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00E1" w14:textId="77777777" w:rsidR="00906F8C" w:rsidRDefault="00906F8C" w:rsidP="004771C9">
      <w:pPr>
        <w:pStyle w:val="Vireliouraai"/>
      </w:pPr>
      <w:r>
        <w:rPr>
          <w:noProof/>
          <w:lang w:val="en-US"/>
        </w:rPr>
        <w:drawing>
          <wp:inline distT="0" distB="0" distL="0" distR="0" wp14:anchorId="70CBF1F0" wp14:editId="5B0D65F8">
            <wp:extent cx="640800" cy="734400"/>
            <wp:effectExtent l="0" t="0" r="6985" b="8890"/>
            <wp:docPr id="1" name="Picture 1" descr="KTU logo_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TU logo_L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7" t="9830" r="11285" b="9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9D31" w14:textId="77777777" w:rsidR="00D560C9" w:rsidRPr="00844988" w:rsidRDefault="00906F8C" w:rsidP="00906F8C">
      <w:pPr>
        <w:pStyle w:val="Vireliouraaiparykintas"/>
      </w:pPr>
      <w:r w:rsidRPr="00844988">
        <w:t>Kauno technologijos universitetas</w:t>
      </w:r>
    </w:p>
    <w:p w14:paraId="1B193865" w14:textId="77777777" w:rsidR="00D560C9" w:rsidRPr="00844988" w:rsidRDefault="00906F8C" w:rsidP="00906F8C">
      <w:pPr>
        <w:pStyle w:val="Vireliouraai"/>
      </w:pPr>
      <w:r>
        <w:t xml:space="preserve">Informatikos </w:t>
      </w:r>
      <w:r w:rsidRPr="00906F8C">
        <w:t>fakultetas</w:t>
      </w:r>
    </w:p>
    <w:p w14:paraId="31953B22" w14:textId="77777777" w:rsidR="00D560C9" w:rsidRPr="00906F8C" w:rsidRDefault="00D560C9" w:rsidP="00906F8C">
      <w:pPr>
        <w:pStyle w:val="Vireliouraai"/>
      </w:pPr>
    </w:p>
    <w:p w14:paraId="450A42EB" w14:textId="77777777" w:rsidR="00D560C9" w:rsidRPr="00906F8C" w:rsidRDefault="00D560C9" w:rsidP="00906F8C">
      <w:pPr>
        <w:pStyle w:val="Vireliouraai"/>
      </w:pPr>
    </w:p>
    <w:p w14:paraId="35B61AB9" w14:textId="77777777" w:rsidR="00D560C9" w:rsidRPr="00906F8C" w:rsidRDefault="00D560C9" w:rsidP="00906F8C">
      <w:pPr>
        <w:pStyle w:val="Vireliouraai"/>
      </w:pPr>
    </w:p>
    <w:p w14:paraId="262BED85" w14:textId="77777777" w:rsidR="00D560C9" w:rsidRPr="00906F8C" w:rsidRDefault="00D560C9" w:rsidP="00906F8C">
      <w:pPr>
        <w:pStyle w:val="Vireliouraai"/>
      </w:pPr>
    </w:p>
    <w:p w14:paraId="7E43D7A3" w14:textId="77777777" w:rsidR="00D560C9" w:rsidRPr="00906F8C" w:rsidRDefault="00D560C9" w:rsidP="00906F8C">
      <w:pPr>
        <w:pStyle w:val="Vireliouraai"/>
      </w:pPr>
    </w:p>
    <w:p w14:paraId="0BB47DA2" w14:textId="77777777" w:rsidR="00D560C9" w:rsidRPr="00906F8C" w:rsidRDefault="00D560C9" w:rsidP="00906F8C">
      <w:pPr>
        <w:pStyle w:val="Vireliouraai"/>
      </w:pPr>
    </w:p>
    <w:p w14:paraId="2644553E" w14:textId="77777777" w:rsidR="004C3D88" w:rsidRPr="00906F8C" w:rsidRDefault="004C3D88" w:rsidP="00906F8C">
      <w:pPr>
        <w:pStyle w:val="Vireliouraai"/>
      </w:pPr>
    </w:p>
    <w:p w14:paraId="2686F781" w14:textId="77777777" w:rsidR="004C3D88" w:rsidRPr="00906F8C" w:rsidRDefault="004C3D88" w:rsidP="00906F8C">
      <w:pPr>
        <w:pStyle w:val="Vireliouraai"/>
      </w:pPr>
    </w:p>
    <w:p w14:paraId="22D1CA62" w14:textId="77777777" w:rsidR="00D560C9" w:rsidRPr="00906F8C" w:rsidRDefault="00D560C9" w:rsidP="00906F8C">
      <w:pPr>
        <w:pStyle w:val="Vireliouraai"/>
      </w:pPr>
    </w:p>
    <w:p w14:paraId="654DE61E" w14:textId="77777777" w:rsidR="00D560C9" w:rsidRPr="00906F8C" w:rsidRDefault="00D560C9" w:rsidP="00906F8C">
      <w:pPr>
        <w:pStyle w:val="Vireliouraai"/>
      </w:pPr>
    </w:p>
    <w:p w14:paraId="788208E7" w14:textId="77777777" w:rsidR="00D560C9" w:rsidRPr="00906F8C" w:rsidRDefault="00D560C9" w:rsidP="00906F8C">
      <w:pPr>
        <w:pStyle w:val="Vireliouraai"/>
      </w:pPr>
    </w:p>
    <w:p w14:paraId="2F9C775C" w14:textId="77777777" w:rsidR="004C3D88" w:rsidRPr="00844988" w:rsidRDefault="00906F8C" w:rsidP="004771C9">
      <w:pPr>
        <w:pStyle w:val="Ataskaitospavadinimas"/>
      </w:pPr>
      <w:r>
        <w:t>Objektinis programavimas</w:t>
      </w:r>
      <w:r w:rsidR="009E0401">
        <w:t xml:space="preserve"> </w:t>
      </w:r>
      <w:r w:rsidR="00496D37">
        <w:t>2</w:t>
      </w:r>
      <w:r w:rsidR="00822CBA">
        <w:t xml:space="preserve"> (P175B123</w:t>
      </w:r>
      <w:r w:rsidR="00D5274E" w:rsidRPr="00844988">
        <w:t>)</w:t>
      </w:r>
    </w:p>
    <w:p w14:paraId="209BDE90" w14:textId="77777777" w:rsidR="00D560C9" w:rsidRPr="00844988" w:rsidRDefault="00906F8C" w:rsidP="004771C9">
      <w:pPr>
        <w:pStyle w:val="Ataskaita"/>
      </w:pPr>
      <w:r>
        <w:t>Laboratorinių darbų ataskaita</w:t>
      </w:r>
    </w:p>
    <w:p w14:paraId="16B6017F" w14:textId="77777777" w:rsidR="00D560C9" w:rsidRDefault="00D560C9" w:rsidP="004771C9">
      <w:pPr>
        <w:pStyle w:val="Vireliouraai"/>
      </w:pPr>
    </w:p>
    <w:p w14:paraId="5F642E0A" w14:textId="77777777" w:rsidR="00822CBA" w:rsidRDefault="00822CBA" w:rsidP="004771C9">
      <w:pPr>
        <w:pStyle w:val="Vireliouraai"/>
      </w:pPr>
    </w:p>
    <w:p w14:paraId="21472BB9" w14:textId="77777777" w:rsidR="00822CBA" w:rsidRDefault="00822CBA" w:rsidP="004771C9">
      <w:pPr>
        <w:pStyle w:val="Vireliouraai"/>
      </w:pPr>
    </w:p>
    <w:p w14:paraId="426515E0" w14:textId="77777777" w:rsidR="00822CBA" w:rsidRDefault="00822CBA" w:rsidP="004771C9">
      <w:pPr>
        <w:pStyle w:val="Vireliouraai"/>
      </w:pPr>
    </w:p>
    <w:p w14:paraId="3B04F8A9" w14:textId="77777777" w:rsidR="00822CBA" w:rsidRDefault="00822CBA" w:rsidP="004771C9">
      <w:pPr>
        <w:pStyle w:val="Vireliouraai"/>
      </w:pPr>
    </w:p>
    <w:p w14:paraId="48C42D68" w14:textId="77777777" w:rsidR="00822CBA" w:rsidRPr="00844988" w:rsidRDefault="00822CBA" w:rsidP="004771C9">
      <w:pPr>
        <w:pStyle w:val="Vireliouraai"/>
      </w:pPr>
    </w:p>
    <w:p w14:paraId="290EC999" w14:textId="77777777" w:rsidR="00D560C9" w:rsidRPr="00844988" w:rsidRDefault="00D560C9" w:rsidP="004771C9">
      <w:pPr>
        <w:pStyle w:val="Vireliouraai"/>
      </w:pPr>
    </w:p>
    <w:p w14:paraId="3758ABC1" w14:textId="77777777" w:rsidR="00D560C9" w:rsidRPr="00844988" w:rsidRDefault="00D560C9" w:rsidP="004771C9">
      <w:pPr>
        <w:pStyle w:val="Vireliouraai"/>
      </w:pPr>
    </w:p>
    <w:p w14:paraId="5FC1D54A" w14:textId="77777777" w:rsidR="00D560C9" w:rsidRPr="00844988" w:rsidRDefault="00D560C9" w:rsidP="00C423D0">
      <w:pPr>
        <w:pStyle w:val="Autorirmasvirutinis"/>
      </w:pPr>
    </w:p>
    <w:p w14:paraId="2A207158" w14:textId="6B4AE925" w:rsidR="00D560C9" w:rsidRDefault="00822CBA" w:rsidP="0045736B">
      <w:pPr>
        <w:pStyle w:val="Autoriusparykintas"/>
      </w:pPr>
      <w:r>
        <w:fldChar w:fldCharType="begin">
          <w:ffData>
            <w:name w:val="Pavarde1"/>
            <w:enabled/>
            <w:calcOnExit w:val="0"/>
            <w:helpText w:type="text" w:val="Įveskite savo vardą ir pavardę"/>
            <w:statusText w:type="text" w:val="Įveskite savo vardą ir pavardę"/>
            <w:textInput>
              <w:default w:val="&lt;Vardas Pavardė&gt;"/>
              <w:format w:val="TITLE CASE"/>
            </w:textInput>
          </w:ffData>
        </w:fldChar>
      </w:r>
      <w:bookmarkStart w:id="0" w:name="Pavarde1"/>
      <w:r>
        <w:instrText xml:space="preserve"> FORMTEXT </w:instrText>
      </w:r>
      <w:r>
        <w:fldChar w:fldCharType="separate"/>
      </w:r>
      <w:r w:rsidR="00A559EF">
        <w:t>Normantas Stankevičius</w:t>
      </w:r>
      <w:r>
        <w:fldChar w:fldCharType="end"/>
      </w:r>
      <w:bookmarkEnd w:id="0"/>
      <w:r>
        <w:t xml:space="preserve"> </w:t>
      </w:r>
      <w: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UPPERCASE"/>
            </w:textInput>
          </w:ffData>
        </w:fldChar>
      </w:r>
      <w:bookmarkStart w:id="1" w:name="Grupe"/>
      <w:r>
        <w:instrText xml:space="preserve"> FORMTEXT </w:instrText>
      </w:r>
      <w:r>
        <w:fldChar w:fldCharType="separate"/>
      </w:r>
      <w:r w:rsidR="00134E2A">
        <w:rPr>
          <w:noProof/>
        </w:rPr>
        <w:t>IFF-1/4</w:t>
      </w:r>
      <w:r>
        <w:fldChar w:fldCharType="end"/>
      </w:r>
      <w:bookmarkEnd w:id="1"/>
    </w:p>
    <w:p w14:paraId="39A9014E" w14:textId="77777777" w:rsidR="0045736B" w:rsidRDefault="00822CBA" w:rsidP="0045736B">
      <w:pPr>
        <w:pStyle w:val="Autorius"/>
      </w:pPr>
      <w:r>
        <w:t>Studentas</w:t>
      </w:r>
    </w:p>
    <w:p w14:paraId="23A3D9FD" w14:textId="77777777" w:rsidR="00D560C9" w:rsidRPr="0052026C" w:rsidRDefault="00D560C9" w:rsidP="00EB5168">
      <w:pPr>
        <w:pStyle w:val="Autorius"/>
      </w:pPr>
    </w:p>
    <w:p w14:paraId="5FEE91C7" w14:textId="55CC4E67" w:rsidR="00D560C9" w:rsidRDefault="00C804C0" w:rsidP="0045736B">
      <w:pPr>
        <w:pStyle w:val="Autoriusparykintas"/>
      </w:pPr>
      <w:r>
        <w:fldChar w:fldCharType="begin">
          <w:ffData>
            <w:name w:val="Destytojas"/>
            <w:enabled/>
            <w:calcOnExit w:val="0"/>
            <w:helpText w:type="text" w:val="Įveskite laborastorinių darbų dėstytojo pareigas, vardą ir pavardę."/>
            <w:statusText w:type="text" w:val="Įveskite laborastorinių darbų dėstytojo pareigas, vardą ir pavardę."/>
            <w:textInput>
              <w:default w:val="Pareigų Sutrumpinimas Vardas Pavardė"/>
              <w:format w:val="TITLE CASE"/>
            </w:textInput>
          </w:ffData>
        </w:fldChar>
      </w:r>
      <w:bookmarkStart w:id="2" w:name="Destytojas"/>
      <w:r>
        <w:instrText xml:space="preserve"> FORMTEXT </w:instrText>
      </w:r>
      <w:r>
        <w:fldChar w:fldCharType="separate"/>
      </w:r>
      <w:r w:rsidR="00134E2A">
        <w:rPr>
          <w:noProof/>
        </w:rPr>
        <w:t>Prof. Vacius Jusas</w:t>
      </w:r>
      <w:r>
        <w:fldChar w:fldCharType="end"/>
      </w:r>
      <w:bookmarkEnd w:id="2"/>
    </w:p>
    <w:p w14:paraId="5E5B7B73" w14:textId="0EEA195B" w:rsidR="0045736B" w:rsidRPr="0052026C" w:rsidRDefault="00C804C0" w:rsidP="00EB5168">
      <w:pPr>
        <w:pStyle w:val="Autorius"/>
      </w:pPr>
      <w:r>
        <w:fldChar w:fldCharType="begin">
          <w:ffData>
            <w:name w:val="Dropdown1"/>
            <w:enabled/>
            <w:calcOnExit w:val="0"/>
            <w:ddList>
              <w:result w:val="2"/>
              <w:listEntry w:val="Dėstytojas / Dėstytoja"/>
              <w:listEntry w:val="Dėstytoja"/>
              <w:listEntry w:val="Dėstytojas"/>
            </w:ddList>
          </w:ffData>
        </w:fldChar>
      </w:r>
      <w:bookmarkStart w:id="3" w:name="Dropdown1"/>
      <w:r>
        <w:instrText xml:space="preserve"> FORMDROPDOWN </w:instrText>
      </w:r>
      <w:r w:rsidR="00EF24C6">
        <w:fldChar w:fldCharType="separate"/>
      </w:r>
      <w:r>
        <w:fldChar w:fldCharType="end"/>
      </w:r>
      <w:bookmarkEnd w:id="3"/>
    </w:p>
    <w:p w14:paraId="769BC3CA" w14:textId="77777777" w:rsidR="00CD58DB" w:rsidRPr="00844988" w:rsidRDefault="00CD58DB" w:rsidP="00C423D0">
      <w:pPr>
        <w:pStyle w:val="Autorirmasapatinis"/>
      </w:pPr>
    </w:p>
    <w:p w14:paraId="50B3147E" w14:textId="77777777" w:rsidR="00D560C9" w:rsidRPr="00844988" w:rsidRDefault="00D560C9" w:rsidP="004771C9">
      <w:pPr>
        <w:pStyle w:val="Vireliouraai"/>
      </w:pPr>
    </w:p>
    <w:p w14:paraId="01260636" w14:textId="77777777" w:rsidR="00D560C9" w:rsidRPr="00844988" w:rsidRDefault="00D560C9" w:rsidP="004771C9">
      <w:pPr>
        <w:pStyle w:val="Vireliouraai"/>
      </w:pPr>
    </w:p>
    <w:p w14:paraId="2AC8F054" w14:textId="77777777" w:rsidR="00CD58DB" w:rsidRDefault="00CD58DB" w:rsidP="004771C9">
      <w:pPr>
        <w:pStyle w:val="Vireliouraai"/>
      </w:pPr>
    </w:p>
    <w:p w14:paraId="79B88E85" w14:textId="77777777" w:rsidR="00CD58DB" w:rsidRDefault="00CD58DB" w:rsidP="004771C9">
      <w:pPr>
        <w:pStyle w:val="Vireliouraai"/>
      </w:pPr>
    </w:p>
    <w:p w14:paraId="38407F03" w14:textId="77777777" w:rsidR="00CD58DB" w:rsidRDefault="00CD58DB" w:rsidP="004771C9">
      <w:pPr>
        <w:pStyle w:val="Vireliouraai"/>
      </w:pPr>
    </w:p>
    <w:p w14:paraId="1D556D89" w14:textId="77777777" w:rsidR="0052026C" w:rsidRPr="00844988" w:rsidRDefault="0052026C" w:rsidP="004771C9">
      <w:pPr>
        <w:pStyle w:val="Vireliouraai"/>
      </w:pPr>
    </w:p>
    <w:p w14:paraId="7157D345" w14:textId="247E4849" w:rsidR="0052026C" w:rsidRDefault="00906F8C" w:rsidP="00906F8C">
      <w:pPr>
        <w:pStyle w:val="Vireliouraaiparykintas"/>
      </w:pPr>
      <w:r w:rsidRPr="00844988">
        <w:t xml:space="preserve">Kaunas </w:t>
      </w:r>
      <w:r w:rsidR="00727B09">
        <w:fldChar w:fldCharType="begin"/>
      </w:r>
      <w:r w:rsidR="00727B09">
        <w:instrText xml:space="preserve"> TIME \@ "yyyy" </w:instrText>
      </w:r>
      <w:r w:rsidR="00727B09">
        <w:fldChar w:fldCharType="separate"/>
      </w:r>
      <w:r w:rsidR="00DF62DD">
        <w:rPr>
          <w:noProof/>
        </w:rPr>
        <w:t>2022</w:t>
      </w:r>
      <w:r w:rsidR="00727B09">
        <w:fldChar w:fldCharType="end"/>
      </w:r>
    </w:p>
    <w:p w14:paraId="5150E83D" w14:textId="77777777" w:rsidR="0052026C" w:rsidRDefault="0052026C" w:rsidP="0015714D">
      <w:pPr>
        <w:sectPr w:rsidR="0052026C" w:rsidSect="00906F8C">
          <w:footerReference w:type="even" r:id="rId9"/>
          <w:footerReference w:type="default" r:id="rId10"/>
          <w:headerReference w:type="first" r:id="rId11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27EA54D6" w14:textId="77777777" w:rsidR="00D560C9" w:rsidRPr="0015714D" w:rsidRDefault="00D560C9" w:rsidP="004771C9">
      <w:pPr>
        <w:pStyle w:val="Vireliouraai"/>
      </w:pPr>
      <w:r w:rsidRPr="00844988">
        <w:lastRenderedPageBreak/>
        <w:t>TURINYS</w:t>
      </w:r>
    </w:p>
    <w:p w14:paraId="63C56610" w14:textId="77777777" w:rsidR="00291C8F" w:rsidRPr="00844988" w:rsidRDefault="00291C8F" w:rsidP="0052026C"/>
    <w:p w14:paraId="26E9693A" w14:textId="77777777" w:rsidR="00572435" w:rsidRDefault="00572435">
      <w:pPr>
        <w:pStyle w:val="TOC1"/>
        <w:sectPr w:rsidR="00572435" w:rsidSect="00906F8C">
          <w:footerReference w:type="first" r:id="rId12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376A1BF" w14:textId="3ECCFAD7" w:rsidR="00083869" w:rsidRDefault="00D560C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83869">
        <w:rPr>
          <w:noProof/>
        </w:rPr>
        <w:t>1.</w:t>
      </w:r>
      <w:r w:rsidR="0008386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 w:rsidR="00083869">
        <w:rPr>
          <w:noProof/>
        </w:rPr>
        <w:t>Rekursija (L1)</w:t>
      </w:r>
      <w:r w:rsidR="00083869">
        <w:rPr>
          <w:noProof/>
        </w:rPr>
        <w:tab/>
      </w:r>
      <w:r w:rsidR="00083869">
        <w:rPr>
          <w:noProof/>
        </w:rPr>
        <w:fldChar w:fldCharType="begin"/>
      </w:r>
      <w:r w:rsidR="00083869">
        <w:rPr>
          <w:noProof/>
        </w:rPr>
        <w:instrText xml:space="preserve"> PAGEREF _Toc31703401 \h </w:instrText>
      </w:r>
      <w:r w:rsidR="00083869">
        <w:rPr>
          <w:noProof/>
        </w:rPr>
      </w:r>
      <w:r w:rsidR="00083869">
        <w:rPr>
          <w:noProof/>
        </w:rPr>
        <w:fldChar w:fldCharType="separate"/>
      </w:r>
      <w:r w:rsidR="00B4093D">
        <w:rPr>
          <w:noProof/>
        </w:rPr>
        <w:t>4</w:t>
      </w:r>
      <w:r w:rsidR="00083869">
        <w:rPr>
          <w:noProof/>
        </w:rPr>
        <w:fldChar w:fldCharType="end"/>
      </w:r>
    </w:p>
    <w:p w14:paraId="592807C2" w14:textId="543C90B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2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</w:t>
      </w:r>
      <w:r>
        <w:rPr>
          <w:noProof/>
        </w:rPr>
        <w:fldChar w:fldCharType="end"/>
      </w:r>
    </w:p>
    <w:p w14:paraId="6FBE827A" w14:textId="4AEDB8D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3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</w:t>
      </w:r>
      <w:r>
        <w:rPr>
          <w:noProof/>
        </w:rPr>
        <w:fldChar w:fldCharType="end"/>
      </w:r>
    </w:p>
    <w:p w14:paraId="7AA07CD3" w14:textId="461B570A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4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</w:t>
      </w:r>
      <w:r>
        <w:rPr>
          <w:noProof/>
        </w:rPr>
        <w:fldChar w:fldCharType="end"/>
      </w:r>
    </w:p>
    <w:p w14:paraId="79E1AA41" w14:textId="320FF0B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5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6</w:t>
      </w:r>
      <w:r>
        <w:rPr>
          <w:noProof/>
        </w:rPr>
        <w:fldChar w:fldCharType="end"/>
      </w:r>
    </w:p>
    <w:p w14:paraId="614D6657" w14:textId="1A94C2A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6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6</w:t>
      </w:r>
      <w:r>
        <w:rPr>
          <w:noProof/>
        </w:rPr>
        <w:fldChar w:fldCharType="end"/>
      </w:r>
    </w:p>
    <w:p w14:paraId="715BF2A4" w14:textId="6174712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7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6</w:t>
      </w:r>
      <w:r>
        <w:rPr>
          <w:noProof/>
        </w:rPr>
        <w:fldChar w:fldCharType="end"/>
      </w:r>
    </w:p>
    <w:p w14:paraId="6F787204" w14:textId="22F2874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8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14</w:t>
      </w:r>
      <w:r>
        <w:rPr>
          <w:noProof/>
        </w:rPr>
        <w:fldChar w:fldCharType="end"/>
      </w:r>
    </w:p>
    <w:p w14:paraId="7ABAE7C7" w14:textId="7D6D978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09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18</w:t>
      </w:r>
      <w:r>
        <w:rPr>
          <w:noProof/>
        </w:rPr>
        <w:fldChar w:fldCharType="end"/>
      </w:r>
    </w:p>
    <w:p w14:paraId="6F5AC5E2" w14:textId="6CF3745D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inaminis atminties valdymas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0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19</w:t>
      </w:r>
      <w:r>
        <w:rPr>
          <w:noProof/>
        </w:rPr>
        <w:fldChar w:fldCharType="end"/>
      </w:r>
    </w:p>
    <w:p w14:paraId="08667467" w14:textId="424EDB8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1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19</w:t>
      </w:r>
      <w:r>
        <w:rPr>
          <w:noProof/>
        </w:rPr>
        <w:fldChar w:fldCharType="end"/>
      </w:r>
    </w:p>
    <w:p w14:paraId="5D8C4C49" w14:textId="3C42D83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2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19</w:t>
      </w:r>
      <w:r>
        <w:rPr>
          <w:noProof/>
        </w:rPr>
        <w:fldChar w:fldCharType="end"/>
      </w:r>
    </w:p>
    <w:p w14:paraId="6A57878D" w14:textId="65641AC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3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20</w:t>
      </w:r>
      <w:r>
        <w:rPr>
          <w:noProof/>
        </w:rPr>
        <w:fldChar w:fldCharType="end"/>
      </w:r>
    </w:p>
    <w:p w14:paraId="3AF80FCE" w14:textId="21D74E0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4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21</w:t>
      </w:r>
      <w:r>
        <w:rPr>
          <w:noProof/>
        </w:rPr>
        <w:fldChar w:fldCharType="end"/>
      </w:r>
    </w:p>
    <w:p w14:paraId="598314AC" w14:textId="2C3B140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5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21</w:t>
      </w:r>
      <w:r>
        <w:rPr>
          <w:noProof/>
        </w:rPr>
        <w:fldChar w:fldCharType="end"/>
      </w:r>
    </w:p>
    <w:p w14:paraId="14BCE53A" w14:textId="48BF863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6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21</w:t>
      </w:r>
      <w:r>
        <w:rPr>
          <w:noProof/>
        </w:rPr>
        <w:fldChar w:fldCharType="end"/>
      </w:r>
    </w:p>
    <w:p w14:paraId="2DB29446" w14:textId="2A363EF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7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2</w:t>
      </w:r>
      <w:r>
        <w:rPr>
          <w:noProof/>
        </w:rPr>
        <w:fldChar w:fldCharType="end"/>
      </w:r>
    </w:p>
    <w:p w14:paraId="36EF0FBB" w14:textId="5034E5B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8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8</w:t>
      </w:r>
      <w:r>
        <w:rPr>
          <w:noProof/>
        </w:rPr>
        <w:fldChar w:fldCharType="end"/>
      </w:r>
    </w:p>
    <w:p w14:paraId="0C3B4BA8" w14:textId="59859F1C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Bendrinės klasės ir testavimas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19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59D233E3" w14:textId="0964B6FD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0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701D6CB8" w14:textId="06377FE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1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33E0C635" w14:textId="7AA81FF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2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5120A05E" w14:textId="6CB2C3A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3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6BB50A11" w14:textId="01E8EBB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4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1B5018CD" w14:textId="22B660E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5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6AD4363B" w14:textId="11ACCAE7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3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6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49</w:t>
      </w:r>
      <w:r>
        <w:rPr>
          <w:noProof/>
        </w:rPr>
        <w:fldChar w:fldCharType="end"/>
      </w:r>
    </w:p>
    <w:p w14:paraId="6A315364" w14:textId="2C83144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lastRenderedPageBreak/>
        <w:t>3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7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0</w:t>
      </w:r>
      <w:r>
        <w:rPr>
          <w:noProof/>
        </w:rPr>
        <w:fldChar w:fldCharType="end"/>
      </w:r>
    </w:p>
    <w:p w14:paraId="01591B25" w14:textId="3F4D41CF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Polimorfizmas ir išimčių valdymas 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8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5272F890" w14:textId="38392341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29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1FB686E7" w14:textId="3D090E7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0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38622203" w14:textId="158C3392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1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27BF9B9E" w14:textId="166B5A33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2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7CC1BDA8" w14:textId="7AAC5DF8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3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2F95DE41" w14:textId="61B131C5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4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237C1FC8" w14:textId="58577E69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5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1</w:t>
      </w:r>
      <w:r>
        <w:rPr>
          <w:noProof/>
        </w:rPr>
        <w:fldChar w:fldCharType="end"/>
      </w:r>
    </w:p>
    <w:p w14:paraId="6BDC1006" w14:textId="2842918B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4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6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2</w:t>
      </w:r>
      <w:r>
        <w:rPr>
          <w:noProof/>
        </w:rPr>
        <w:fldChar w:fldCharType="end"/>
      </w:r>
    </w:p>
    <w:p w14:paraId="745FA43F" w14:textId="6108A2A3" w:rsidR="00083869" w:rsidRDefault="0008386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lt-LT"/>
        </w:rPr>
        <w:tab/>
      </w:r>
      <w:r>
        <w:rPr>
          <w:noProof/>
        </w:rPr>
        <w:t>Deklaratyvusis programavimas (L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7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142CFEA6" w14:textId="6E0641F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8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1D31E03A" w14:textId="3B98EA2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Grafinės vartotojo sąsajos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39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1D73D435" w14:textId="768F78F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Sąsajoje panaudotų komponentų keičiamos savybė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0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7FA0C580" w14:textId="222852EC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Klasių dia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1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55C5ADF1" w14:textId="64BBDBD6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vartotojo vado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2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1BAEECDD" w14:textId="548FAE20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ogramos tek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3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20C1ACDC" w14:textId="5987932F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Pradiniai duomenys ir 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4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3</w:t>
      </w:r>
      <w:r>
        <w:rPr>
          <w:noProof/>
        </w:rPr>
        <w:fldChar w:fldCharType="end"/>
      </w:r>
    </w:p>
    <w:p w14:paraId="41112DD7" w14:textId="7971112E" w:rsidR="00083869" w:rsidRDefault="0008386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</w:pPr>
      <w:r>
        <w:rPr>
          <w:noProof/>
        </w:rPr>
        <w:t>5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lt-LT"/>
        </w:rPr>
        <w:tab/>
      </w:r>
      <w:r>
        <w:rPr>
          <w:noProof/>
        </w:rPr>
        <w:t>Dėstytojo pastab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03445 \h </w:instrText>
      </w:r>
      <w:r>
        <w:rPr>
          <w:noProof/>
        </w:rPr>
      </w:r>
      <w:r>
        <w:rPr>
          <w:noProof/>
        </w:rPr>
        <w:fldChar w:fldCharType="separate"/>
      </w:r>
      <w:r w:rsidR="00B4093D">
        <w:rPr>
          <w:noProof/>
        </w:rPr>
        <w:t>54</w:t>
      </w:r>
      <w:r>
        <w:rPr>
          <w:noProof/>
        </w:rPr>
        <w:fldChar w:fldCharType="end"/>
      </w:r>
    </w:p>
    <w:p w14:paraId="4B187A9B" w14:textId="77777777" w:rsidR="00572435" w:rsidRDefault="00D560C9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  <w:r w:rsidRPr="00EB5168">
        <w:fldChar w:fldCharType="end"/>
      </w:r>
    </w:p>
    <w:p w14:paraId="05245C90" w14:textId="77777777" w:rsidR="00572435" w:rsidRDefault="00572435" w:rsidP="002949A3">
      <w:pPr>
        <w:sectPr w:rsidR="00572435" w:rsidSect="00572435">
          <w:type w:val="continuous"/>
          <w:pgSz w:w="11906" w:h="16838"/>
          <w:pgMar w:top="851" w:right="567" w:bottom="851" w:left="1418" w:header="567" w:footer="567" w:gutter="0"/>
          <w:cols w:space="720"/>
          <w:formProt w:val="0"/>
          <w:titlePg/>
        </w:sectPr>
      </w:pPr>
    </w:p>
    <w:p w14:paraId="5EFFA207" w14:textId="77777777" w:rsidR="00844988" w:rsidRPr="0015714D" w:rsidRDefault="0052151B" w:rsidP="00A943A7">
      <w:pPr>
        <w:pStyle w:val="Heading1"/>
        <w:ind w:left="426"/>
      </w:pPr>
      <w:bookmarkStart w:id="4" w:name="_Toc31703401"/>
      <w:r>
        <w:lastRenderedPageBreak/>
        <w:t>Rekursija</w:t>
      </w:r>
      <w:r w:rsidR="001B1565">
        <w:t xml:space="preserve"> (</w:t>
      </w:r>
      <w:r>
        <w:t>L1</w:t>
      </w:r>
      <w:r w:rsidR="001B1565">
        <w:t>)</w:t>
      </w:r>
      <w:bookmarkEnd w:id="4"/>
    </w:p>
    <w:p w14:paraId="0FF7DCB5" w14:textId="77777777" w:rsidR="00844988" w:rsidRPr="00844988" w:rsidRDefault="00844988" w:rsidP="00F16C66">
      <w:pPr>
        <w:pStyle w:val="Heading2"/>
      </w:pPr>
      <w:bookmarkStart w:id="5" w:name="_Toc31703402"/>
      <w:r w:rsidRPr="00844988">
        <w:t>Darbo užduotis</w:t>
      </w:r>
      <w:bookmarkEnd w:id="5"/>
    </w:p>
    <w:p w14:paraId="32DAD064" w14:textId="20331C78" w:rsidR="002E3EF8" w:rsidRDefault="00134E2A" w:rsidP="0015714D">
      <w:r>
        <w:rPr>
          <w:noProof/>
          <w:lang w:val="en-US"/>
        </w:rPr>
        <w:drawing>
          <wp:inline distT="0" distB="0" distL="0" distR="0" wp14:anchorId="63D7DB11" wp14:editId="6AFC1335">
            <wp:extent cx="5231130" cy="5119347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40" cy="51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4E7E" w14:textId="77777777" w:rsidR="00844988" w:rsidRDefault="00844988" w:rsidP="0015714D"/>
    <w:p w14:paraId="3BC4FA29" w14:textId="77777777" w:rsidR="002E3EF8" w:rsidRDefault="002E3EF8" w:rsidP="0015714D"/>
    <w:p w14:paraId="0EBDCE30" w14:textId="77777777" w:rsidR="0052151B" w:rsidRDefault="0052151B" w:rsidP="0052151B">
      <w:pPr>
        <w:pStyle w:val="Heading2"/>
      </w:pPr>
      <w:bookmarkStart w:id="6" w:name="_Toc31703403"/>
      <w:r>
        <w:lastRenderedPageBreak/>
        <w:t>Grafinės vartotojo sąsajos schema</w:t>
      </w:r>
      <w:bookmarkEnd w:id="6"/>
    </w:p>
    <w:p w14:paraId="229BD25E" w14:textId="794AFDB9" w:rsidR="0052151B" w:rsidRDefault="00134E2A" w:rsidP="0052151B">
      <w:r>
        <w:rPr>
          <w:noProof/>
          <w:lang w:val="en-US"/>
        </w:rPr>
        <w:drawing>
          <wp:inline distT="0" distB="0" distL="0" distR="0" wp14:anchorId="4CF49C7D" wp14:editId="04D1E84D">
            <wp:extent cx="6299835" cy="266192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2C33" w14:textId="77777777" w:rsidR="0052151B" w:rsidRDefault="0052151B" w:rsidP="0052151B"/>
    <w:p w14:paraId="55C68860" w14:textId="77777777" w:rsidR="0052151B" w:rsidRDefault="0052151B" w:rsidP="0052151B"/>
    <w:p w14:paraId="3C6AC1A3" w14:textId="77777777" w:rsidR="0052151B" w:rsidRDefault="0052151B" w:rsidP="0052151B">
      <w:pPr>
        <w:pStyle w:val="Heading2"/>
      </w:pPr>
      <w:bookmarkStart w:id="7" w:name="_Toc31703404"/>
      <w:r>
        <w:t>Sąsajoje panaudotų komponentų keičiamos savybės</w:t>
      </w:r>
      <w:bookmarkEnd w:id="7"/>
    </w:p>
    <w:p w14:paraId="6693603B" w14:textId="77777777" w:rsidR="0052151B" w:rsidRDefault="0052151B" w:rsidP="0052151B"/>
    <w:p w14:paraId="3EDFA55B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346E89BD" w14:textId="77777777" w:rsidTr="0052151B">
        <w:trPr>
          <w:jc w:val="center"/>
        </w:trPr>
        <w:tc>
          <w:tcPr>
            <w:tcW w:w="2347" w:type="dxa"/>
          </w:tcPr>
          <w:p w14:paraId="24D7597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748F258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329FB84F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134E2A" w:rsidRPr="00F56923" w14:paraId="17CEC345" w14:textId="77777777" w:rsidTr="0052151B">
        <w:trPr>
          <w:jc w:val="center"/>
        </w:trPr>
        <w:tc>
          <w:tcPr>
            <w:tcW w:w="2347" w:type="dxa"/>
          </w:tcPr>
          <w:p w14:paraId="0FA6E5BD" w14:textId="3BC63692" w:rsidR="00134E2A" w:rsidRPr="00336D40" w:rsidRDefault="00134E2A" w:rsidP="00134E2A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10C8417B" w14:textId="3E286278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6D84B98A" w14:textId="2E5670DC" w:rsidR="00134E2A" w:rsidRPr="00336D40" w:rsidRDefault="00134E2A" w:rsidP="00134E2A">
            <w:pPr>
              <w:pStyle w:val="Lentelscels"/>
            </w:pPr>
            <w:r>
              <w:rPr>
                <w:lang w:val="en-US"/>
              </w:rPr>
              <w:t>"Lab01-16"</w:t>
            </w:r>
          </w:p>
        </w:tc>
      </w:tr>
      <w:tr w:rsidR="00134E2A" w:rsidRPr="00F56923" w14:paraId="61DD7FEC" w14:textId="77777777" w:rsidTr="0052151B">
        <w:trPr>
          <w:jc w:val="center"/>
        </w:trPr>
        <w:tc>
          <w:tcPr>
            <w:tcW w:w="2347" w:type="dxa"/>
          </w:tcPr>
          <w:p w14:paraId="7225E356" w14:textId="4534648A" w:rsidR="00134E2A" w:rsidRPr="00336D40" w:rsidRDefault="00134E2A" w:rsidP="00134E2A">
            <w:pPr>
              <w:pStyle w:val="Lentelscels"/>
            </w:pPr>
            <w:r>
              <w:t>StudentLabel</w:t>
            </w:r>
          </w:p>
        </w:tc>
        <w:tc>
          <w:tcPr>
            <w:tcW w:w="2689" w:type="dxa"/>
          </w:tcPr>
          <w:p w14:paraId="328F6011" w14:textId="0601D9F4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1652F89" w14:textId="101314A0" w:rsidR="00134E2A" w:rsidRPr="00336D40" w:rsidRDefault="00134E2A" w:rsidP="00134E2A">
            <w:pPr>
              <w:pStyle w:val="Lentelscels"/>
            </w:pPr>
            <w:r>
              <w:t>"Studentų duomenys:"</w:t>
            </w:r>
          </w:p>
        </w:tc>
      </w:tr>
      <w:tr w:rsidR="00134E2A" w:rsidRPr="00F56923" w14:paraId="0A6A4EC7" w14:textId="77777777" w:rsidTr="0052151B">
        <w:trPr>
          <w:jc w:val="center"/>
        </w:trPr>
        <w:tc>
          <w:tcPr>
            <w:tcW w:w="2347" w:type="dxa"/>
          </w:tcPr>
          <w:p w14:paraId="098162D2" w14:textId="470AED54" w:rsidR="00134E2A" w:rsidRPr="00336D40" w:rsidRDefault="00134E2A" w:rsidP="00134E2A">
            <w:pPr>
              <w:pStyle w:val="Lentelscels"/>
            </w:pPr>
            <w:r>
              <w:t>ConnectionLabel</w:t>
            </w:r>
          </w:p>
        </w:tc>
        <w:tc>
          <w:tcPr>
            <w:tcW w:w="2689" w:type="dxa"/>
          </w:tcPr>
          <w:p w14:paraId="43B8BCD9" w14:textId="093F99FE" w:rsidR="00134E2A" w:rsidRPr="00336D40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2131B144" w14:textId="68035D05" w:rsidR="00134E2A" w:rsidRPr="00336D40" w:rsidRDefault="00134E2A" w:rsidP="00134E2A">
            <w:pPr>
              <w:pStyle w:val="Lentelscels"/>
            </w:pPr>
            <w:r>
              <w:t>"Studentų Ieškomi Junginiai:"</w:t>
            </w:r>
          </w:p>
        </w:tc>
      </w:tr>
      <w:tr w:rsidR="00134E2A" w:rsidRPr="00F56923" w14:paraId="446385FA" w14:textId="77777777" w:rsidTr="0052151B">
        <w:trPr>
          <w:jc w:val="center"/>
        </w:trPr>
        <w:tc>
          <w:tcPr>
            <w:tcW w:w="2347" w:type="dxa"/>
          </w:tcPr>
          <w:p w14:paraId="5594F78E" w14:textId="3917972C" w:rsidR="00134E2A" w:rsidRDefault="00134E2A" w:rsidP="00134E2A">
            <w:pPr>
              <w:pStyle w:val="Lentelscels"/>
            </w:pPr>
            <w:r>
              <w:t>OutputLabel</w:t>
            </w:r>
          </w:p>
        </w:tc>
        <w:tc>
          <w:tcPr>
            <w:tcW w:w="2689" w:type="dxa"/>
          </w:tcPr>
          <w:p w14:paraId="4EE9E44B" w14:textId="590F342C" w:rsidR="00134E2A" w:rsidRDefault="00134E2A" w:rsidP="00134E2A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DE7E5B0" w14:textId="375156E0" w:rsidR="00134E2A" w:rsidRDefault="00134E2A" w:rsidP="00134E2A">
            <w:pPr>
              <w:pStyle w:val="Lentelscels"/>
            </w:pPr>
            <w:r>
              <w:t>"Rezultatai:"</w:t>
            </w:r>
          </w:p>
        </w:tc>
      </w:tr>
    </w:tbl>
    <w:p w14:paraId="2B5CF04D" w14:textId="77777777" w:rsidR="0052151B" w:rsidRDefault="0052151B" w:rsidP="0052151B"/>
    <w:p w14:paraId="277B82CE" w14:textId="77777777" w:rsidR="0052151B" w:rsidRDefault="0052151B" w:rsidP="0052151B">
      <w:pPr>
        <w:pStyle w:val="Heading2"/>
      </w:pPr>
      <w:bookmarkStart w:id="8" w:name="_Toc31703405"/>
      <w:r>
        <w:lastRenderedPageBreak/>
        <w:t>Klasių diagrama</w:t>
      </w:r>
      <w:bookmarkEnd w:id="8"/>
    </w:p>
    <w:p w14:paraId="4ED680A2" w14:textId="5952CBA8" w:rsidR="0052151B" w:rsidRDefault="00995EF6" w:rsidP="00BC618B">
      <w:pPr>
        <w:jc w:val="center"/>
      </w:pPr>
      <w:r>
        <w:rPr>
          <w:noProof/>
        </w:rPr>
        <w:drawing>
          <wp:inline distT="0" distB="0" distL="0" distR="0" wp14:anchorId="340AEF66" wp14:editId="7A2D4C2F">
            <wp:extent cx="4819650" cy="46227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93" cy="46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B2C0" w14:textId="77777777" w:rsidR="0052151B" w:rsidRDefault="0052151B" w:rsidP="0052151B">
      <w:pPr>
        <w:pStyle w:val="Heading2"/>
      </w:pPr>
      <w:bookmarkStart w:id="9" w:name="_Toc31703406"/>
      <w:r>
        <w:t>Programos vartotojo vadovas</w:t>
      </w:r>
      <w:bookmarkEnd w:id="9"/>
    </w:p>
    <w:p w14:paraId="56A7147F" w14:textId="6E10664C" w:rsidR="0052151B" w:rsidRDefault="0011029E" w:rsidP="0011029E">
      <w:pPr>
        <w:ind w:firstLine="567"/>
      </w:pPr>
      <w:r w:rsidRPr="0011029E">
        <w:t>Atsidarius programą, programa nuskaito App_Data/students.txt ir App_Data/connections.txt. Naudojant tą informaciją, parašo visą informaciją į StudentTable, ConnectionTable, PathTable su duota ir apskaičiuota informacija.</w:t>
      </w:r>
    </w:p>
    <w:p w14:paraId="62CA27EC" w14:textId="77777777" w:rsidR="0052151B" w:rsidRPr="0052151B" w:rsidRDefault="0052151B" w:rsidP="0052151B"/>
    <w:p w14:paraId="006A7622" w14:textId="77777777" w:rsidR="00844988" w:rsidRPr="00844988" w:rsidRDefault="00844988" w:rsidP="00F16C66">
      <w:pPr>
        <w:pStyle w:val="Heading2"/>
      </w:pPr>
      <w:bookmarkStart w:id="10" w:name="_Toc31703407"/>
      <w:r w:rsidRPr="00844988">
        <w:t>Programos tekstas</w:t>
      </w:r>
      <w:bookmarkEnd w:id="10"/>
    </w:p>
    <w:p w14:paraId="3FD60100" w14:textId="1501EF50" w:rsidR="00C7601D" w:rsidRDefault="00C7601D" w:rsidP="00134E2A">
      <w:pPr>
        <w:pStyle w:val="Programostekstas"/>
      </w:pPr>
      <w:r>
        <w:t>InOutUtils.cs:</w:t>
      </w:r>
    </w:p>
    <w:p w14:paraId="6B3CEA85" w14:textId="77777777" w:rsidR="00C7601D" w:rsidRDefault="00C7601D" w:rsidP="00134E2A">
      <w:pPr>
        <w:pStyle w:val="Programostekstas"/>
      </w:pPr>
    </w:p>
    <w:p w14:paraId="7C6106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14927A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4378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152C6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F85C22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7671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DA834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4CEB89B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0310326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F69DD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reading and writing data from/to a file</w:t>
      </w:r>
    </w:p>
    <w:p w14:paraId="3B56DF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ED059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6A0DFE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5D7D9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4CFD1C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empty file, ready for appending data</w:t>
      </w:r>
    </w:p>
    <w:p w14:paraId="23AEBA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393F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C37634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43E94F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8A6F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1D2B58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2B8B3F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82259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D60A7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65D98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A21CB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student data to TXT file</w:t>
      </w:r>
    </w:p>
    <w:p w14:paraId="593402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B5A66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all students (Studen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bject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param&gt;</w:t>
      </w:r>
    </w:p>
    <w:p w14:paraId="1608F21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information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3B09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List&lt;Student&gt; student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3DFF5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CEDB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57C2EC0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BE4E5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741E1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kieki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72359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497DD8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tudent);</w:t>
      </w:r>
    </w:p>
    <w:p w14:paraId="7BD9961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601F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3AC7E4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52D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95AB5E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80267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initial connection data to output file</w:t>
      </w:r>
    </w:p>
    <w:p w14:paraId="5F4DF1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C334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 that work as nodes from student a to student b while using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55B3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the file where to append initial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7F22C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20A45C7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7B238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path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B0DFE8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2E9714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AAB51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Student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FF1EB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1ED523A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1C69EE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BCA015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3FA169B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E60D9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490B5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E94129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output connection data to output file</w:t>
      </w:r>
    </w:p>
    <w:p w14:paraId="2199FA6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B2924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 -&gt; string, name of the student, value -&gt; Student class object of the stude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58FB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les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tring, string) that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student names that work as nodes that are used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4B977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utput path to the txt file where data will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2280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,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8A7379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20D487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2A1F3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A08EE1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3A1F97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7EC044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Drauga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46DCF0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63ACC75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766929F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7C4AF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1);</w:t>
      </w:r>
    </w:p>
    <w:p w14:paraId="2A53C1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connection.Item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s);</w:t>
      </w:r>
    </w:p>
    <w:p w14:paraId="6A2FCC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6C0B36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1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connection.Item2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athText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9AE59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0B2CF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C6048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5A851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54EB7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D79D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ame to Student class object relation dictionary</w:t>
      </w:r>
    </w:p>
    <w:p w14:paraId="75AF425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F921EE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ath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ext file containing the 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3B7C55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key -&gt; string, value -&gt; Student class object)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C1AF4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71170E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C9763F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E2BB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734761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79E9F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24112EF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242FD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EF23D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E2F36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0];</w:t>
      </w:r>
    </w:p>
    <w:p w14:paraId="043DC61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0E5629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2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)</w:t>
      </w:r>
    </w:p>
    <w:p w14:paraId="0B03BC2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);</w:t>
      </w:r>
    </w:p>
    <w:p w14:paraId="29551B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014BD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ame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(name, friends));</w:t>
      </w:r>
    </w:p>
    <w:p w14:paraId="69C863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79A6BD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28EA6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;</w:t>
      </w:r>
    </w:p>
    <w:p w14:paraId="5EB4770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C4862E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06F35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5B205A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Gets the connections of students</w:t>
      </w:r>
    </w:p>
    <w:p w14:paraId="498FC8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0EF22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.txt file to the inpu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C2C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List of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uppl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, string)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4E62B7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1D1EF5B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7C418E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8FC706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)</w:t>
      </w:r>
    </w:p>
    <w:p w14:paraId="1771A78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E353DD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;</w:t>
      </w:r>
    </w:p>
    <w:p w14:paraId="5B9219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(lin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r.Rea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)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EE4619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810FB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445816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elements[0], elements[1]));</w:t>
      </w:r>
    </w:p>
    <w:p w14:paraId="298137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5D2E00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CF679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C5D3D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ce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5D8E1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F21DDA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6468E2F" w14:textId="414137D2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BC94470" w14:textId="77777777" w:rsidR="00C7601D" w:rsidRDefault="00C7601D" w:rsidP="00134E2A">
      <w:pPr>
        <w:pStyle w:val="Programostekstas"/>
      </w:pPr>
    </w:p>
    <w:p w14:paraId="3CA1C07C" w14:textId="77777777" w:rsidR="00134E2A" w:rsidRDefault="00134E2A" w:rsidP="00134E2A">
      <w:pPr>
        <w:pStyle w:val="Programostekstas"/>
      </w:pPr>
      <w:r>
        <w:t>TaskUtils.cs:</w:t>
      </w:r>
    </w:p>
    <w:p w14:paraId="24622885" w14:textId="77777777" w:rsidR="00134E2A" w:rsidRDefault="00134E2A" w:rsidP="00134E2A">
      <w:pPr>
        <w:pStyle w:val="Programostekstas"/>
      </w:pPr>
    </w:p>
    <w:p w14:paraId="537F049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4AE121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9C7632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3132F93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8FF2C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C6255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3881CF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27CB6FA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4287C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D113F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for extra (backend) computation functions</w:t>
      </w:r>
    </w:p>
    <w:p w14:paraId="49ADFAF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281DD2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3B0CF71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7B6FAE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7434B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317E3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cursive implementation of DFS</w:t>
      </w:r>
    </w:p>
    <w:p w14:paraId="36759E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462B6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art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3FC53A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nd of the perso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22124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th to current position from initial star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7B601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ictionary, key: string (name of the student), value Student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22275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strings, that create a path from student a to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D4B74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art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nd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,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)</w:t>
      </w:r>
    </w:p>
    <w:p w14:paraId="22B7473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C34CB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start];</w:t>
      </w:r>
    </w:p>
    <w:p w14:paraId="406BD28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789A8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ext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44CCE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4F3274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next == end)</w:t>
      </w:r>
    </w:p>
    <w:p w14:paraId="7F370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;</w:t>
      </w:r>
    </w:p>
    <w:p w14:paraId="7D245C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DCD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next))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Checks if the current node has been visited, so it does not loop</w:t>
      </w:r>
    </w:p>
    <w:p w14:paraId="679E473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E1EAC9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CF419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students[next];</w:t>
      </w:r>
    </w:p>
    <w:p w14:paraId="5F1434E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py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53EE6E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792CE2F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</w:p>
    <w:p w14:paraId="4A0CF12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String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, en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s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Recursion Call</w:t>
      </w:r>
    </w:p>
    <w:p w14:paraId="6D8C5F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D284A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||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4DAD88C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o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565DD2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E2730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643E3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B3C0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Did not found the path</w:t>
      </w:r>
    </w:p>
    <w:p w14:paraId="7FE497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F93C69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373DC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4A569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eep copies a string list</w:t>
      </w:r>
    </w:p>
    <w:p w14:paraId="13E96B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CCFC1A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4453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D49BB1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709ADBC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FEF837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py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29362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ath)</w:t>
      </w:r>
    </w:p>
    <w:p w14:paraId="0B3281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py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s);</w:t>
      </w:r>
    </w:p>
    <w:p w14:paraId="2B9B158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96807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py;</w:t>
      </w:r>
    </w:p>
    <w:p w14:paraId="63CC131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704ADD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98D3D0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6B63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onnection depending on the path</w:t>
      </w:r>
    </w:p>
    <w:p w14:paraId="44DEA2B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C159B9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List of strings that the path i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mpromi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f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3FE46B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 string form of the path from student a to student b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5CEBE5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path)</w:t>
      </w:r>
    </w:p>
    <w:p w14:paraId="60CC4AC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185C99A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path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37F06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negal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usipažint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168E5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1)</w:t>
      </w:r>
    </w:p>
    <w:p w14:paraId="1B5F4CA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ja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20BE96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E06B6C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29E519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RemoveA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0);</w:t>
      </w:r>
    </w:p>
    <w:p w14:paraId="7EAC3C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bendr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ažįstam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path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08AD17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893A80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A161B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12F8A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</w:p>
    <w:p w14:paraId="27CEAD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E073932" w14:textId="3ED166EC" w:rsidR="00C7601D" w:rsidRDefault="00C7601D" w:rsidP="00C7601D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3C0C66C1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0159B37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17F0703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A56041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0E8E15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119BCC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6B963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16E0B0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ADA7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668C2B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A64012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98E0DC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udent Class Data Object that stores the name and connection</w:t>
      </w:r>
    </w:p>
    <w:p w14:paraId="39B2D9B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562BB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</w:p>
    <w:p w14:paraId="0DD7480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6F3BBE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F7CEBC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;</w:t>
      </w:r>
    </w:p>
    <w:p w14:paraId="166D2C9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 }</w:t>
      </w:r>
    </w:p>
    <w:p w14:paraId="7554A91E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E8E54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0B18920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5E6556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0676D3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ame,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 friends)</w:t>
      </w:r>
    </w:p>
    <w:p w14:paraId="3AD6C41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C2E1ED1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ame = name;</w:t>
      </w:r>
    </w:p>
    <w:p w14:paraId="70611E0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riend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8CAC8A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768109F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4F68D56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78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9E944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1AAA03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pies friends</w:t>
      </w:r>
    </w:p>
    <w:p w14:paraId="79D20C2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29967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eep copy of Friends Lis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787DA8E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C5415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568930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7DD470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riends)</w:t>
      </w:r>
    </w:p>
    <w:p w14:paraId="4EFA254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friend);</w:t>
      </w:r>
    </w:p>
    <w:p w14:paraId="6D74801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63AD4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riend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FFB67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ABB398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B9BD3BB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41669ED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ransforms Friends list into a str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y spaces</w:t>
      </w:r>
    </w:p>
    <w:p w14:paraId="2AEA7D65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0D94C6F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of all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2B55EF67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ing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Friends);</w:t>
      </w:r>
    </w:p>
    <w:p w14:paraId="1ACE1B4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FF98ED4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3E9524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verride</w:t>
      </w:r>
    </w:p>
    <w:p w14:paraId="3905C482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D5085D8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tring version of the object: Name, Friend Count, Friend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52B886A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1CEEEC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06B836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riends.Count,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D5DFC9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6F6F8A3" w14:textId="77777777" w:rsidR="00C7601D" w:rsidRDefault="00C7601D" w:rsidP="00C7601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EE2B4A5" w14:textId="0BAD5E29" w:rsidR="00134E2A" w:rsidRDefault="00C7601D" w:rsidP="00C7601D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AE00608" w14:textId="77777777" w:rsidR="00C7601D" w:rsidRDefault="00C7601D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38C415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ebForm1.aspx:</w:t>
      </w:r>
    </w:p>
    <w:p w14:paraId="5EC71E90" w14:textId="77777777" w:rsidR="00134E2A" w:rsidRDefault="00134E2A" w:rsidP="00134E2A">
      <w:pPr>
        <w:pStyle w:val="Programostekstas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7EC585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WebForm1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.Web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61062699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03945F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85FE3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AFD033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00D323E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F13F8D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3EB10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C1ABC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CCBB1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613303ED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D2A848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-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32AD1F5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C596B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333EE3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uomeny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A4627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5F33E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F56165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4A37B5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EBEB45B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eškom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Jungini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519F068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F28AE9A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56BF4EA4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438DDC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4A18406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utput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zultatai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3529467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213EC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315407F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FC1722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B444410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4F3FF31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F91CB6C" w14:textId="77777777" w:rsidR="00134E2A" w:rsidRDefault="00134E2A" w:rsidP="00134E2A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F42B153" w14:textId="41447BBB" w:rsidR="002E3EF8" w:rsidRDefault="002E3EF8" w:rsidP="00FD05BD">
      <w:pPr>
        <w:pStyle w:val="Programostekstas"/>
      </w:pPr>
    </w:p>
    <w:p w14:paraId="34849DC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5EA506E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C0777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882A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3DDED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F9E08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427F8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C6231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1</w:t>
      </w:r>
    </w:p>
    <w:p w14:paraId="0E1008F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83556E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WebForm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1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5154C8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3CA8EA6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student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734F0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connections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0770C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initial_dat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7D1BA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9B1F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06DF3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Student&gt; students;</w:t>
      </w:r>
    </w:p>
    <w:p w14:paraId="2BADA5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FA107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1FA069A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80152F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nitial Data</w:t>
      </w:r>
    </w:p>
    <w:p w14:paraId="15D832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20628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tud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14C53F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483D538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73B9B84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081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DE3137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Student&gt;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.Valu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</w:p>
    <w:p w14:paraId="6B6E92B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0BFEA80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3810E0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0300B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33E9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480A91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6E36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BF6E84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Init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5A38B0F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ial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BEB06F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2782EB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7A5FB2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students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A0CFA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49F96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21F1BA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AppendConnection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students, </w:t>
      </w:r>
    </w:p>
    <w:p w14:paraId="519881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</w:p>
    <w:p w14:paraId="62B0A1B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39199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967D9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5D8A6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93B59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2AA2B5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Student Data</w:t>
      </w:r>
    </w:p>
    <w:p w14:paraId="054E498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767A9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Studen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EDD29D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59C429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Student&gt; students, Table table)</w:t>
      </w:r>
    </w:p>
    <w:p w14:paraId="26B2F73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AC1DAF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9F9BFC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3D3ECF7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iek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A90AF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Student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4915F18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9DECAE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B3FD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tuden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tudents)</w:t>
      </w:r>
    </w:p>
    <w:p w14:paraId="676BC90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D0B1F4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EBBC0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3D6F8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FriendCoun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090DFC2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.GetFriend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);</w:t>
      </w:r>
    </w:p>
    <w:p w14:paraId="78903E8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50BCE9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5A003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C777A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61FB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3B14A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9449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sed to show initial connection data</w:t>
      </w:r>
    </w:p>
    <w:p w14:paraId="4DE0E07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7112E7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931871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data typ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C1960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bleWithConn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</w:t>
      </w:r>
    </w:p>
    <w:p w14:paraId="749B60D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7DEE5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Table table)</w:t>
      </w:r>
    </w:p>
    <w:p w14:paraId="0D22F79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820B7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FEAE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97439B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AD62A9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052BF2D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0FE6D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3716A9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B6062B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BB7F52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1B44979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17814B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66C02F7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9A06C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EBC584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A937E2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75C4AC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AADAA9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cell with provided Text</w:t>
      </w:r>
    </w:p>
    <w:p w14:paraId="3376CEE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FEB6E0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ext to be added to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ell.tex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ara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89F5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3834B6A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xt)</w:t>
      </w:r>
    </w:p>
    <w:p w14:paraId="5950D2E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CB8C44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4E02F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Style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adding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5px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D4F2F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ell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xt;</w:t>
      </w:r>
    </w:p>
    <w:p w14:paraId="627A6FE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ell;</w:t>
      </w:r>
    </w:p>
    <w:p w14:paraId="0E24FB4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C838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2EFCD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4A6F96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lls the table with paths from student a to b</w:t>
      </w:r>
    </w:p>
    <w:p w14:paraId="34BBE0AE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6A7466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udent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ictionary, key -&gt; string of the student, value -&gt; student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A43E8E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ist of Tuples compromised of string, string containing the initial node and end node to use for DF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AD4D1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ble object where the data will be ad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3D302C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Path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ictionary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Student&gt; students, </w:t>
      </w:r>
    </w:p>
    <w:p w14:paraId="111F917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List&lt;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&gt; connections, </w:t>
      </w:r>
    </w:p>
    <w:p w14:paraId="031C935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Table table)</w:t>
      </w:r>
    </w:p>
    <w:p w14:paraId="7A4E50C4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97D645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A7E649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6DE60E0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Ieškom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Draug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DB4470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Keli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816C6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CC2F04A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88F8DB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Tuple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connection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onnections)</w:t>
      </w:r>
    </w:p>
    <w:p w14:paraId="0ABFEFA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    </w:t>
      </w:r>
    </w:p>
    <w:p w14:paraId="005AC573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&gt; path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5557B1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;</w:t>
      </w:r>
    </w:p>
    <w:p w14:paraId="2B5FB836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pat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Find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, </w:t>
      </w:r>
    </w:p>
    <w:p w14:paraId="122AC0D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onnection.Item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2, </w:t>
      </w:r>
    </w:p>
    <w:p w14:paraId="0D34CE0D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                        path, students);</w:t>
      </w:r>
    </w:p>
    <w:p w14:paraId="3DD18950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8D8B9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path);</w:t>
      </w:r>
    </w:p>
    <w:p w14:paraId="13301AC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780541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row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12672E8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1));</w:t>
      </w:r>
    </w:p>
    <w:p w14:paraId="4B1320D9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connection.Item2));</w:t>
      </w:r>
    </w:p>
    <w:p w14:paraId="37DFF44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ow.Cell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e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th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25AA5022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ble.Row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row);</w:t>
      </w:r>
    </w:p>
    <w:p w14:paraId="11D0FF1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9D808C7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D57CD5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22B63F" w14:textId="77777777" w:rsidR="001D56AC" w:rsidRDefault="001D56AC" w:rsidP="001D56A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0C996EC2" w14:textId="2AB65193" w:rsidR="00844988" w:rsidRDefault="001D56AC" w:rsidP="001D56AC">
      <w:pPr>
        <w:pStyle w:val="Programostekstas"/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53AD0E4" w14:textId="77777777" w:rsidR="002E3EF8" w:rsidRPr="00844988" w:rsidRDefault="002E3EF8" w:rsidP="00531F74">
      <w:pPr>
        <w:pStyle w:val="Programostekstas"/>
      </w:pPr>
    </w:p>
    <w:p w14:paraId="6C6CBD2A" w14:textId="77777777" w:rsidR="00844988" w:rsidRPr="00844988" w:rsidRDefault="00844988" w:rsidP="00F16C66">
      <w:pPr>
        <w:pStyle w:val="Heading2"/>
      </w:pPr>
      <w:bookmarkStart w:id="11" w:name="_Toc31703408"/>
      <w:r w:rsidRPr="00844988">
        <w:lastRenderedPageBreak/>
        <w:t>Pradiniai duomenys ir rezultatai</w:t>
      </w:r>
      <w:bookmarkEnd w:id="11"/>
    </w:p>
    <w:p w14:paraId="22A1DFEF" w14:textId="58F2C3BB" w:rsidR="002E3EF8" w:rsidRDefault="00613D32" w:rsidP="00A049DD">
      <w:pPr>
        <w:pStyle w:val="Programostekstas"/>
      </w:pPr>
      <w:r>
        <w:t>Pradiniai Duomenys 1:</w:t>
      </w:r>
    </w:p>
    <w:p w14:paraId="744BCFCC" w14:textId="1B6FB069" w:rsidR="00613D32" w:rsidRDefault="00613D32" w:rsidP="00A049DD">
      <w:pPr>
        <w:pStyle w:val="Programostekstas"/>
      </w:pPr>
    </w:p>
    <w:p w14:paraId="26CF63D1" w14:textId="3FE68998" w:rsidR="00613D32" w:rsidRDefault="0087107D" w:rsidP="00A049DD">
      <w:pPr>
        <w:pStyle w:val="Programostekstas"/>
      </w:pPr>
      <w:r>
        <w:t>s</w:t>
      </w:r>
      <w:r w:rsidR="00613D32">
        <w:t>tudents.txt:</w:t>
      </w:r>
    </w:p>
    <w:p w14:paraId="7CB83281" w14:textId="2E36277B" w:rsidR="00613D32" w:rsidRDefault="00613D32" w:rsidP="00A049DD">
      <w:pPr>
        <w:pStyle w:val="Programostekstas"/>
      </w:pPr>
    </w:p>
    <w:p w14:paraId="74C812F1" w14:textId="77777777" w:rsidR="0087107D" w:rsidRDefault="0087107D" w:rsidP="0087107D">
      <w:pPr>
        <w:pStyle w:val="Programostekstas"/>
      </w:pPr>
      <w:r>
        <w:t>Rūta 1 Arnoldas</w:t>
      </w:r>
    </w:p>
    <w:p w14:paraId="3A8B91CD" w14:textId="77777777" w:rsidR="0087107D" w:rsidRDefault="0087107D" w:rsidP="0087107D">
      <w:pPr>
        <w:pStyle w:val="Programostekstas"/>
      </w:pPr>
      <w:r>
        <w:t>Agnė 3 Nerijus Neda Antanas</w:t>
      </w:r>
    </w:p>
    <w:p w14:paraId="17652ED5" w14:textId="77777777" w:rsidR="0087107D" w:rsidRDefault="0087107D" w:rsidP="0087107D">
      <w:pPr>
        <w:pStyle w:val="Programostekstas"/>
      </w:pPr>
      <w:r>
        <w:t>Nerijus 1 Agnė</w:t>
      </w:r>
    </w:p>
    <w:p w14:paraId="1FC24E30" w14:textId="77777777" w:rsidR="0087107D" w:rsidRDefault="0087107D" w:rsidP="0087107D">
      <w:pPr>
        <w:pStyle w:val="Programostekstas"/>
      </w:pPr>
      <w:r>
        <w:t>Antanas 2 Agnė Marius</w:t>
      </w:r>
    </w:p>
    <w:p w14:paraId="7C3E52BD" w14:textId="77777777" w:rsidR="0087107D" w:rsidRDefault="0087107D" w:rsidP="0087107D">
      <w:pPr>
        <w:pStyle w:val="Programostekstas"/>
      </w:pPr>
      <w:r>
        <w:t>Marius 2 Antanas Neda</w:t>
      </w:r>
    </w:p>
    <w:p w14:paraId="7DF90B8D" w14:textId="77777777" w:rsidR="0087107D" w:rsidRDefault="0087107D" w:rsidP="0087107D">
      <w:pPr>
        <w:pStyle w:val="Programostekstas"/>
      </w:pPr>
      <w:r>
        <w:t>Neda 3 Marius Rūta Agnė</w:t>
      </w:r>
    </w:p>
    <w:p w14:paraId="6E955EFD" w14:textId="563D19D5" w:rsidR="0087107D" w:rsidRDefault="0087107D" w:rsidP="0087107D">
      <w:pPr>
        <w:pStyle w:val="Programostekstas"/>
      </w:pPr>
      <w:r>
        <w:t>Arnoldas 1 Rūta</w:t>
      </w:r>
    </w:p>
    <w:p w14:paraId="6C2C3359" w14:textId="77777777" w:rsidR="008B1B11" w:rsidRDefault="008B1B11" w:rsidP="00A049DD">
      <w:pPr>
        <w:pStyle w:val="Programostekstas"/>
      </w:pPr>
    </w:p>
    <w:p w14:paraId="76C525A6" w14:textId="1E60C0B3" w:rsidR="00613D32" w:rsidRDefault="00132F7E" w:rsidP="00A049DD">
      <w:pPr>
        <w:pStyle w:val="Programostekstas"/>
      </w:pPr>
      <w:r>
        <w:t>connections.txt:</w:t>
      </w:r>
    </w:p>
    <w:p w14:paraId="149E68E4" w14:textId="1C2AB01F" w:rsidR="00132F7E" w:rsidRDefault="00132F7E" w:rsidP="00A049DD">
      <w:pPr>
        <w:pStyle w:val="Programostekstas"/>
      </w:pPr>
    </w:p>
    <w:p w14:paraId="45DF1B1E" w14:textId="77777777" w:rsidR="0087107D" w:rsidRDefault="0087107D" w:rsidP="0087107D">
      <w:pPr>
        <w:pStyle w:val="Programostekstas"/>
      </w:pPr>
      <w:r>
        <w:t>Rūta Nerijus</w:t>
      </w:r>
    </w:p>
    <w:p w14:paraId="1B20354D" w14:textId="77777777" w:rsidR="0087107D" w:rsidRDefault="0087107D" w:rsidP="0087107D">
      <w:pPr>
        <w:pStyle w:val="Programostekstas"/>
      </w:pPr>
      <w:r>
        <w:t>Agnė Antanas</w:t>
      </w:r>
    </w:p>
    <w:p w14:paraId="2CB35F11" w14:textId="0114D2BB" w:rsidR="00132F7E" w:rsidRDefault="0087107D" w:rsidP="0087107D">
      <w:pPr>
        <w:pStyle w:val="Programostekstas"/>
      </w:pPr>
      <w:r>
        <w:t>Neda Nerijus</w:t>
      </w:r>
    </w:p>
    <w:p w14:paraId="16E4F4F3" w14:textId="6895DDC6" w:rsidR="0087107D" w:rsidRDefault="0087107D" w:rsidP="0087107D">
      <w:pPr>
        <w:pStyle w:val="Programostekstas"/>
      </w:pPr>
    </w:p>
    <w:p w14:paraId="5869F5EB" w14:textId="2C66AB2E" w:rsidR="0087107D" w:rsidRDefault="0087107D" w:rsidP="0087107D">
      <w:pPr>
        <w:pStyle w:val="Programostekstas"/>
      </w:pPr>
      <w:r>
        <w:t>Rezultatai 1:</w:t>
      </w:r>
    </w:p>
    <w:p w14:paraId="79C1DA06" w14:textId="177B0122" w:rsidR="0087107D" w:rsidRDefault="0087107D" w:rsidP="0087107D">
      <w:pPr>
        <w:pStyle w:val="Programostekstas"/>
      </w:pPr>
    </w:p>
    <w:p w14:paraId="64E728DD" w14:textId="488AE126" w:rsidR="0087107D" w:rsidRPr="00CB10E4" w:rsidRDefault="002A4116" w:rsidP="00CB10E4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Vartotojo s</w:t>
      </w:r>
      <w:r w:rsidR="00087C9D">
        <w:t>ąsaja:</w:t>
      </w:r>
    </w:p>
    <w:p w14:paraId="242446DE" w14:textId="1EBF6587" w:rsidR="00087C9D" w:rsidRDefault="00087C9D" w:rsidP="0087107D">
      <w:pPr>
        <w:pStyle w:val="Programostekstas"/>
      </w:pPr>
    </w:p>
    <w:p w14:paraId="2FA6AC55" w14:textId="69BD9B9B" w:rsidR="00087C9D" w:rsidRDefault="00087C9D" w:rsidP="0087107D">
      <w:pPr>
        <w:pStyle w:val="Programostekstas"/>
      </w:pPr>
      <w:r>
        <w:rPr>
          <w:noProof/>
          <w:lang w:val="en-US"/>
        </w:rPr>
        <w:lastRenderedPageBreak/>
        <w:drawing>
          <wp:inline distT="0" distB="0" distL="0" distR="0" wp14:anchorId="6CBD6ABB" wp14:editId="39B4758E">
            <wp:extent cx="5514975" cy="589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8994" w14:textId="674525D5" w:rsidR="00087C9D" w:rsidRDefault="00087C9D" w:rsidP="0087107D">
      <w:pPr>
        <w:pStyle w:val="Programostekstas"/>
      </w:pPr>
    </w:p>
    <w:p w14:paraId="62C954B6" w14:textId="7C457626" w:rsidR="00087C9D" w:rsidRDefault="007927E8" w:rsidP="0087107D">
      <w:pPr>
        <w:pStyle w:val="Programostekstas"/>
      </w:pPr>
      <w:r>
        <w:t>i</w:t>
      </w:r>
      <w:r w:rsidR="00087C9D">
        <w:t>nitial</w:t>
      </w:r>
      <w:r>
        <w:t>_d</w:t>
      </w:r>
      <w:r w:rsidR="00087C9D">
        <w:t>ata.txt:</w:t>
      </w:r>
    </w:p>
    <w:p w14:paraId="46570D9D" w14:textId="14B21216" w:rsidR="00087C9D" w:rsidRDefault="00087C9D" w:rsidP="0087107D">
      <w:pPr>
        <w:pStyle w:val="Programostekstas"/>
      </w:pPr>
    </w:p>
    <w:p w14:paraId="2C8E4B30" w14:textId="77777777" w:rsidR="002D25CA" w:rsidRDefault="002D25CA" w:rsidP="002D25CA">
      <w:pPr>
        <w:pStyle w:val="Programostekstas"/>
      </w:pPr>
      <w:r>
        <w:t>Studentai ir jų draugai</w:t>
      </w:r>
    </w:p>
    <w:p w14:paraId="69E73AD7" w14:textId="77777777" w:rsidR="002D25CA" w:rsidRDefault="002D25CA" w:rsidP="002D25CA">
      <w:pPr>
        <w:pStyle w:val="Programostekstas"/>
      </w:pPr>
      <w:r>
        <w:t>Studentas           |Draugų kiekis       |Draugai:</w:t>
      </w:r>
    </w:p>
    <w:p w14:paraId="66C9321B" w14:textId="77777777" w:rsidR="002D25CA" w:rsidRDefault="002D25CA" w:rsidP="002D25CA">
      <w:pPr>
        <w:pStyle w:val="Programostekstas"/>
      </w:pPr>
      <w:r>
        <w:t>Rūta                |                   1|Arnoldas</w:t>
      </w:r>
    </w:p>
    <w:p w14:paraId="4F941425" w14:textId="77777777" w:rsidR="002D25CA" w:rsidRDefault="002D25CA" w:rsidP="002D25CA">
      <w:pPr>
        <w:pStyle w:val="Programostekstas"/>
      </w:pPr>
      <w:r>
        <w:t>Agnė                |                   3|Nerijus Neda Antanas</w:t>
      </w:r>
    </w:p>
    <w:p w14:paraId="7ED59D37" w14:textId="77777777" w:rsidR="002D25CA" w:rsidRDefault="002D25CA" w:rsidP="002D25CA">
      <w:pPr>
        <w:pStyle w:val="Programostekstas"/>
      </w:pPr>
      <w:r>
        <w:t>Nerijus             |                   1|Agnė</w:t>
      </w:r>
    </w:p>
    <w:p w14:paraId="63FD35A6" w14:textId="77777777" w:rsidR="002D25CA" w:rsidRDefault="002D25CA" w:rsidP="002D25CA">
      <w:pPr>
        <w:pStyle w:val="Programostekstas"/>
      </w:pPr>
      <w:r>
        <w:t>Antanas             |                   2|Agnė Marius</w:t>
      </w:r>
    </w:p>
    <w:p w14:paraId="04000616" w14:textId="77777777" w:rsidR="002D25CA" w:rsidRDefault="002D25CA" w:rsidP="002D25CA">
      <w:pPr>
        <w:pStyle w:val="Programostekstas"/>
      </w:pPr>
      <w:r>
        <w:t>Marius              |                   2|Antanas Neda</w:t>
      </w:r>
    </w:p>
    <w:p w14:paraId="0FF6393C" w14:textId="77777777" w:rsidR="002D25CA" w:rsidRDefault="002D25CA" w:rsidP="002D25CA">
      <w:pPr>
        <w:pStyle w:val="Programostekstas"/>
      </w:pPr>
      <w:r>
        <w:t>Neda                |                   3|Marius Rūta Agnė</w:t>
      </w:r>
    </w:p>
    <w:p w14:paraId="73FE71F5" w14:textId="77777777" w:rsidR="002D25CA" w:rsidRDefault="002D25CA" w:rsidP="002D25CA">
      <w:pPr>
        <w:pStyle w:val="Programostekstas"/>
      </w:pPr>
      <w:r>
        <w:t>Arnoldas            |                   1|Rūta</w:t>
      </w:r>
    </w:p>
    <w:p w14:paraId="0366C8EE" w14:textId="77777777" w:rsidR="002D25CA" w:rsidRDefault="002D25CA" w:rsidP="002D25CA">
      <w:pPr>
        <w:pStyle w:val="Programostekstas"/>
      </w:pPr>
    </w:p>
    <w:p w14:paraId="19370EEE" w14:textId="77777777" w:rsidR="002D25CA" w:rsidRDefault="002D25CA" w:rsidP="002D25CA">
      <w:pPr>
        <w:pStyle w:val="Programostekstas"/>
      </w:pPr>
      <w:r>
        <w:t>Studentai ir jų ieškomi draugai:</w:t>
      </w:r>
    </w:p>
    <w:p w14:paraId="70448A56" w14:textId="77777777" w:rsidR="002D25CA" w:rsidRDefault="002D25CA" w:rsidP="002D25CA">
      <w:pPr>
        <w:pStyle w:val="Programostekstas"/>
      </w:pPr>
      <w:r>
        <w:t xml:space="preserve">Studentas            Ieškomas draugas    </w:t>
      </w:r>
    </w:p>
    <w:p w14:paraId="107C0932" w14:textId="77777777" w:rsidR="002D25CA" w:rsidRDefault="002D25CA" w:rsidP="002D25CA">
      <w:pPr>
        <w:pStyle w:val="Programostekstas"/>
      </w:pPr>
      <w:r>
        <w:t xml:space="preserve">Rūta                 Nerijus             </w:t>
      </w:r>
    </w:p>
    <w:p w14:paraId="017971B3" w14:textId="77777777" w:rsidR="002D25CA" w:rsidRDefault="002D25CA" w:rsidP="002D25CA">
      <w:pPr>
        <w:pStyle w:val="Programostekstas"/>
      </w:pPr>
      <w:r>
        <w:t xml:space="preserve">Agnė                 Antanas             </w:t>
      </w:r>
    </w:p>
    <w:p w14:paraId="2B0B8BC9" w14:textId="77777777" w:rsidR="002D25CA" w:rsidRDefault="002D25CA" w:rsidP="002D25CA">
      <w:pPr>
        <w:pStyle w:val="Programostekstas"/>
      </w:pPr>
      <w:r>
        <w:t xml:space="preserve">Neda                 Nerijus             </w:t>
      </w:r>
    </w:p>
    <w:p w14:paraId="0E6C8580" w14:textId="173B0CBC" w:rsidR="00087C9D" w:rsidRDefault="00087C9D" w:rsidP="0087107D">
      <w:pPr>
        <w:pStyle w:val="Programostekstas"/>
      </w:pPr>
    </w:p>
    <w:p w14:paraId="4F64449D" w14:textId="0078C69E" w:rsidR="002D25CA" w:rsidRDefault="002D25CA" w:rsidP="0087107D">
      <w:pPr>
        <w:pStyle w:val="Programostekstas"/>
      </w:pPr>
      <w:r>
        <w:t>Result.txt:</w:t>
      </w:r>
    </w:p>
    <w:p w14:paraId="346844FC" w14:textId="1F2B4A1F" w:rsidR="002D25CA" w:rsidRDefault="002D25CA" w:rsidP="0087107D">
      <w:pPr>
        <w:pStyle w:val="Programostekstas"/>
      </w:pPr>
    </w:p>
    <w:p w14:paraId="3FDF778A" w14:textId="77777777" w:rsidR="002D25CA" w:rsidRDefault="002D25CA" w:rsidP="002D25CA">
      <w:pPr>
        <w:pStyle w:val="Programostekstas"/>
      </w:pPr>
      <w:r>
        <w:lastRenderedPageBreak/>
        <w:t>Draugai ir jų junginiai, bei keliai:</w:t>
      </w:r>
    </w:p>
    <w:p w14:paraId="7AF9C9C9" w14:textId="77777777" w:rsidR="002D25CA" w:rsidRDefault="002D25CA" w:rsidP="002D25CA">
      <w:pPr>
        <w:pStyle w:val="Programostekstas"/>
      </w:pPr>
      <w:r>
        <w:t>Draugas             |Ieškomas draugas:   |Kelias:</w:t>
      </w:r>
    </w:p>
    <w:p w14:paraId="5BBF305C" w14:textId="77777777" w:rsidR="002D25CA" w:rsidRDefault="002D25CA" w:rsidP="002D25CA">
      <w:pPr>
        <w:pStyle w:val="Programostekstas"/>
      </w:pPr>
      <w:r>
        <w:t>Rūta                |Nerijus             |negali susipažinti</w:t>
      </w:r>
    </w:p>
    <w:p w14:paraId="50AF1B81" w14:textId="77777777" w:rsidR="002D25CA" w:rsidRDefault="002D25CA" w:rsidP="002D25CA">
      <w:pPr>
        <w:pStyle w:val="Programostekstas"/>
      </w:pPr>
      <w:r>
        <w:t>Agnė                |Antanas             |jau pažįstami</w:t>
      </w:r>
    </w:p>
    <w:p w14:paraId="5AC74CAE" w14:textId="68BEF4C9" w:rsidR="002D25CA" w:rsidRDefault="002D25CA" w:rsidP="002D25CA">
      <w:pPr>
        <w:pStyle w:val="Programostekstas"/>
      </w:pPr>
      <w:r>
        <w:t>Neda                |Nerijus             |bendri pažįstami: Agnė</w:t>
      </w:r>
    </w:p>
    <w:p w14:paraId="09C75450" w14:textId="77777777" w:rsidR="0087107D" w:rsidRDefault="0087107D" w:rsidP="0087107D">
      <w:pPr>
        <w:pStyle w:val="Programostekstas"/>
      </w:pPr>
    </w:p>
    <w:p w14:paraId="5DE228CB" w14:textId="216D9068" w:rsidR="0087107D" w:rsidRDefault="0087107D" w:rsidP="0087107D">
      <w:pPr>
        <w:pStyle w:val="Programostekstas"/>
      </w:pPr>
      <w:r>
        <w:t>Pradiniai Duomenys 2:</w:t>
      </w:r>
    </w:p>
    <w:p w14:paraId="3718880D" w14:textId="00C1A375" w:rsidR="00844988" w:rsidRDefault="00844988" w:rsidP="00A049DD">
      <w:pPr>
        <w:pStyle w:val="Programostekstas"/>
      </w:pPr>
    </w:p>
    <w:p w14:paraId="1FA86A37" w14:textId="1A438FCE" w:rsidR="002D25CA" w:rsidRDefault="002D25CA" w:rsidP="00A049DD">
      <w:pPr>
        <w:pStyle w:val="Programostekstas"/>
      </w:pPr>
      <w:r>
        <w:t>students.txt:</w:t>
      </w:r>
    </w:p>
    <w:p w14:paraId="2CF09786" w14:textId="24F1B750" w:rsidR="002F2377" w:rsidRDefault="002F2377" w:rsidP="00A049DD">
      <w:pPr>
        <w:pStyle w:val="Programostekstas"/>
      </w:pPr>
    </w:p>
    <w:p w14:paraId="21F2927B" w14:textId="77777777" w:rsidR="002F2377" w:rsidRDefault="002F2377" w:rsidP="002F2377">
      <w:pPr>
        <w:pStyle w:val="Programostekstas"/>
      </w:pPr>
      <w:r>
        <w:t>a 2 g b</w:t>
      </w:r>
    </w:p>
    <w:p w14:paraId="71EA31A0" w14:textId="77777777" w:rsidR="002F2377" w:rsidRDefault="002F2377" w:rsidP="002F2377">
      <w:pPr>
        <w:pStyle w:val="Programostekstas"/>
      </w:pPr>
      <w:r>
        <w:t>b 2 a c</w:t>
      </w:r>
    </w:p>
    <w:p w14:paraId="407EC920" w14:textId="77777777" w:rsidR="002F2377" w:rsidRDefault="002F2377" w:rsidP="002F2377">
      <w:pPr>
        <w:pStyle w:val="Programostekstas"/>
      </w:pPr>
      <w:r>
        <w:t>c 2 b f</w:t>
      </w:r>
    </w:p>
    <w:p w14:paraId="5AF6B028" w14:textId="77777777" w:rsidR="002F2377" w:rsidRDefault="002F2377" w:rsidP="002F2377">
      <w:pPr>
        <w:pStyle w:val="Programostekstas"/>
      </w:pPr>
      <w:r>
        <w:t>d 1 e</w:t>
      </w:r>
    </w:p>
    <w:p w14:paraId="44D0DF13" w14:textId="77777777" w:rsidR="002F2377" w:rsidRDefault="002F2377" w:rsidP="002F2377">
      <w:pPr>
        <w:pStyle w:val="Programostekstas"/>
      </w:pPr>
      <w:r>
        <w:t>e 1 d</w:t>
      </w:r>
    </w:p>
    <w:p w14:paraId="1C0AAF00" w14:textId="77777777" w:rsidR="002F2377" w:rsidRDefault="002F2377" w:rsidP="002F2377">
      <w:pPr>
        <w:pStyle w:val="Programostekstas"/>
      </w:pPr>
      <w:r>
        <w:t>f 2 h c</w:t>
      </w:r>
    </w:p>
    <w:p w14:paraId="60E85755" w14:textId="77777777" w:rsidR="002F2377" w:rsidRDefault="002F2377" w:rsidP="002F2377">
      <w:pPr>
        <w:pStyle w:val="Programostekstas"/>
      </w:pPr>
      <w:r>
        <w:t>g 2 a h</w:t>
      </w:r>
    </w:p>
    <w:p w14:paraId="6812446A" w14:textId="4C6B4AE5" w:rsidR="002F2377" w:rsidRDefault="002F2377" w:rsidP="002F2377">
      <w:pPr>
        <w:pStyle w:val="Programostekstas"/>
      </w:pPr>
      <w:r>
        <w:t>h 2 g f</w:t>
      </w:r>
    </w:p>
    <w:p w14:paraId="5255BBF1" w14:textId="450417EE" w:rsidR="002D25CA" w:rsidRDefault="002D25CA" w:rsidP="00A049DD">
      <w:pPr>
        <w:pStyle w:val="Programostekstas"/>
      </w:pPr>
    </w:p>
    <w:p w14:paraId="4916DC4D" w14:textId="13CCECBE" w:rsidR="00C2274E" w:rsidRDefault="00C2274E" w:rsidP="00A049DD">
      <w:pPr>
        <w:pStyle w:val="Programostekstas"/>
      </w:pPr>
      <w:r>
        <w:t>connections.txt:</w:t>
      </w:r>
    </w:p>
    <w:p w14:paraId="37A2F191" w14:textId="4B250610" w:rsidR="00C2274E" w:rsidRDefault="00C2274E" w:rsidP="00A049DD">
      <w:pPr>
        <w:pStyle w:val="Programostekstas"/>
      </w:pPr>
    </w:p>
    <w:p w14:paraId="0DE36983" w14:textId="77777777" w:rsidR="002F2377" w:rsidRDefault="002F2377" w:rsidP="002F2377">
      <w:pPr>
        <w:pStyle w:val="Programostekstas"/>
      </w:pPr>
      <w:r>
        <w:t>a f</w:t>
      </w:r>
    </w:p>
    <w:p w14:paraId="68536FA6" w14:textId="77777777" w:rsidR="002F2377" w:rsidRDefault="002F2377" w:rsidP="002F2377">
      <w:pPr>
        <w:pStyle w:val="Programostekstas"/>
      </w:pPr>
      <w:r>
        <w:t>a b</w:t>
      </w:r>
    </w:p>
    <w:p w14:paraId="6666699A" w14:textId="63EF21D2" w:rsidR="002F2377" w:rsidRDefault="002F2377" w:rsidP="002F2377">
      <w:pPr>
        <w:pStyle w:val="Programostekstas"/>
      </w:pPr>
      <w:r>
        <w:t>a e</w:t>
      </w:r>
    </w:p>
    <w:p w14:paraId="2AF399E7" w14:textId="77777777" w:rsidR="002F2377" w:rsidRDefault="002F2377" w:rsidP="00A049DD">
      <w:pPr>
        <w:pStyle w:val="Programostekstas"/>
      </w:pPr>
    </w:p>
    <w:p w14:paraId="3B01306E" w14:textId="77777777" w:rsidR="00F779CD" w:rsidRDefault="00F779CD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612BA624" w14:textId="2C9DC0FB" w:rsidR="00C2274E" w:rsidRDefault="00C2274E" w:rsidP="00A049DD">
      <w:pPr>
        <w:pStyle w:val="Programostekstas"/>
      </w:pPr>
      <w:r>
        <w:lastRenderedPageBreak/>
        <w:t>Rezultatai 2:</w:t>
      </w:r>
    </w:p>
    <w:p w14:paraId="3EA2FC81" w14:textId="0DBDA3B4" w:rsidR="00C2274E" w:rsidRDefault="00C2274E" w:rsidP="00A049DD">
      <w:pPr>
        <w:pStyle w:val="Programostekstas"/>
      </w:pPr>
    </w:p>
    <w:p w14:paraId="3F3DE4C4" w14:textId="166A2137" w:rsidR="00C2274E" w:rsidRDefault="00C2274E" w:rsidP="00A049DD">
      <w:pPr>
        <w:pStyle w:val="Programostekstas"/>
      </w:pPr>
      <w:r>
        <w:t>Vartotojo Sąsaja:</w:t>
      </w:r>
    </w:p>
    <w:p w14:paraId="0088F38E" w14:textId="20F44762" w:rsidR="00C2274E" w:rsidRDefault="00C2274E" w:rsidP="00A049DD">
      <w:pPr>
        <w:pStyle w:val="Programostekstas"/>
      </w:pPr>
    </w:p>
    <w:p w14:paraId="5663484D" w14:textId="42D7793F" w:rsidR="00C2274E" w:rsidRDefault="00C2274E" w:rsidP="00A049DD">
      <w:pPr>
        <w:pStyle w:val="Programostekstas"/>
      </w:pPr>
      <w:r>
        <w:rPr>
          <w:noProof/>
          <w:lang w:val="en-US"/>
        </w:rPr>
        <w:drawing>
          <wp:inline distT="0" distB="0" distL="0" distR="0" wp14:anchorId="5F53456B" wp14:editId="189B0A6B">
            <wp:extent cx="3733800" cy="627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5EEF" w14:textId="77777777" w:rsidR="00DC0B63" w:rsidRDefault="00DC0B63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368F54C2" w14:textId="061CFD19" w:rsidR="002D25CA" w:rsidRDefault="00271186" w:rsidP="00A049DD">
      <w:pPr>
        <w:pStyle w:val="Programostekstas"/>
      </w:pPr>
      <w:r>
        <w:lastRenderedPageBreak/>
        <w:t>Initial_data.txt:</w:t>
      </w:r>
    </w:p>
    <w:p w14:paraId="20BFED7C" w14:textId="7E065F6C" w:rsidR="00271186" w:rsidRDefault="00271186" w:rsidP="00A049DD">
      <w:pPr>
        <w:pStyle w:val="Programostekstas"/>
      </w:pPr>
    </w:p>
    <w:p w14:paraId="245A7F41" w14:textId="77777777" w:rsidR="00271186" w:rsidRDefault="00271186" w:rsidP="00271186">
      <w:pPr>
        <w:pStyle w:val="Programostekstas"/>
      </w:pPr>
      <w:r>
        <w:t>Studentai ir jų draugai</w:t>
      </w:r>
    </w:p>
    <w:p w14:paraId="3ED093F1" w14:textId="77777777" w:rsidR="00271186" w:rsidRDefault="00271186" w:rsidP="00271186">
      <w:pPr>
        <w:pStyle w:val="Programostekstas"/>
      </w:pPr>
      <w:r>
        <w:t>Studentas           |Draugų kiekis       |Draugai:</w:t>
      </w:r>
    </w:p>
    <w:p w14:paraId="62C84849" w14:textId="77777777" w:rsidR="00271186" w:rsidRDefault="00271186" w:rsidP="00271186">
      <w:pPr>
        <w:pStyle w:val="Programostekstas"/>
      </w:pPr>
      <w:r>
        <w:t>a                   |                   2|g b</w:t>
      </w:r>
    </w:p>
    <w:p w14:paraId="3889FA27" w14:textId="77777777" w:rsidR="00271186" w:rsidRDefault="00271186" w:rsidP="00271186">
      <w:pPr>
        <w:pStyle w:val="Programostekstas"/>
      </w:pPr>
      <w:r>
        <w:t>b                   |                   2|a c</w:t>
      </w:r>
    </w:p>
    <w:p w14:paraId="204E77A5" w14:textId="77777777" w:rsidR="00271186" w:rsidRDefault="00271186" w:rsidP="00271186">
      <w:pPr>
        <w:pStyle w:val="Programostekstas"/>
      </w:pPr>
      <w:r>
        <w:t>c                   |                   2|b f</w:t>
      </w:r>
    </w:p>
    <w:p w14:paraId="7D50C7BC" w14:textId="77777777" w:rsidR="00271186" w:rsidRDefault="00271186" w:rsidP="00271186">
      <w:pPr>
        <w:pStyle w:val="Programostekstas"/>
      </w:pPr>
      <w:r>
        <w:t>d                   |                   1|e</w:t>
      </w:r>
    </w:p>
    <w:p w14:paraId="1F0B6C7D" w14:textId="77777777" w:rsidR="00271186" w:rsidRDefault="00271186" w:rsidP="00271186">
      <w:pPr>
        <w:pStyle w:val="Programostekstas"/>
      </w:pPr>
      <w:r>
        <w:t>e                   |                   1|d</w:t>
      </w:r>
    </w:p>
    <w:p w14:paraId="144DAE30" w14:textId="77777777" w:rsidR="00271186" w:rsidRDefault="00271186" w:rsidP="00271186">
      <w:pPr>
        <w:pStyle w:val="Programostekstas"/>
      </w:pPr>
      <w:r>
        <w:t>f                   |                   2|h c</w:t>
      </w:r>
    </w:p>
    <w:p w14:paraId="03201273" w14:textId="77777777" w:rsidR="00271186" w:rsidRDefault="00271186" w:rsidP="00271186">
      <w:pPr>
        <w:pStyle w:val="Programostekstas"/>
      </w:pPr>
      <w:r>
        <w:t>g                   |                   2|a h</w:t>
      </w:r>
    </w:p>
    <w:p w14:paraId="0070834C" w14:textId="77777777" w:rsidR="00271186" w:rsidRDefault="00271186" w:rsidP="00271186">
      <w:pPr>
        <w:pStyle w:val="Programostekstas"/>
      </w:pPr>
      <w:r>
        <w:t>h                   |                   2|g f</w:t>
      </w:r>
    </w:p>
    <w:p w14:paraId="7769B2F4" w14:textId="77777777" w:rsidR="00271186" w:rsidRDefault="00271186" w:rsidP="00271186">
      <w:pPr>
        <w:pStyle w:val="Programostekstas"/>
      </w:pPr>
    </w:p>
    <w:p w14:paraId="2D034242" w14:textId="77777777" w:rsidR="00271186" w:rsidRDefault="00271186" w:rsidP="00271186">
      <w:pPr>
        <w:pStyle w:val="Programostekstas"/>
      </w:pPr>
      <w:r>
        <w:t>Studentai ir jų ieškomi draugai:</w:t>
      </w:r>
    </w:p>
    <w:p w14:paraId="71119BF1" w14:textId="77777777" w:rsidR="00271186" w:rsidRDefault="00271186" w:rsidP="00271186">
      <w:pPr>
        <w:pStyle w:val="Programostekstas"/>
      </w:pPr>
      <w:r>
        <w:t xml:space="preserve">Studentas            Ieškomas draugas    </w:t>
      </w:r>
    </w:p>
    <w:p w14:paraId="4B984EB5" w14:textId="77777777" w:rsidR="00271186" w:rsidRDefault="00271186" w:rsidP="00271186">
      <w:pPr>
        <w:pStyle w:val="Programostekstas"/>
      </w:pPr>
      <w:r>
        <w:t xml:space="preserve">a                    f                   </w:t>
      </w:r>
    </w:p>
    <w:p w14:paraId="2D104DCC" w14:textId="77777777" w:rsidR="00271186" w:rsidRDefault="00271186" w:rsidP="00271186">
      <w:pPr>
        <w:pStyle w:val="Programostekstas"/>
      </w:pPr>
      <w:r>
        <w:t xml:space="preserve">a                    b                   </w:t>
      </w:r>
    </w:p>
    <w:p w14:paraId="65854EFE" w14:textId="77777777" w:rsidR="00271186" w:rsidRDefault="00271186" w:rsidP="00271186">
      <w:pPr>
        <w:pStyle w:val="Programostekstas"/>
      </w:pPr>
      <w:r>
        <w:t xml:space="preserve">a                    e                   </w:t>
      </w:r>
    </w:p>
    <w:p w14:paraId="5587A6F9" w14:textId="77777777" w:rsidR="00271186" w:rsidRDefault="00271186" w:rsidP="00A049DD">
      <w:pPr>
        <w:pStyle w:val="Programostekstas"/>
      </w:pPr>
    </w:p>
    <w:p w14:paraId="4328255A" w14:textId="707B0E10" w:rsidR="002E3EF8" w:rsidRDefault="00DC0B63" w:rsidP="00A049DD">
      <w:pPr>
        <w:pStyle w:val="Programostekstas"/>
      </w:pPr>
      <w:r>
        <w:t>result.txt:</w:t>
      </w:r>
    </w:p>
    <w:p w14:paraId="3BD765C3" w14:textId="5167BDAF" w:rsidR="00DC0B63" w:rsidRDefault="00DC0B63" w:rsidP="00A049DD">
      <w:pPr>
        <w:pStyle w:val="Programostekstas"/>
      </w:pPr>
    </w:p>
    <w:p w14:paraId="138136EB" w14:textId="77777777" w:rsidR="00DC0B63" w:rsidRDefault="00DC0B63" w:rsidP="00DC0B63">
      <w:pPr>
        <w:pStyle w:val="Programostekstas"/>
      </w:pPr>
      <w:r>
        <w:t>Draugai ir jų junginiai, bei keliai:</w:t>
      </w:r>
    </w:p>
    <w:p w14:paraId="5F24937C" w14:textId="77777777" w:rsidR="00DC0B63" w:rsidRDefault="00DC0B63" w:rsidP="00DC0B63">
      <w:pPr>
        <w:pStyle w:val="Programostekstas"/>
      </w:pPr>
      <w:r>
        <w:t>Draugas             |Ieškomas draugas:   |Kelias:</w:t>
      </w:r>
    </w:p>
    <w:p w14:paraId="193AEC24" w14:textId="77777777" w:rsidR="00DC0B63" w:rsidRDefault="00DC0B63" w:rsidP="00DC0B63">
      <w:pPr>
        <w:pStyle w:val="Programostekstas"/>
      </w:pPr>
      <w:r>
        <w:t>a                   |f                   |bendri pažįstami: g h</w:t>
      </w:r>
    </w:p>
    <w:p w14:paraId="0481F0BB" w14:textId="77777777" w:rsidR="00DC0B63" w:rsidRDefault="00DC0B63" w:rsidP="00DC0B63">
      <w:pPr>
        <w:pStyle w:val="Programostekstas"/>
      </w:pPr>
      <w:r>
        <w:t>a                   |b                   |jau pažįstami</w:t>
      </w:r>
    </w:p>
    <w:p w14:paraId="13E4C63B" w14:textId="07FCECA3" w:rsidR="00DC0B63" w:rsidRDefault="00DC0B63" w:rsidP="00DC0B63">
      <w:pPr>
        <w:pStyle w:val="Programostekstas"/>
      </w:pPr>
      <w:r>
        <w:t>a                   |e                   |negali susipažinti</w:t>
      </w:r>
    </w:p>
    <w:p w14:paraId="762DC43C" w14:textId="77777777" w:rsidR="00D1074F" w:rsidRDefault="00D1074F" w:rsidP="00D1074F">
      <w:pPr>
        <w:pStyle w:val="Heading2"/>
      </w:pPr>
      <w:bookmarkStart w:id="12" w:name="_Toc31703409"/>
      <w:r>
        <w:t>Dėstytojo pastabos</w:t>
      </w:r>
      <w:bookmarkEnd w:id="12"/>
    </w:p>
    <w:p w14:paraId="54CE2A21" w14:textId="3F6972BD" w:rsidR="00D1074F" w:rsidRPr="008741F0" w:rsidRDefault="008741F0" w:rsidP="00D1074F">
      <w:pPr>
        <w:rPr>
          <w:rFonts w:ascii="Arial" w:hAnsi="Arial" w:cs="Arial"/>
          <w:color w:val="1D2125"/>
          <w:sz w:val="20"/>
          <w:shd w:val="clear" w:color="auto" w:fill="FFFFFF"/>
        </w:rPr>
      </w:pPr>
      <w:r w:rsidRPr="008741F0">
        <w:rPr>
          <w:rFonts w:ascii="Arial" w:hAnsi="Arial" w:cs="Arial"/>
          <w:color w:val="1D2125"/>
          <w:sz w:val="20"/>
          <w:shd w:val="clear" w:color="auto" w:fill="FFFFFF"/>
        </w:rPr>
        <w:t>1. Reiktų šiek tiek pakeisti ataskaitos įvardinimą. Jūsų grupė nėra IFF14.</w:t>
      </w:r>
    </w:p>
    <w:p w14:paraId="4B6385B7" w14:textId="5788FE0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2. Klasių diagramai vien tik Visual Studio įrankio neužtenka. Jis ne neatskleidžia pilnai klasės vidaus.</w:t>
      </w:r>
    </w:p>
    <w:p w14:paraId="3D869954" w14:textId="6C798B40" w:rsidR="008741F0" w:rsidRPr="008741F0" w:rsidRDefault="008741F0" w:rsidP="00D1074F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3. Garmatinės klaidos "su duotą ir apskaičiuotą "</w:t>
      </w:r>
    </w:p>
    <w:p w14:paraId="0DE0151B" w14:textId="6D6F5D5A" w:rsidR="008741F0" w:rsidRPr="008741F0" w:rsidRDefault="008741F0" w:rsidP="00D1074F">
      <w:pPr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4. • Įvedimo ir išvedimo metodus, veikiančius su tekstiniu failu, talpinkite į public static class InOutUtils.</w:t>
      </w:r>
    </w:p>
    <w:p w14:paraId="645D3723" w14:textId="180262EB" w:rsidR="008741F0" w:rsidRPr="008741F0" w:rsidRDefault="008741F0" w:rsidP="008741F0">
      <w:pPr>
        <w:ind w:left="720" w:firstLine="0"/>
        <w:rPr>
          <w:rFonts w:ascii="Arial" w:hAnsi="Arial" w:cs="Arial"/>
          <w:color w:val="1D2125"/>
          <w:sz w:val="20"/>
        </w:rPr>
      </w:pPr>
      <w:r w:rsidRPr="008741F0">
        <w:rPr>
          <w:rFonts w:ascii="Arial" w:hAnsi="Arial" w:cs="Arial"/>
          <w:color w:val="1D2125"/>
          <w:sz w:val="20"/>
        </w:rPr>
        <w:t>5. Parametrus reikia komentuoti visiems metodams // /// appends students to TXT file</w:t>
      </w:r>
      <w:r w:rsidRPr="008741F0">
        <w:rPr>
          <w:rFonts w:ascii="Arial" w:hAnsi="Arial" w:cs="Arial"/>
          <w:color w:val="1D2125"/>
          <w:sz w:val="20"/>
        </w:rPr>
        <w:br/>
        <w:t>/// public static void AppendInitialStudentData(List students, string path)</w:t>
      </w:r>
    </w:p>
    <w:p w14:paraId="01DBC8A1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6. Čia tik rodyklės perrašymas:</w:t>
      </w:r>
    </w:p>
    <w:p w14:paraId="67AC75BE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public Student(string name, List friends)</w:t>
      </w:r>
    </w:p>
    <w:p w14:paraId="5E2DEF2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{</w:t>
      </w:r>
    </w:p>
    <w:p w14:paraId="233BFEE3" w14:textId="77777777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Name = name;</w:t>
      </w:r>
    </w:p>
    <w:p w14:paraId="2E997E1B" w14:textId="4FAE16E4" w:rsidR="008741F0" w:rsidRPr="008741F0" w:rsidRDefault="008741F0" w:rsidP="008741F0">
      <w:pPr>
        <w:rPr>
          <w:rFonts w:ascii="Arial" w:hAnsi="Arial" w:cs="Arial"/>
          <w:sz w:val="20"/>
        </w:rPr>
      </w:pPr>
      <w:r w:rsidRPr="008741F0">
        <w:rPr>
          <w:rFonts w:ascii="Arial" w:hAnsi="Arial" w:cs="Arial"/>
          <w:sz w:val="20"/>
        </w:rPr>
        <w:t>Friends = friends;</w:t>
      </w:r>
    </w:p>
    <w:p w14:paraId="04332968" w14:textId="77777777" w:rsidR="00D1074F" w:rsidRDefault="00D1074F" w:rsidP="00D1074F"/>
    <w:p w14:paraId="39C82019" w14:textId="77777777" w:rsidR="00D1074F" w:rsidRPr="00D1074F" w:rsidRDefault="00D1074F" w:rsidP="00D1074F"/>
    <w:p w14:paraId="4D842417" w14:textId="77777777" w:rsidR="00AB7416" w:rsidRPr="0015714D" w:rsidRDefault="00292560" w:rsidP="00F93867">
      <w:pPr>
        <w:pStyle w:val="Heading1"/>
      </w:pPr>
      <w:bookmarkStart w:id="13" w:name="_Toc31703410"/>
      <w:r>
        <w:lastRenderedPageBreak/>
        <w:t>Dinaminis atminties valdymas</w:t>
      </w:r>
      <w:r w:rsidR="001B1565">
        <w:t xml:space="preserve"> (</w:t>
      </w:r>
      <w:r w:rsidR="0052151B">
        <w:t>L2</w:t>
      </w:r>
      <w:r w:rsidR="001B1565">
        <w:t>)</w:t>
      </w:r>
      <w:bookmarkEnd w:id="13"/>
    </w:p>
    <w:p w14:paraId="61696B5B" w14:textId="77777777" w:rsidR="0052151B" w:rsidRPr="00844988" w:rsidRDefault="0052151B" w:rsidP="0052151B">
      <w:pPr>
        <w:pStyle w:val="Heading2"/>
      </w:pPr>
      <w:bookmarkStart w:id="14" w:name="_Toc31703411"/>
      <w:r w:rsidRPr="00844988">
        <w:t>Darbo užduotis</w:t>
      </w:r>
      <w:bookmarkEnd w:id="14"/>
    </w:p>
    <w:p w14:paraId="24487C92" w14:textId="733F2877" w:rsidR="0052151B" w:rsidRDefault="006D4388" w:rsidP="0052151B">
      <w:r>
        <w:rPr>
          <w:noProof/>
        </w:rPr>
        <w:drawing>
          <wp:inline distT="0" distB="0" distL="0" distR="0" wp14:anchorId="590050B2" wp14:editId="1F357CA7">
            <wp:extent cx="5575935" cy="18906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3902" cy="189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9FD8" w14:textId="77777777" w:rsidR="0052151B" w:rsidRDefault="0052151B" w:rsidP="0052151B"/>
    <w:p w14:paraId="1D03DACB" w14:textId="77777777" w:rsidR="0052151B" w:rsidRDefault="0052151B" w:rsidP="0052151B"/>
    <w:p w14:paraId="37ED4F80" w14:textId="77777777" w:rsidR="0052151B" w:rsidRDefault="0052151B" w:rsidP="0052151B">
      <w:pPr>
        <w:pStyle w:val="Heading2"/>
      </w:pPr>
      <w:bookmarkStart w:id="15" w:name="_Toc31703412"/>
      <w:r>
        <w:t>Grafinės vartotojo sąsajos schema</w:t>
      </w:r>
      <w:bookmarkEnd w:id="15"/>
    </w:p>
    <w:p w14:paraId="052680F7" w14:textId="6867D028" w:rsidR="006D4388" w:rsidRDefault="006D4388" w:rsidP="006D4388">
      <w:r>
        <w:rPr>
          <w:noProof/>
        </w:rPr>
        <w:drawing>
          <wp:inline distT="0" distB="0" distL="0" distR="0" wp14:anchorId="1660D4B5" wp14:editId="528345CA">
            <wp:extent cx="3602871" cy="2457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418" cy="246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E425" w14:textId="78951DC6" w:rsidR="0052151B" w:rsidRDefault="006D4388" w:rsidP="0052151B">
      <w:r>
        <w:rPr>
          <w:noProof/>
        </w:rPr>
        <w:drawing>
          <wp:inline distT="0" distB="0" distL="0" distR="0" wp14:anchorId="0BA42374" wp14:editId="342D8082">
            <wp:extent cx="3543300" cy="31307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3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250D" w14:textId="77777777" w:rsidR="0052151B" w:rsidRDefault="0052151B" w:rsidP="0052151B"/>
    <w:p w14:paraId="47EE33BF" w14:textId="77777777" w:rsidR="0052151B" w:rsidRDefault="0052151B" w:rsidP="0052151B">
      <w:pPr>
        <w:pStyle w:val="Heading2"/>
      </w:pPr>
      <w:bookmarkStart w:id="16" w:name="_Toc31703413"/>
      <w:r>
        <w:t>Sąsajoje panaudotų komponentų keičiamos savybės</w:t>
      </w:r>
      <w:bookmarkEnd w:id="16"/>
    </w:p>
    <w:p w14:paraId="1843FFEE" w14:textId="77777777" w:rsidR="0052151B" w:rsidRDefault="0052151B" w:rsidP="0052151B"/>
    <w:p w14:paraId="03BE0343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4DB714" w14:textId="77777777" w:rsidTr="003B604B">
        <w:trPr>
          <w:jc w:val="center"/>
        </w:trPr>
        <w:tc>
          <w:tcPr>
            <w:tcW w:w="2347" w:type="dxa"/>
          </w:tcPr>
          <w:p w14:paraId="2B8FE4DA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4A4B4BEC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45AC7693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7003AF18" w14:textId="77777777" w:rsidTr="003B604B">
        <w:trPr>
          <w:jc w:val="center"/>
        </w:trPr>
        <w:tc>
          <w:tcPr>
            <w:tcW w:w="2347" w:type="dxa"/>
          </w:tcPr>
          <w:p w14:paraId="34752D4B" w14:textId="69AEB937" w:rsidR="0052151B" w:rsidRPr="00336D40" w:rsidRDefault="006D4388" w:rsidP="003B604B">
            <w:pPr>
              <w:pStyle w:val="Lentelscels"/>
            </w:pPr>
            <w:r>
              <w:t>HeaderLabel</w:t>
            </w:r>
          </w:p>
        </w:tc>
        <w:tc>
          <w:tcPr>
            <w:tcW w:w="2689" w:type="dxa"/>
          </w:tcPr>
          <w:p w14:paraId="0E576479" w14:textId="5D632087" w:rsidR="0052151B" w:rsidRPr="00336D40" w:rsidRDefault="006D4388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B641B6" w14:textId="76D4C2B5" w:rsidR="0052151B" w:rsidRPr="00336D40" w:rsidRDefault="00C33E7D" w:rsidP="003B604B">
            <w:pPr>
              <w:pStyle w:val="Lentelscels"/>
            </w:pPr>
            <w:r>
              <w:t>LAB02 U16</w:t>
            </w:r>
          </w:p>
        </w:tc>
      </w:tr>
      <w:tr w:rsidR="0052151B" w:rsidRPr="00F56923" w14:paraId="4992EC58" w14:textId="77777777" w:rsidTr="003B604B">
        <w:trPr>
          <w:jc w:val="center"/>
        </w:trPr>
        <w:tc>
          <w:tcPr>
            <w:tcW w:w="2347" w:type="dxa"/>
          </w:tcPr>
          <w:p w14:paraId="58610C9A" w14:textId="6355548A" w:rsidR="006D4388" w:rsidRPr="00336D40" w:rsidRDefault="006D4388" w:rsidP="003B604B">
            <w:pPr>
              <w:pStyle w:val="Lentelscels"/>
            </w:pPr>
            <w:r>
              <w:t>Label1</w:t>
            </w:r>
          </w:p>
        </w:tc>
        <w:tc>
          <w:tcPr>
            <w:tcW w:w="2689" w:type="dxa"/>
          </w:tcPr>
          <w:p w14:paraId="1E2D448B" w14:textId="5101B5E0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49AB3EBE" w14:textId="4F393CC5" w:rsidR="0052151B" w:rsidRPr="00336D40" w:rsidRDefault="00C33E7D" w:rsidP="003B604B">
            <w:pPr>
              <w:pStyle w:val="Lentelscels"/>
            </w:pPr>
            <w:r>
              <w:t>Tax InfoU16a.txt:</w:t>
            </w:r>
          </w:p>
        </w:tc>
      </w:tr>
      <w:tr w:rsidR="0052151B" w:rsidRPr="00F56923" w14:paraId="43F30210" w14:textId="77777777" w:rsidTr="006D4388">
        <w:trPr>
          <w:trHeight w:val="344"/>
          <w:jc w:val="center"/>
        </w:trPr>
        <w:tc>
          <w:tcPr>
            <w:tcW w:w="2347" w:type="dxa"/>
          </w:tcPr>
          <w:p w14:paraId="2481C656" w14:textId="061BD204" w:rsidR="0052151B" w:rsidRPr="00336D40" w:rsidRDefault="006D4388" w:rsidP="003B604B">
            <w:pPr>
              <w:pStyle w:val="Lentelscels"/>
            </w:pPr>
            <w:r>
              <w:t>Label2</w:t>
            </w:r>
          </w:p>
        </w:tc>
        <w:tc>
          <w:tcPr>
            <w:tcW w:w="2689" w:type="dxa"/>
          </w:tcPr>
          <w:p w14:paraId="21A286F8" w14:textId="49AB320F" w:rsidR="0052151B" w:rsidRPr="00336D40" w:rsidRDefault="00C33E7D" w:rsidP="003B604B">
            <w:pPr>
              <w:pStyle w:val="Lentelscels"/>
            </w:pPr>
            <w:r>
              <w:t>Text</w:t>
            </w:r>
          </w:p>
        </w:tc>
        <w:tc>
          <w:tcPr>
            <w:tcW w:w="4036" w:type="dxa"/>
          </w:tcPr>
          <w:p w14:paraId="732094A2" w14:textId="653F0099" w:rsidR="006D4388" w:rsidRPr="00336D40" w:rsidRDefault="00C33E7D" w:rsidP="003B604B">
            <w:pPr>
              <w:pStyle w:val="Lentelscels"/>
            </w:pPr>
            <w:r>
              <w:t>Every Citizen Tax Data U16b:</w:t>
            </w:r>
          </w:p>
        </w:tc>
      </w:tr>
      <w:tr w:rsidR="006D4388" w:rsidRPr="00336D40" w14:paraId="4FBE810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1534" w14:textId="7A16EF74" w:rsidR="006D4388" w:rsidRPr="00336D40" w:rsidRDefault="006D4388" w:rsidP="00C72546">
            <w:pPr>
              <w:pStyle w:val="Lentelscels"/>
            </w:pPr>
            <w:r>
              <w:t>Init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212A" w14:textId="47AC419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27B7" w14:textId="00099B26" w:rsidR="006D4388" w:rsidRPr="00336D40" w:rsidRDefault="00C33E7D" w:rsidP="00C72546">
            <w:pPr>
              <w:pStyle w:val="Lentelscels"/>
            </w:pPr>
            <w:r>
              <w:t>U16a.txt Initial data:</w:t>
            </w:r>
          </w:p>
        </w:tc>
      </w:tr>
      <w:tr w:rsidR="006D4388" w:rsidRPr="00336D40" w14:paraId="4D977C22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CD4D" w14:textId="1690BFB8" w:rsidR="006D4388" w:rsidRPr="00336D40" w:rsidRDefault="006D4388" w:rsidP="00C72546">
            <w:pPr>
              <w:pStyle w:val="Lentelscels"/>
            </w:pPr>
            <w:r>
              <w:t>InitCitizen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ED4C" w14:textId="365C2288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CC9" w14:textId="00A50D28" w:rsidR="006D4388" w:rsidRPr="00336D40" w:rsidRDefault="00C33E7D" w:rsidP="00C72546">
            <w:pPr>
              <w:pStyle w:val="Lentelscels"/>
            </w:pPr>
            <w:r>
              <w:t>U16b.txt Initial data:</w:t>
            </w:r>
          </w:p>
        </w:tc>
      </w:tr>
      <w:tr w:rsidR="006D4388" w:rsidRPr="00336D40" w14:paraId="1423BA8B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F845" w14:textId="6ED6AE4D" w:rsidR="006D4388" w:rsidRPr="00336D40" w:rsidRDefault="006D4388" w:rsidP="00C72546">
            <w:pPr>
              <w:pStyle w:val="Lentelscels"/>
            </w:pPr>
            <w:r>
              <w:t>CitizenTaxLabel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9B0" w14:textId="246CFF3F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A0FD" w14:textId="2675E7D0" w:rsidR="006D4388" w:rsidRPr="00336D40" w:rsidRDefault="00C33E7D" w:rsidP="00C72546">
            <w:pPr>
              <w:pStyle w:val="Lentelscels"/>
            </w:pPr>
            <w:r>
              <w:t>All Citizen taxes over the months</w:t>
            </w:r>
          </w:p>
        </w:tc>
      </w:tr>
      <w:tr w:rsidR="006D4388" w:rsidRPr="00336D40" w14:paraId="1CB4C98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58D" w14:textId="180400C6" w:rsidR="006D4388" w:rsidRPr="00336D40" w:rsidRDefault="006D4388" w:rsidP="00C72546">
            <w:pPr>
              <w:pStyle w:val="Lentelscels"/>
            </w:pPr>
            <w:r>
              <w:t>AverageTax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9EC2" w14:textId="0488E09E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5ED4" w14:textId="662248D3" w:rsidR="006D4388" w:rsidRPr="00336D40" w:rsidRDefault="00C33E7D" w:rsidP="00C72546">
            <w:pPr>
              <w:pStyle w:val="Lentelscels"/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76F14B5E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30F36" w14:textId="2754CB46" w:rsidR="006D4388" w:rsidRPr="00336D40" w:rsidRDefault="006D4388" w:rsidP="00C72546">
            <w:pPr>
              <w:pStyle w:val="Lentelscels"/>
            </w:pPr>
            <w:r>
              <w:t>TotalTaxSum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B710C" w14:textId="121DCC61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9872" w14:textId="156DBBC2" w:rsidR="006D4388" w:rsidRPr="00C33E7D" w:rsidRDefault="00C33E7D" w:rsidP="00C72546">
            <w:pPr>
              <w:pStyle w:val="Lentelscels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</w:tr>
      <w:tr w:rsidR="006D4388" w:rsidRPr="00336D40" w14:paraId="4F08BBB7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3C07" w14:textId="484C9D30" w:rsidR="006D4388" w:rsidRPr="00336D40" w:rsidRDefault="006D4388" w:rsidP="00C72546">
            <w:pPr>
              <w:pStyle w:val="Lentelscels"/>
            </w:pPr>
            <w:r w:rsidRPr="006D4388">
              <w:t>CitizenTaxLabel0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9B27" w14:textId="1C365F33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9135E" w14:textId="4CF48274" w:rsidR="006D4388" w:rsidRPr="00336D40" w:rsidRDefault="00C33E7D" w:rsidP="00C72546">
            <w:pPr>
              <w:pStyle w:val="Lentelscels"/>
            </w:pPr>
            <w:r>
              <w:t>Above Average Tax:</w:t>
            </w:r>
          </w:p>
        </w:tc>
      </w:tr>
      <w:tr w:rsidR="006D4388" w:rsidRPr="00336D40" w14:paraId="5E7963E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28A9" w14:textId="1798FA0B" w:rsidR="006D4388" w:rsidRPr="00336D40" w:rsidRDefault="00C33E7D" w:rsidP="00C72546">
            <w:pPr>
              <w:pStyle w:val="Lentelscels"/>
            </w:pPr>
            <w:r>
              <w:t>FilterData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9250" w14:textId="6CEEDAF7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0CBD" w14:textId="5676DEF6" w:rsidR="006D4388" w:rsidRPr="00336D40" w:rsidRDefault="00C33E7D" w:rsidP="00C72546">
            <w:pPr>
              <w:pStyle w:val="Lentelscels"/>
            </w:pPr>
            <w:r>
              <w:t>Filtered data:</w:t>
            </w:r>
          </w:p>
        </w:tc>
      </w:tr>
      <w:tr w:rsidR="006D4388" w:rsidRPr="00336D40" w14:paraId="54E092FF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A748" w14:textId="2A135724" w:rsidR="006D4388" w:rsidRPr="00336D40" w:rsidRDefault="00C33E7D" w:rsidP="00C72546">
            <w:pPr>
              <w:pStyle w:val="Lentelscels"/>
            </w:pPr>
            <w:r>
              <w:t>ButtonFilter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EBB" w14:textId="2253171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0339" w14:textId="56D11344" w:rsidR="006D4388" w:rsidRPr="00336D40" w:rsidRDefault="00C33E7D" w:rsidP="00C72546">
            <w:pPr>
              <w:pStyle w:val="Lentelscels"/>
            </w:pPr>
            <w:r>
              <w:t>Tax Code:</w:t>
            </w:r>
          </w:p>
        </w:tc>
      </w:tr>
      <w:tr w:rsidR="006D4388" w:rsidRPr="00336D40" w14:paraId="2F75D291" w14:textId="77777777" w:rsidTr="006D4388">
        <w:trPr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330D" w14:textId="73CDBC5D" w:rsidR="006D4388" w:rsidRPr="00336D40" w:rsidRDefault="00C33E7D" w:rsidP="00C72546">
            <w:pPr>
              <w:pStyle w:val="Lentelscels"/>
            </w:pPr>
            <w:r>
              <w:t>DataButton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192" w14:textId="6748BE7A" w:rsidR="006D4388" w:rsidRPr="00336D40" w:rsidRDefault="00C33E7D" w:rsidP="00C72546">
            <w:pPr>
              <w:pStyle w:val="Lentelscels"/>
            </w:pPr>
            <w:r>
              <w:t>Text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14CD" w14:textId="3B9CDFFE" w:rsidR="006D4388" w:rsidRPr="00336D40" w:rsidRDefault="00C33E7D" w:rsidP="00C72546">
            <w:pPr>
              <w:pStyle w:val="Lentelscels"/>
            </w:pPr>
            <w:r>
              <w:t>Month:</w:t>
            </w:r>
          </w:p>
        </w:tc>
      </w:tr>
    </w:tbl>
    <w:p w14:paraId="7344CDDB" w14:textId="77777777" w:rsidR="0052151B" w:rsidRDefault="0052151B" w:rsidP="0052151B">
      <w:pPr>
        <w:pStyle w:val="Heading2"/>
      </w:pPr>
      <w:bookmarkStart w:id="17" w:name="_Toc31703414"/>
      <w:r>
        <w:lastRenderedPageBreak/>
        <w:t>Klasių diagrama</w:t>
      </w:r>
      <w:bookmarkEnd w:id="17"/>
    </w:p>
    <w:p w14:paraId="319A346F" w14:textId="724D3AB9" w:rsidR="0052151B" w:rsidRDefault="00AF2C84" w:rsidP="00544184">
      <w:pPr>
        <w:jc w:val="left"/>
      </w:pPr>
      <w:r>
        <w:rPr>
          <w:noProof/>
        </w:rPr>
        <w:drawing>
          <wp:inline distT="0" distB="0" distL="0" distR="0" wp14:anchorId="0B9E97B0" wp14:editId="5EF1D93B">
            <wp:extent cx="5928360" cy="5624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05" cy="562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5321" w14:textId="77777777" w:rsidR="0052151B" w:rsidRDefault="0052151B" w:rsidP="0052151B"/>
    <w:p w14:paraId="69B3D36E" w14:textId="77777777" w:rsidR="0052151B" w:rsidRDefault="0052151B" w:rsidP="0052151B"/>
    <w:p w14:paraId="32C316E0" w14:textId="77777777" w:rsidR="0052151B" w:rsidRDefault="0052151B" w:rsidP="0052151B">
      <w:pPr>
        <w:pStyle w:val="Heading2"/>
      </w:pPr>
      <w:bookmarkStart w:id="18" w:name="_Toc31703415"/>
      <w:r>
        <w:t>Programos vartotojo vadovas</w:t>
      </w:r>
      <w:bookmarkEnd w:id="18"/>
    </w:p>
    <w:p w14:paraId="2B3B54C9" w14:textId="5BF3BC2E" w:rsidR="0052151B" w:rsidRDefault="00C33E7D" w:rsidP="001A5F5A">
      <w:r>
        <w:t>Jeigu neranda failų visų duombazėje, programa paprašo failų. Jeigu randa tik vieną pradinį failą, rodo tik jį ir prašo likusių failų. Kai abu failai atsiranda duombazėje, užkrauna skaičiavimus. A</w:t>
      </w:r>
      <w:r w:rsidR="00544184">
        <w:t>p</w:t>
      </w:r>
      <w:r>
        <w:t>skaičiuoja vidutinę mokesčių kainą, sumą visų ir individuali</w:t>
      </w:r>
      <w:r w:rsidR="00C05529">
        <w:t>ų žmonių. Tekstas yra rikiuojamas A-Z pagal: adresą, pavardę, vardą. Kodas leidžia filtruoti žmones, kurie mokėjo nurodytą mėnesį (mėnuo yra string) už nurodytus mokesčius naudojant  „Tax Code“ (string). Prie filtered lentelės prideda tik filtruotus duomenis.</w:t>
      </w:r>
    </w:p>
    <w:p w14:paraId="1E305A2C" w14:textId="77777777" w:rsidR="0052151B" w:rsidRPr="0052151B" w:rsidRDefault="0052151B" w:rsidP="0052151B"/>
    <w:p w14:paraId="3FFFFCF9" w14:textId="77777777" w:rsidR="0052151B" w:rsidRPr="00844988" w:rsidRDefault="0052151B" w:rsidP="0052151B">
      <w:pPr>
        <w:pStyle w:val="Heading2"/>
      </w:pPr>
      <w:bookmarkStart w:id="19" w:name="_Toc31703416"/>
      <w:r w:rsidRPr="00844988">
        <w:t>Programos tekstas</w:t>
      </w:r>
      <w:bookmarkEnd w:id="19"/>
    </w:p>
    <w:p w14:paraId="186F7283" w14:textId="4EBD1C6F" w:rsidR="005931DC" w:rsidRDefault="005931DC" w:rsidP="0052151B">
      <w:pPr>
        <w:pStyle w:val="Programostekstas"/>
      </w:pPr>
      <w:r>
        <w:t>CitizenData.cs:</w:t>
      </w:r>
    </w:p>
    <w:p w14:paraId="3E81AD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lastRenderedPageBreak/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FE80CA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43AA1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8476B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6E3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2610A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FE2B2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6F0B3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B27608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0AF1A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8A0F2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828F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58B8CA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443A02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0809D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39A05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AC8201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A84D1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4763F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476AFE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6EBCE0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EFF3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64C7D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F8915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495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FEEFD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E79D7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7342F08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6A12AC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970D1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114A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3A7140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B998E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2CD4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3EE3FD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B8A42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23592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C4D98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7D181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B742D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0E3D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65FF5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02E6D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7CF8DAE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986BF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FC4D16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E22B88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50EBE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1A1E29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A7DACF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60725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0F56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822FE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97539B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133F82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1C48FF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</w:t>
      </w:r>
    </w:p>
    <w:p w14:paraId="4CD3EAB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E0759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</w:p>
    <w:p w14:paraId="560B75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0A1B5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26B7AF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6FD14E4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4BB59CD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14DC44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F6FED7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nstrucotr</w:t>
      </w:r>
      <w:proofErr w:type="spellEnd"/>
    </w:p>
    <w:p w14:paraId="33F71E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4E1DC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11D975A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5E831BA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6C9826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B9D93D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3DB6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58223E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CA91D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DF9DF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BCBEB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AEE2B9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0E0BB62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257854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22A1CF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349BF38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DDA615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DD5955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25CEBD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74275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BAEAA2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16C2116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2E226C9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9ACC4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73F4C4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2EB0B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A3EE20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money to the specified citizen using his FirstName and Last name. </w:t>
      </w:r>
    </w:p>
    <w:p w14:paraId="0973110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f the citizen does not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exists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, adds him to the LinkedList</w:t>
      </w:r>
    </w:p>
    <w:p w14:paraId="1E61CAA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8A86B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041DF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A237C7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E6B584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sum to add to his TOTAL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72623E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D3B869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FA83C5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Citizen exists, adds sum to his current balance</w:t>
      </w:r>
    </w:p>
    <w:p w14:paraId="54204A8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 Exist(); Next())</w:t>
      </w:r>
    </w:p>
    <w:p w14:paraId="75D8AE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4A6B10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E33CA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address)</w:t>
      </w:r>
    </w:p>
    <w:p w14:paraId="7D99BE7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0E2C83C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C7DA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A11B5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1479196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D11FE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C08D7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If No citizen was found, adds the citizen to Linked List</w:t>
      </w:r>
    </w:p>
    <w:p w14:paraId="27001E2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A922E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51BB21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728B06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5A7F6B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557B8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7142216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107E14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7659520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BADBB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address);</w:t>
      </w:r>
    </w:p>
    <w:p w14:paraId="3310439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11FE3B1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12ED5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CBC97C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A18315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D2ACF3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E5B88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8833B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D9FB5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nen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linked list wh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belove average taxes</w:t>
      </w:r>
    </w:p>
    <w:p w14:paraId="430ED2E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ABE397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B0727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224E57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C84386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74EBB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B84721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31A0B0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9255B7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931C05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4AD801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F18813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A22336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2D1A222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E9BF23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A780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804C5A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6A1FBD0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EA3D7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4E93779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60396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8879BF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577CB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FC39C8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E593DD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average);</w:t>
      </w:r>
    </w:p>
    <w:p w14:paraId="20A7180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552C9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1A223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9FF8B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146E2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if head/start of linked list is below average. If true removes</w:t>
      </w:r>
    </w:p>
    <w:p w14:paraId="3FD37F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FE071A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verage tax sum of a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076095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UnderAverage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)</w:t>
      </w:r>
    </w:p>
    <w:p w14:paraId="5B50FC0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CE0DBC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695C2F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lt; average)</w:t>
      </w:r>
    </w:p>
    <w:p w14:paraId="108C4D9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894F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CD230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7C57FD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C6FD3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2ED7FE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C506EB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4B3A23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sets tail after removing elements</w:t>
      </w:r>
    </w:p>
    <w:p w14:paraId="4A62117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F459A2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C38081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C9C059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78906A5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74D8E8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61F74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A596DD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3D87A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2EBB0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6EBDB9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153B4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34BF5D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423ED8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15B86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3DA9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AD89C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B8C2BA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B72952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total amount citizen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</w:p>
    <w:p w14:paraId="65D0046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46C9F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&lt;/returns&gt;</w:t>
      </w:r>
    </w:p>
    <w:p w14:paraId="4EBE4EE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5E52B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73C6F50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2B238F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7A3F996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4ED813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83628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96730B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C43F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C7267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;</w:t>
      </w:r>
    </w:p>
    <w:p w14:paraId="101AA08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88E49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B2B5C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3F4B8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E4BC16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B48CD0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0;</w:t>
      </w:r>
    </w:p>
    <w:p w14:paraId="72EDD8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0;</w:t>
      </w:r>
    </w:p>
    <w:p w14:paraId="2997ED1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46E3FC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4917B4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sum +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Su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331F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++;</w:t>
      </w:r>
    </w:p>
    <w:p w14:paraId="00446B8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BDE918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81E6A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sum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7B3BA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0ACA0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9A1D39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03EBF5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moves citizens who did not pay taxes specified month</w:t>
      </w:r>
    </w:p>
    <w:p w14:paraId="523E45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9EF51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D0A99D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Specified Month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ABCD38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see what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what tax at the specified 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90BB6A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216A67D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A1DF6F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A9888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8C5BC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4D891C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5D76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3980C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1DC7B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8358C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9F08A1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3BEEE4C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56CC991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21AC50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5806638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82624A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58813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706117E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7DFEB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44F6A3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5AB3DB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ev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6A642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5D8FFBA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7B5782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CF45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month, data);</w:t>
      </w:r>
    </w:p>
    <w:p w14:paraId="359C28F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set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2DBFF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CDDB43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05879C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D43A2A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6C49E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first/start/head element of the linked list if the tax was paid</w:t>
      </w:r>
    </w:p>
    <w:p w14:paraId="2FF675E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D1500A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specified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C7885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pecified month to check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6C68B3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check if the first element of the linked lis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taxe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9D7580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moveWhoDidNotPayTax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2558F45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A2616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507EB3C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Checks if the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es i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n specified Month</w:t>
      </w:r>
    </w:p>
    <w:p w14:paraId="27C3EEE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mont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2B1C9D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998615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DA4D1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2CB93E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6F652D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2D421D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F2265E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5AC4F5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E6CC9B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orts LinkedList A-Z using keys: address, last name, first name. Does data swap instead of pointers.</w:t>
      </w:r>
    </w:p>
    <w:p w14:paraId="4E828CA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159C39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or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BB1868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482702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timer = head;</w:t>
      </w:r>
    </w:p>
    <w:p w14:paraId="6B15C429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imer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D134EF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8C9D73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62521F4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ode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38635B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next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EC788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7C484C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 &gt; 0)</w:t>
      </w:r>
    </w:p>
    <w:p w14:paraId="2926B6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{</w:t>
      </w:r>
    </w:p>
    <w:p w14:paraId="4D4102D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Swap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next);</w:t>
      </w:r>
    </w:p>
    <w:p w14:paraId="5216B67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4C61D9B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next;</w:t>
      </w:r>
    </w:p>
    <w:p w14:paraId="60E9A14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nex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DDC5D2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09EDBA5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imer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ime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01379E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638268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2BB95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F71A54D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F3DC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05308F0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to be used to save every citizen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seperatel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1C8AB7C1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0B8356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05E5F63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223FD4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9B8E124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4A1F31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3F7074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6E0084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7BAAC74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1AB4103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1E9EAAF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05DCDFD8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58411A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36A5F64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E5920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D1F1A9C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D4CC23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4C489C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waps the DATA, keeps the pointers</w:t>
      </w:r>
    </w:p>
    <w:p w14:paraId="12E5AB06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FDECCF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Other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to be swapped wi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169D3A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wa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ode other)</w:t>
      </w:r>
    </w:p>
    <w:p w14:paraId="03E9A927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60AFDD5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Data;</w:t>
      </w:r>
    </w:p>
    <w:p w14:paraId="5EB8A4D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Dat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C991C2E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ther.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temp;</w:t>
      </w:r>
    </w:p>
    <w:p w14:paraId="48DAFA82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3C9395A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9A9E94B" w14:textId="77777777" w:rsidR="00A559EF" w:rsidRDefault="00A559EF" w:rsidP="00A559E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1D96B087" w14:textId="695456D7" w:rsidR="00BB2585" w:rsidRDefault="00A559EF" w:rsidP="00A559E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394764E" w14:textId="77777777" w:rsidR="00A559EF" w:rsidRDefault="00A559EF" w:rsidP="00A559E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C32769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56A44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F694D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3B8692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4A6B25F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A1598C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9352A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D69F4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BA8E25E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9013B38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</w:p>
    <w:p w14:paraId="5F498B9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37DEFB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160EAC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irst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E1AFAA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C0FB5C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1BCB78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FD8BC8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8C4AF9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C9181C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52BCF0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B1704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3E2CDA2A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9BA41A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97610BD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 of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16D17C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135DD18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he month the tax was pai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A6FDD9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09433F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09B0D63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ddress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75D435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FED392C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First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B726C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F565E75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Address = address;</w:t>
      </w:r>
    </w:p>
    <w:p w14:paraId="4F7265A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2B2858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5B90E9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Month = month;</w:t>
      </w:r>
    </w:p>
    <w:p w14:paraId="67719796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BD14271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EEA092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92F1BB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65073F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First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ddress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Month,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Cod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Amount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7DAD30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B69D7D7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68A1EEF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BD189C4" w14:textId="77777777" w:rsidR="00DF62DD" w:rsidRDefault="00DF62DD" w:rsidP="00DF62D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0A3F70B" w14:textId="4F5ABE55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</w:pPr>
    </w:p>
    <w:p w14:paraId="6744B298" w14:textId="77777777" w:rsidR="00DF62DD" w:rsidRDefault="00DF62DD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3CA2F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530926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CDD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58518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DFD17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182B4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E5811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39113A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CD2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CEA9E2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1FC2D6A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0B08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itizen class object meant to store name and how much the individu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e</w:t>
      </w:r>
      <w:proofErr w:type="spellEnd"/>
    </w:p>
    <w:p w14:paraId="602D2A4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FBC47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</w:p>
    <w:p w14:paraId="350EF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194288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2888896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90B2F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5D3B2B5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1FB37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D7D894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340868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A830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C6102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A68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0EE19D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96284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377A2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FA4C4D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element to Linked List</w:t>
      </w:r>
    </w:p>
    <w:p w14:paraId="5F1FFA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8D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8EF6D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First 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452CD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7A4496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4A1C53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D17E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Am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Amoun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82E905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D636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AAE20C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CCB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293A9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45E043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478121C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3FF9B1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910C1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42CB1EC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567EF2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7F4EED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F2BB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80B3D6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523F3E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F5298C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BAFE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6B02B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F757F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29A601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6092102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E82D30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BE5AC9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51B3E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13000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399CAE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4AD44E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4DDCC1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8F4A7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4CC89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5C16D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8955B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hecks of the specified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</w:p>
    <w:p w14:paraId="04DC43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11A78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ode of the Tax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F95AB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BD099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a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CADB80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irst Name of the citizen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F7A58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true if citizen ha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ay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or specified tax on specified month, false if the citizen did no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3A53D1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Pay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month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3526A4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{</w:t>
      </w:r>
    </w:p>
    <w:p w14:paraId="268D44C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149588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7930B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F20FDB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Last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month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FB12D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The Person paid for the month</w:t>
      </w:r>
    </w:p>
    <w:p w14:paraId="2B1F8C2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45004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CCFC1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93D54F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0F02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91B62D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AAC25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92982B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ode class object fo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</w:p>
    <w:p w14:paraId="68878C6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323206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659F75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 </w:t>
      </w:r>
    </w:p>
    <w:p w14:paraId="315E09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7F93AD8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5F7644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72CF99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6F31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0BC339F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931D8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Pointer t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5E0C6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0B34524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45CB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1DA59F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5E5A2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5936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2E7916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D5B510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918EA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C1081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0C563C4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79FFA6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7F5700F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7CDB8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1DE2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785E19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62B7E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5DB0F8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30AB4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B26CE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 to be inherited by Tax object</w:t>
      </w:r>
    </w:p>
    <w:p w14:paraId="6ABBC91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11DB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</w:p>
    <w:p w14:paraId="2CFC1BB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5EC0F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2ADC61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3A58A3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60B4B7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FF825B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3DCAE5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BC2C15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69805D0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7C7EC7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26AE51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&lt;/param&gt;</w:t>
      </w:r>
    </w:p>
    <w:p w14:paraId="086F88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price)</w:t>
      </w:r>
    </w:p>
    <w:p w14:paraId="39D53D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4AD8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65C27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AE321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Price = price;</w:t>
      </w:r>
    </w:p>
    <w:p w14:paraId="2678FD2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A943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33918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05EBBC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Node in string format</w:t>
      </w:r>
    </w:p>
    <w:p w14:paraId="7D56470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1F10A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ode in string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7213B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0E8999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659516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,-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TaxName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Price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B94DF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95F0B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6AC9CA9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50E2B8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2FDA1E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9C8CCD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C51CE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297DB39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5EB9B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B07548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341CD7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73A6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D66B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7DDA31A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36AFB62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</w:p>
    <w:p w14:paraId="0DEAB72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0082131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head;</w:t>
      </w:r>
    </w:p>
    <w:p w14:paraId="19240A3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tail;</w:t>
      </w:r>
    </w:p>
    <w:p w14:paraId="16A9A3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d;</w:t>
      </w:r>
    </w:p>
    <w:p w14:paraId="04F8D6D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956ADA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D5133C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3B3E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il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EA767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3D0C2E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AD1C69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ress of the head of the list is assigned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CBCBBA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Beg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F77575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 }</w:t>
      </w:r>
    </w:p>
    <w:p w14:paraId="305DCF5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Interface variable gets address of the next entr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19E7FB5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ex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3A153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 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F1C99F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true, if list is empt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574B528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x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FA8D4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ADC424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-----------------------------------------------</w:t>
      </w:r>
    </w:p>
    <w:p w14:paraId="3EE871B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**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 data according to the interface address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*/</w:t>
      </w:r>
    </w:p>
    <w:p w14:paraId="766063D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AE2CC1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19BCE6A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EEA3D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B4A5D7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turns the price of the tax of a single use</w:t>
      </w:r>
    </w:p>
    <w:p w14:paraId="6EEF94E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82FA46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to identify the type of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6C2D8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ouble, price of a single use tax item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BF7070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Ge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1ED4669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556F7AC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head;</w:t>
      </w:r>
    </w:p>
    <w:p w14:paraId="30C6F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5C2B607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7207CB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TaxC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5D36E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Data.Pric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0FD4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urr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563554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ECB3CF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0;</w:t>
      </w:r>
    </w:p>
    <w:p w14:paraId="65EF989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BDBB2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1F9B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C96024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dds Node to the tail of the LinkedList</w:t>
      </w:r>
    </w:p>
    <w:p w14:paraId="21E22F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D57E0C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ode of the tax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F57841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name of the company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7356F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ric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price of a single us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2DC688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d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7CA29CE4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0569CA3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67F95B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79E8ED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head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08DB1C1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head;</w:t>
      </w:r>
    </w:p>
    <w:p w14:paraId="58D1382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D63366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122B2D9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81C75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(data);</w:t>
      </w:r>
    </w:p>
    <w:p w14:paraId="16CA00C5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i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E8C521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8354179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1D9CFE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11C948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</w:p>
    <w:p w14:paraId="107B4AED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4F622F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ax Node</w:t>
      </w:r>
    </w:p>
    <w:p w14:paraId="51A73DE8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7FEDCA1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</w:p>
    <w:p w14:paraId="2762BCD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11F27DD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Node next;</w:t>
      </w:r>
    </w:p>
    <w:p w14:paraId="1ED24167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 }</w:t>
      </w:r>
    </w:p>
    <w:p w14:paraId="0323CAEA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F2C12D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onstructor</w:t>
      </w:r>
    </w:p>
    <w:p w14:paraId="28DC169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1E5C07E3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point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BA73F32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)</w:t>
      </w:r>
    </w:p>
    <w:p w14:paraId="6A302FB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5A25A9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Data = data;</w:t>
      </w:r>
    </w:p>
    <w:p w14:paraId="5079282B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306DC00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932D8CC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EB3DA0F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14C14406" w14:textId="77777777" w:rsidR="00AF2C84" w:rsidRDefault="00AF2C84" w:rsidP="00AF2C8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76682ADE" w14:textId="555B5419" w:rsidR="00BB2585" w:rsidRDefault="00AF2C84" w:rsidP="00AF2C84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0B20941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3017FB2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DCBFF4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160E4D2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B351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35B9D4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CACDF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F14266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3121B7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08B409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7DD9B3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23CACB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sk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class for helper functions</w:t>
      </w:r>
    </w:p>
    <w:p w14:paraId="35E3F63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56A97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TaskUtils</w:t>
      </w:r>
      <w:proofErr w:type="spellEnd"/>
    </w:p>
    <w:p w14:paraId="6550F6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6E0747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4F59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72D9A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Citizen class object using Tax object</w:t>
      </w:r>
    </w:p>
    <w:p w14:paraId="7B90D3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0029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746BF3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</w:p>
    <w:p w14:paraId="2023903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F5FFD3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0814C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B73805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citizen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90F825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30728C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4B5365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F250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Be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3901F8C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1BB26B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List.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6BF9E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Tax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1DD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    {</w:t>
      </w:r>
    </w:p>
    <w:p w14:paraId="32C453D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.AddMon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La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Firs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.Tax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0D0A7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AB892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}</w:t>
      </w:r>
    </w:p>
    <w:p w14:paraId="02B8678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7690D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448DD9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A6927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citizens;</w:t>
      </w:r>
    </w:p>
    <w:p w14:paraId="3F0DA3A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094B1E2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1D056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508B67D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5FA738FB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52EED0FC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C753C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</w:p>
    <w:p w14:paraId="77BDE99A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7095A3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0CD6938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EE54CB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5DBD2A0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0219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4A0A2A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18B893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111D2DC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2771D06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5454161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Static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InOutUtil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helper class for Input/Output with files</w:t>
      </w:r>
    </w:p>
    <w:p w14:paraId="38DF7B8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093568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InOutUtils</w:t>
      </w:r>
      <w:proofErr w:type="spellEnd"/>
    </w:p>
    <w:p w14:paraId="5F6AE9A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</w:t>
      </w:r>
    </w:p>
    <w:p w14:paraId="2393AF6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73BD9B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Reads Tax Data from txt to Tax class object+</w:t>
      </w:r>
    </w:p>
    <w:p w14:paraId="4C0AF73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BBB0D6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data in .txt forma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31FE6ED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08EE944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x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43BA68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13ECCB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taxe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13FBA4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4D9378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5C34807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6532806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D7490F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e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elements[0], elements[1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2])));</w:t>
      </w:r>
    </w:p>
    <w:p w14:paraId="5BEAFB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60C9A7C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axes;</w:t>
      </w:r>
    </w:p>
    <w:p w14:paraId="3337719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10E5D7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24785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52A9B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from .txt file</w:t>
      </w:r>
    </w:p>
    <w:p w14:paraId="0EA6A47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29FF4E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279411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lass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returns&gt;</w:t>
      </w:r>
    </w:p>
    <w:p w14:paraId="40C238A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604A58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B4F08B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20EBBF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line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A4C9D0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ines)</w:t>
      </w:r>
    </w:p>
    <w:p w14:paraId="48313A9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3A2526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element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in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541250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lements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1], elements[0], elements[2], elements[3], elements[4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elements[5]));</w:t>
      </w:r>
    </w:p>
    <w:p w14:paraId="4F37041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temp);</w:t>
      </w:r>
    </w:p>
    <w:p w14:paraId="0CA4D22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A1FF0C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;</w:t>
      </w:r>
    </w:p>
    <w:p w14:paraId="2665A3E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244D3D3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2333E1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2E154D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a header to a file</w:t>
      </w:r>
    </w:p>
    <w:p w14:paraId="5980923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4757D0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Name/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A4B435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ext to be appended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4638F3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0A7906D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60076CB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17E2C52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1B2621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636A5FB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              </w:t>
      </w:r>
    </w:p>
    <w:p w14:paraId="02E74C2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E60FE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A165D5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708533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56E033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Creates a new or wipes a file</w:t>
      </w:r>
    </w:p>
    <w:p w14:paraId="387DDD0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4F940D2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DCAA92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62C8184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158573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fs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Mode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25161F9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s, encoding: System.Text.Encoding.UTF8).Close();</w:t>
      </w:r>
    </w:p>
    <w:p w14:paraId="5CC6921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48DF329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5A52B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1C79AA1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to a file</w:t>
      </w:r>
    </w:p>
    <w:p w14:paraId="027E2A4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3D282F3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A954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0024A0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ext of the data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18384B5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42AEC45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5AEF1E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ppend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63826AE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4D01A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2E4551A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45AB31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5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Amoun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696168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16EB45B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ADD221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071AC3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53E7937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76120B8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2D515A8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50B3CF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B2ED1F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E39720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4CD76D9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Citizen class object data to text file</w:t>
      </w:r>
    </w:p>
    <w:p w14:paraId="7F9378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78BF0C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EA107E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2B88A7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2CA60DB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Citizen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79690EC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E67E3D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029BC3BD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2CB0D1F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16740CA9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D1679A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La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First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Addre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Su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1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6245AF5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26658FE1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214D5F5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04F53B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6E4B556A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    }</w:t>
      </w:r>
    </w:p>
    <w:p w14:paraId="5B18BDB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F32F93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18F5D6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3FE97D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91352F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562BB5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ppends Tax data to a .txt file</w:t>
      </w:r>
    </w:p>
    <w:p w14:paraId="37BA3B9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7E8C1BA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Location/name of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00D46FB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data to append to the .txt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868F44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header to be added to the file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6D714E77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Tax data,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header)</w:t>
      </w:r>
    </w:p>
    <w:p w14:paraId="2EDC2E6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4FEE0DE6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writer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append: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</w:t>
      </w:r>
    </w:p>
    <w:p w14:paraId="7A98058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518BEC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header);</w:t>
      </w:r>
    </w:p>
    <w:p w14:paraId="115B645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A25DA43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Nam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-20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,10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2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|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933291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Beg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Ex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</w:t>
      </w:r>
    </w:p>
    <w:p w14:paraId="5ABB13DE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{</w:t>
      </w:r>
    </w:p>
    <w:p w14:paraId="55F6094F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data.Ge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5ACFF77C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emp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);</w:t>
      </w:r>
    </w:p>
    <w:p w14:paraId="77563D70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}</w:t>
      </w:r>
    </w:p>
    <w:p w14:paraId="427FF962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writer.Write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428EFCA4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27F09D5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5EA8D338" w14:textId="77777777" w:rsidR="002C163F" w:rsidRDefault="002C163F" w:rsidP="002C163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}</w:t>
      </w:r>
    </w:p>
    <w:p w14:paraId="35755C9F" w14:textId="0DBBF6F2" w:rsidR="00BB2585" w:rsidRDefault="002C163F" w:rsidP="002C163F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4F806B12" w14:textId="77777777" w:rsidR="002C163F" w:rsidRDefault="002C163F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727102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/styles.css:</w:t>
      </w:r>
    </w:p>
    <w:p w14:paraId="438CB420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1FF044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{</w:t>
      </w:r>
    </w:p>
    <w:p w14:paraId="2F53B2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whi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8E4133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backgroun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lack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0C132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2EC650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d</w:t>
      </w:r>
    </w:p>
    <w:p w14:paraId="08FC557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53682D9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padd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5px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7EEEB03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</w:p>
    <w:p w14:paraId="649A693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6160A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:</w:t>
      </w:r>
    </w:p>
    <w:p w14:paraId="3837459E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0F8079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&lt;%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@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g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Languag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#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AutoEventWireup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rue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CodeBehin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1Form.aspx.c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nherits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.Lab01Form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  <w:lang w:val="en-US" w:eastAsia="lt-LT"/>
        </w:rPr>
        <w:t>%&gt;</w:t>
      </w:r>
    </w:p>
    <w:p w14:paraId="764963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86B14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!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OCTYP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EFBF7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6356FD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xml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http://www.w3.org/1999/xhtml"&gt;</w:t>
      </w:r>
    </w:p>
    <w:p w14:paraId="1B4066D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50C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ink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tyleshee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media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creen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href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~/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s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styles.cs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CA7F44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2 U16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itle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251F20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ea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BEA18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8488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orm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0B3FE2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body"&gt;</w:t>
      </w:r>
    </w:p>
    <w:p w14:paraId="642A0EC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Header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02 U16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C860F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DFD7F3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05E1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Tax Info U16a.txt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9A0568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7237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1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71C1A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7C3F488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2CF593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Label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Every Citizen Tax Data U16b.txt: 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079F31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12CB32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ileUplo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eUpload2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E0C14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B643E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 New Data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ataButton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1FCFDA6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3FAE6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B675BA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a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733C24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7B15DE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A6C82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5FEA31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U16b.txt Initial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3689266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46936C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0B73D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0BE414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alculations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0DDAC6A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ll Citizen taxes over the months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033B8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200E60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29E1D7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6DD264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verageTa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D139AD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428D4E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otalTaxSum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2D7D23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D6F0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4E624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CitizenTaxLabel0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Above Average Tax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C203D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7BE03E1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4BB79B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739F8B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Data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Filtered data: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Lab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608438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</w:t>
      </w:r>
    </w:p>
    <w:p w14:paraId="161355D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able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ED17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47A7F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Tax Code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A78CB7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Code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722D99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0F0260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Month: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6941D42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TaxMonth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&gt;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TextBo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1D75E4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4ED711C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utt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ID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runa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erver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Text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Submi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lang w:val="en-US" w:eastAsia="lt-LT"/>
        </w:rPr>
        <w:t>On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ButtonFilter_Click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2BD26E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proofErr w:type="spellStart"/>
      <w:proofErr w:type="gram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asp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: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Panel</w:t>
      </w:r>
      <w:proofErr w:type="spellEnd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42EA5D0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/&gt;</w:t>
      </w:r>
    </w:p>
    <w:p w14:paraId="33FF567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5A40DC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61B19E9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body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761E57D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html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&gt;</w:t>
      </w:r>
    </w:p>
    <w:p w14:paraId="5E5A02B8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2AA2639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34186A9D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ab01Form.aspx.cs:</w:t>
      </w:r>
    </w:p>
    <w:p w14:paraId="61AAD631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0BA44FA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;</w:t>
      </w:r>
    </w:p>
    <w:p w14:paraId="398FA2F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66C930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ystem.IO;</w:t>
      </w:r>
    </w:p>
    <w:p w14:paraId="1E5192E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A7E024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F29835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6A10AA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UI.WebContro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B23A0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C319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Lab02</w:t>
      </w:r>
    </w:p>
    <w:p w14:paraId="27C5C62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</w:p>
    <w:p w14:paraId="694F9D1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Lab01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 w:eastAsia="lt-LT"/>
        </w:rPr>
        <w:t>For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ystem.Web.UI.Page</w:t>
      </w:r>
      <w:proofErr w:type="spellEnd"/>
    </w:p>
    <w:p w14:paraId="2E4A23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{ </w:t>
      </w:r>
    </w:p>
    <w:p w14:paraId="6D3E86B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a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2C2B3B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b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275EF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  <w:lang w:val="en-US" w:eastAsia="lt-LT"/>
        </w:rPr>
        <w:t>@"App_Data/U16result.txt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115F3D6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Pag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e)</w:t>
      </w:r>
    </w:p>
    <w:p w14:paraId="0DC26C5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76C1E3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74BEAF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0680C21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14A2E27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47D5ED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4F504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76CA470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Tax Company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1365B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083190F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7093471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5D1C3F9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FC12B4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Tax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0A6E47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2D978B9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9D3CC7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e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)</w:t>
      </w:r>
    </w:p>
    <w:p w14:paraId="3D57E78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705A921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Read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Data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);</w:t>
      </w:r>
    </w:p>
    <w:p w14:paraId="5DA2767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Initial Citizen Tax Data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CA7501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x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9B7E6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1F11E7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0CD807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56B6C9E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itCitizen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D6C72B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479C17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E004DD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7CB740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1D277BA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// Reads Initial Data and Outputs the Initial Data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o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WebFor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and to text</w:t>
      </w:r>
    </w:p>
    <w:p w14:paraId="0EBEE73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CB9225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75682D8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8A6F1B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7943F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D4A083C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C2AA4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B074FE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HeaderLabel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Plae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 Upload remaining data files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29219E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alculationsPanel.Visi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59F9895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5516AC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61D8A89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FC9A6E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06153FF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Does calculations from Tax and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</w:p>
    <w:p w14:paraId="7843C23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5A7EAFD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92DA31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76D6F2E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Calcula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F31C6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2386343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Above Average</w:t>
      </w:r>
    </w:p>
    <w:p w14:paraId="6E8CD9C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C8B4D9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772C201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72D755A9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 Sum of all citizens SORTED A-Z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49FE2FCD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77CAB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44D034D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su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0289278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averag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Get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2BD4731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ll Citizen 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um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1261200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: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f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3315CB3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verageTax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Average tax per citizen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average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6621B25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talTaxSu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Total tax sum: 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um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35C326F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</w:p>
    <w:p w14:paraId="1AB9D102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.RemoveUnder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6593EAF4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Citizens who paid above average: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76A979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AboveAverag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5EA4C5F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724C179B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summary&gt;</w:t>
      </w:r>
    </w:p>
    <w:p w14:paraId="6C3284F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Updates filtered data</w:t>
      </w:r>
    </w:p>
    <w:p w14:paraId="692350F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summary&gt;</w:t>
      </w:r>
    </w:p>
    <w:p w14:paraId="0AE6FDB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Tax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5A9FF60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 xml:space="preserve"> object</w:t>
      </w:r>
      <w:r>
        <w:rPr>
          <w:rFonts w:ascii="Cascadia Mono" w:hAnsi="Cascadia Mono" w:cs="Cascadia Mono"/>
          <w:color w:val="808080"/>
          <w:sz w:val="19"/>
          <w:szCs w:val="19"/>
          <w:lang w:val="en-US" w:eastAsia="lt-LT"/>
        </w:rPr>
        <w:t>&lt;/param&gt;</w:t>
      </w:r>
    </w:p>
    <w:p w14:paraId="45AD3165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heck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Tax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204CCFE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{</w:t>
      </w:r>
    </w:p>
    <w:p w14:paraId="3DD08D1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&amp;&amp;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!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</w:t>
      </w:r>
    </w:p>
    <w:p w14:paraId="04C1595E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088E0C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skUtils.Crea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ax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lang w:val="en-US" w:eastAsia="lt-LT"/>
        </w:rPr>
        <w:t>// For Filter</w:t>
      </w:r>
    </w:p>
    <w:p w14:paraId="4C82111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;</w:t>
      </w:r>
    </w:p>
    <w:p w14:paraId="34D69EF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citizensFiltered.RemoveWhoDidNotPayTax(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TaxCode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To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),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(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Tax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89D03A8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InOutUtils.WriteCitizen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Server.Map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outputData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 xml:space="preserve">$"Citizens who pai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 on Month: \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{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\"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AA21807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lCitizen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citizensFilte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);</w:t>
      </w:r>
    </w:p>
    <w:p w14:paraId="27808FC6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0A18607F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else</w:t>
      </w:r>
    </w:p>
    <w:p w14:paraId="643A992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{</w:t>
      </w:r>
    </w:p>
    <w:p w14:paraId="3711CB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FilterData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No Filter provided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40CAFDC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}</w:t>
      </w:r>
    </w:p>
    <w:p w14:paraId="467596FA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282DC1B3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TaxCod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7E6CB170" w14:textId="77777777" w:rsidR="00BB2585" w:rsidRDefault="00BB2585" w:rsidP="00BB258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    Session[</w:t>
      </w:r>
      <w:r>
        <w:rPr>
          <w:rFonts w:ascii="Cascadia Mono" w:hAnsi="Cascadia Mono" w:cs="Cascadia Mono"/>
          <w:color w:val="A31515"/>
          <w:sz w:val="19"/>
          <w:szCs w:val="19"/>
          <w:lang w:val="en-US" w:eastAsia="lt-LT"/>
        </w:rPr>
        <w:t>"Month"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 w:eastAsia="lt-LT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>;</w:t>
      </w:r>
    </w:p>
    <w:p w14:paraId="2D026BC5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t xml:space="preserve">        }</w:t>
      </w:r>
    </w:p>
    <w:p w14:paraId="38CAAA17" w14:textId="77777777" w:rsidR="00BB2585" w:rsidRDefault="00BB2585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</w:p>
    <w:p w14:paraId="10731CD9" w14:textId="50ED405A" w:rsidR="00F87DBD" w:rsidRDefault="00F87DBD" w:rsidP="00BB2585">
      <w:pPr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 w:eastAsia="lt-LT"/>
        </w:rPr>
        <w:br w:type="page"/>
      </w:r>
    </w:p>
    <w:p w14:paraId="76D40930" w14:textId="77777777" w:rsidR="0052151B" w:rsidRPr="00844988" w:rsidRDefault="0052151B" w:rsidP="0052151B">
      <w:pPr>
        <w:pStyle w:val="Heading2"/>
      </w:pPr>
      <w:bookmarkStart w:id="20" w:name="_Toc31703417"/>
      <w:r w:rsidRPr="00844988">
        <w:lastRenderedPageBreak/>
        <w:t>Pradiniai duomenys ir rezultatai</w:t>
      </w:r>
      <w:bookmarkEnd w:id="20"/>
    </w:p>
    <w:p w14:paraId="3F716841" w14:textId="77777777" w:rsidR="0052151B" w:rsidRDefault="0052151B" w:rsidP="0052151B">
      <w:pPr>
        <w:pStyle w:val="Programostekstas"/>
      </w:pPr>
    </w:p>
    <w:p w14:paraId="544C28FD" w14:textId="0B4A9A84" w:rsidR="00E03F2F" w:rsidRDefault="00E03F2F" w:rsidP="0052151B">
      <w:pPr>
        <w:pStyle w:val="Programostekstas"/>
      </w:pPr>
    </w:p>
    <w:p w14:paraId="4816627D" w14:textId="77777777" w:rsidR="00EC536A" w:rsidRDefault="00EC536A" w:rsidP="0052151B">
      <w:pPr>
        <w:pStyle w:val="Programostekstas"/>
      </w:pPr>
    </w:p>
    <w:p w14:paraId="4518CF39" w14:textId="3408E529" w:rsidR="00E03F2F" w:rsidRDefault="00E03F2F" w:rsidP="0052151B">
      <w:pPr>
        <w:pStyle w:val="Programostekstas"/>
      </w:pPr>
      <w:r>
        <w:t>U16a.txt:</w:t>
      </w:r>
    </w:p>
    <w:p w14:paraId="6E113C80" w14:textId="08CD5C9D" w:rsidR="0052151B" w:rsidRDefault="0052151B" w:rsidP="0052151B">
      <w:pPr>
        <w:pStyle w:val="Programostekstas"/>
      </w:pPr>
    </w:p>
    <w:p w14:paraId="5F737936" w14:textId="77777777" w:rsidR="00E03F2F" w:rsidRDefault="00E03F2F" w:rsidP="00E03F2F">
      <w:pPr>
        <w:pStyle w:val="Programostekstas"/>
      </w:pPr>
      <w:r>
        <w:t>11; Elektra; 0.12</w:t>
      </w:r>
    </w:p>
    <w:p w14:paraId="6BFDE7F4" w14:textId="77777777" w:rsidR="00E03F2F" w:rsidRDefault="00E03F2F" w:rsidP="00E03F2F">
      <w:pPr>
        <w:pStyle w:val="Programostekstas"/>
      </w:pPr>
      <w:r>
        <w:t>21; Dujos; 0.58</w:t>
      </w:r>
    </w:p>
    <w:p w14:paraId="06B86598" w14:textId="77777777" w:rsidR="00E03F2F" w:rsidRDefault="00E03F2F" w:rsidP="00E03F2F">
      <w:pPr>
        <w:pStyle w:val="Programostekstas"/>
      </w:pPr>
      <w:r>
        <w:t>31; Benzinas; 1.78</w:t>
      </w:r>
    </w:p>
    <w:p w14:paraId="49669953" w14:textId="7E9927AE" w:rsidR="00E03F2F" w:rsidRDefault="00E03F2F" w:rsidP="00E03F2F">
      <w:pPr>
        <w:pStyle w:val="Programostekstas"/>
      </w:pPr>
      <w:r>
        <w:t>32; Diezelis; 1.90</w:t>
      </w:r>
    </w:p>
    <w:p w14:paraId="54942E87" w14:textId="53C9D5AC" w:rsidR="00E03F2F" w:rsidRDefault="00E03F2F" w:rsidP="00E03F2F">
      <w:pPr>
        <w:pStyle w:val="Programostekstas"/>
      </w:pPr>
    </w:p>
    <w:p w14:paraId="0116FF28" w14:textId="267CE624" w:rsidR="00E03F2F" w:rsidRDefault="00E03F2F" w:rsidP="00E03F2F">
      <w:pPr>
        <w:pStyle w:val="Programostekstas"/>
      </w:pPr>
      <w:r>
        <w:t>U16b.txt:</w:t>
      </w:r>
    </w:p>
    <w:p w14:paraId="2095CB1F" w14:textId="2D9E2826" w:rsidR="00E03F2F" w:rsidRDefault="00E03F2F" w:rsidP="00E03F2F">
      <w:pPr>
        <w:pStyle w:val="Programostekstas"/>
      </w:pPr>
    </w:p>
    <w:p w14:paraId="361A61C8" w14:textId="77777777" w:rsidR="000E6F23" w:rsidRDefault="000E6F23" w:rsidP="000E6F23">
      <w:pPr>
        <w:pStyle w:val="Programostekstas"/>
      </w:pPr>
      <w:r>
        <w:t>pavardė1; vardas1; adresas1;1;22;28;</w:t>
      </w:r>
    </w:p>
    <w:p w14:paraId="2D25F7BF" w14:textId="77777777" w:rsidR="000E6F23" w:rsidRDefault="000E6F23" w:rsidP="000E6F23">
      <w:pPr>
        <w:pStyle w:val="Programostekstas"/>
      </w:pPr>
      <w:r>
        <w:t>pavardė1; vardas1; adresas1;5;22;20;</w:t>
      </w:r>
    </w:p>
    <w:p w14:paraId="249E15CF" w14:textId="77777777" w:rsidR="000E6F23" w:rsidRDefault="000E6F23" w:rsidP="000E6F23">
      <w:pPr>
        <w:pStyle w:val="Programostekstas"/>
      </w:pPr>
      <w:r>
        <w:t>pavardė1; vardas1; adresas1;1;32;100;</w:t>
      </w:r>
    </w:p>
    <w:p w14:paraId="5FB75B3F" w14:textId="77777777" w:rsidR="000E6F23" w:rsidRDefault="000E6F23" w:rsidP="000E6F23">
      <w:pPr>
        <w:pStyle w:val="Programostekstas"/>
      </w:pPr>
      <w:r>
        <w:t>pavardė1; vardas1; adresas1;2;32;97;</w:t>
      </w:r>
    </w:p>
    <w:p w14:paraId="183470CE" w14:textId="77777777" w:rsidR="000E6F23" w:rsidRDefault="000E6F23" w:rsidP="000E6F23">
      <w:pPr>
        <w:pStyle w:val="Programostekstas"/>
      </w:pPr>
      <w:r>
        <w:t>pavardė1; vardas1; adresas1;3;32;63;</w:t>
      </w:r>
    </w:p>
    <w:p w14:paraId="2ED85E69" w14:textId="77777777" w:rsidR="000E6F23" w:rsidRDefault="000E6F23" w:rsidP="000E6F23">
      <w:pPr>
        <w:pStyle w:val="Programostekstas"/>
      </w:pPr>
      <w:r>
        <w:t>pavardė1; vardas1; adresas1;2;22;25;</w:t>
      </w:r>
    </w:p>
    <w:p w14:paraId="3DAAB83D" w14:textId="77777777" w:rsidR="000E6F23" w:rsidRDefault="000E6F23" w:rsidP="000E6F23">
      <w:pPr>
        <w:pStyle w:val="Programostekstas"/>
      </w:pPr>
      <w:r>
        <w:t>pavardė1; vardas1; adresas1;3;22;29;</w:t>
      </w:r>
    </w:p>
    <w:p w14:paraId="596ACAAF" w14:textId="426BC198" w:rsidR="000E6F23" w:rsidRDefault="000E6F23" w:rsidP="000E6F23">
      <w:pPr>
        <w:pStyle w:val="Programostekstas"/>
      </w:pPr>
      <w:r>
        <w:t>pavardėAA; vardasAA;</w:t>
      </w:r>
      <w:r w:rsidR="00EC536A">
        <w:t xml:space="preserve"> </w:t>
      </w:r>
      <w:r>
        <w:t>adresasAA;1;21;13;</w:t>
      </w:r>
    </w:p>
    <w:p w14:paraId="70EE8333" w14:textId="77777777" w:rsidR="000E6F23" w:rsidRDefault="000E6F23" w:rsidP="000E6F23">
      <w:pPr>
        <w:pStyle w:val="Programostekstas"/>
      </w:pPr>
      <w:r>
        <w:t>pavardėAA; vardasAA; adresasAA;2;21;84;</w:t>
      </w:r>
    </w:p>
    <w:p w14:paraId="092C1D63" w14:textId="77777777" w:rsidR="000E6F23" w:rsidRDefault="000E6F23" w:rsidP="000E6F23">
      <w:pPr>
        <w:pStyle w:val="Programostekstas"/>
      </w:pPr>
      <w:r>
        <w:t>pavardėAA; vardasAA; adresasAA;3;21;76;</w:t>
      </w:r>
    </w:p>
    <w:p w14:paraId="7C701B21" w14:textId="77777777" w:rsidR="000E6F23" w:rsidRDefault="000E6F23" w:rsidP="000E6F23">
      <w:pPr>
        <w:pStyle w:val="Programostekstas"/>
      </w:pPr>
      <w:r>
        <w:t>pavardė1; vardas1; adresas1;4;22;39;</w:t>
      </w:r>
    </w:p>
    <w:p w14:paraId="73CDBBB8" w14:textId="77777777" w:rsidR="000E6F23" w:rsidRDefault="000E6F23" w:rsidP="000E6F23">
      <w:pPr>
        <w:pStyle w:val="Programostekstas"/>
      </w:pPr>
      <w:r>
        <w:t>pavardė2; vardas2; adresas2;3;31;67;</w:t>
      </w:r>
    </w:p>
    <w:p w14:paraId="36A77010" w14:textId="77777777" w:rsidR="000E6F23" w:rsidRDefault="000E6F23" w:rsidP="000E6F23">
      <w:pPr>
        <w:pStyle w:val="Programostekstas"/>
      </w:pPr>
      <w:r>
        <w:t>pavardė2; vardas2; adresas2;4;31;98;</w:t>
      </w:r>
    </w:p>
    <w:p w14:paraId="5082F725" w14:textId="77777777" w:rsidR="000E6F23" w:rsidRDefault="000E6F23" w:rsidP="000E6F23">
      <w:pPr>
        <w:pStyle w:val="Programostekstas"/>
      </w:pPr>
      <w:r>
        <w:t>pavardė0; vardas2; adresas2;5;31;125;</w:t>
      </w:r>
    </w:p>
    <w:p w14:paraId="4B501E68" w14:textId="77777777" w:rsidR="000E6F23" w:rsidRDefault="000E6F23" w:rsidP="000E6F23">
      <w:pPr>
        <w:pStyle w:val="Programostekstas"/>
      </w:pPr>
      <w:r>
        <w:t>pavardė0; vardas0; adresas3;1;11;31;</w:t>
      </w:r>
    </w:p>
    <w:p w14:paraId="5BAB5F0F" w14:textId="77777777" w:rsidR="000E6F23" w:rsidRDefault="000E6F23" w:rsidP="000E6F23">
      <w:pPr>
        <w:pStyle w:val="Programostekstas"/>
      </w:pPr>
      <w:r>
        <w:t>pavardė1; vardas1; adresas1;4;32;39;</w:t>
      </w:r>
    </w:p>
    <w:p w14:paraId="586AB623" w14:textId="77777777" w:rsidR="000E6F23" w:rsidRDefault="000E6F23" w:rsidP="000E6F23">
      <w:pPr>
        <w:pStyle w:val="Programostekstas"/>
      </w:pPr>
      <w:r>
        <w:t>pavardė1; vardas1; adresas1;5;32;20;</w:t>
      </w:r>
    </w:p>
    <w:p w14:paraId="10DA47F1" w14:textId="77777777" w:rsidR="000E6F23" w:rsidRDefault="000E6F23" w:rsidP="000E6F23">
      <w:pPr>
        <w:pStyle w:val="Programostekstas"/>
      </w:pPr>
      <w:r>
        <w:t>pavardė1; vardas1; adresas1;3;11;80;</w:t>
      </w:r>
    </w:p>
    <w:p w14:paraId="21069942" w14:textId="77777777" w:rsidR="000E6F23" w:rsidRDefault="000E6F23" w:rsidP="000E6F23">
      <w:pPr>
        <w:pStyle w:val="Programostekstas"/>
      </w:pPr>
      <w:r>
        <w:t>pavardė1; vardas1; adresas1;4;11;39;</w:t>
      </w:r>
    </w:p>
    <w:p w14:paraId="15322F01" w14:textId="77777777" w:rsidR="000E6F23" w:rsidRDefault="000E6F23" w:rsidP="000E6F23">
      <w:pPr>
        <w:pStyle w:val="Programostekstas"/>
      </w:pPr>
      <w:r>
        <w:t>pavardė1; vardas1; adresas1;1;11;120;</w:t>
      </w:r>
    </w:p>
    <w:p w14:paraId="4141EB6A" w14:textId="77777777" w:rsidR="000E6F23" w:rsidRDefault="000E6F23" w:rsidP="000E6F23">
      <w:pPr>
        <w:pStyle w:val="Programostekstas"/>
      </w:pPr>
      <w:r>
        <w:t>pavardė1; vardas1; adresas1;2;11;100;</w:t>
      </w:r>
    </w:p>
    <w:p w14:paraId="18F1283D" w14:textId="77777777" w:rsidR="000E6F23" w:rsidRDefault="000E6F23" w:rsidP="000E6F23">
      <w:pPr>
        <w:pStyle w:val="Programostekstas"/>
      </w:pPr>
      <w:r>
        <w:t>pavardė1; vardas1; adresas1;5;11;139;</w:t>
      </w:r>
    </w:p>
    <w:p w14:paraId="76A160C2" w14:textId="77777777" w:rsidR="000E6F23" w:rsidRDefault="000E6F23" w:rsidP="000E6F23">
      <w:pPr>
        <w:pStyle w:val="Programostekstas"/>
      </w:pPr>
      <w:r>
        <w:t>pavardė2; vardas2; adresas2;1;31;31;</w:t>
      </w:r>
    </w:p>
    <w:p w14:paraId="2809DFF3" w14:textId="77777777" w:rsidR="000E6F23" w:rsidRDefault="000E6F23" w:rsidP="000E6F23">
      <w:pPr>
        <w:pStyle w:val="Programostekstas"/>
      </w:pPr>
      <w:r>
        <w:t>pavardė2; vardas2; adresas2;2;31;48;</w:t>
      </w:r>
    </w:p>
    <w:p w14:paraId="1DE12F4B" w14:textId="77777777" w:rsidR="000E6F23" w:rsidRDefault="000E6F23" w:rsidP="000E6F23">
      <w:pPr>
        <w:pStyle w:val="Programostekstas"/>
      </w:pPr>
      <w:r>
        <w:t>pavardė0; vardas0; adresas3;2;11;48;</w:t>
      </w:r>
    </w:p>
    <w:p w14:paraId="62E004B2" w14:textId="77777777" w:rsidR="000E6F23" w:rsidRDefault="000E6F23" w:rsidP="000E6F23">
      <w:pPr>
        <w:pStyle w:val="Programostekstas"/>
      </w:pPr>
      <w:r>
        <w:t>pavardė0; vardas0; adresas3;3;11;67;</w:t>
      </w:r>
    </w:p>
    <w:p w14:paraId="47210033" w14:textId="77777777" w:rsidR="000E6F23" w:rsidRDefault="000E6F23" w:rsidP="000E6F23">
      <w:pPr>
        <w:pStyle w:val="Programostekstas"/>
      </w:pPr>
      <w:r>
        <w:t>pavardė0; vardas0; adresas3;4;11;98;</w:t>
      </w:r>
    </w:p>
    <w:p w14:paraId="58116EB5" w14:textId="77777777" w:rsidR="000E6F23" w:rsidRDefault="000E6F23" w:rsidP="000E6F23">
      <w:pPr>
        <w:pStyle w:val="Programostekstas"/>
      </w:pPr>
      <w:r>
        <w:t>pavardė0; vardas0; adresas3;5;11;125;</w:t>
      </w:r>
    </w:p>
    <w:p w14:paraId="2FD0E8DA" w14:textId="77777777" w:rsidR="000E6F23" w:rsidRDefault="000E6F23" w:rsidP="000E6F23">
      <w:pPr>
        <w:pStyle w:val="Programostekstas"/>
      </w:pPr>
      <w:r>
        <w:t>pavardėAA; vardasAA; adresasAA;4;21;8;</w:t>
      </w:r>
    </w:p>
    <w:p w14:paraId="27770303" w14:textId="176AA910" w:rsidR="00E03F2F" w:rsidRDefault="000E6F23" w:rsidP="000E6F23">
      <w:pPr>
        <w:pStyle w:val="Programostekstas"/>
      </w:pPr>
      <w:r>
        <w:t>pavardėAA; vardasAA; adresasAA;5;21;25;</w:t>
      </w:r>
    </w:p>
    <w:p w14:paraId="71E47764" w14:textId="64C53A73" w:rsidR="000E6F23" w:rsidRDefault="000E6F23" w:rsidP="000E6F23">
      <w:pPr>
        <w:pStyle w:val="Programostekstas"/>
      </w:pPr>
    </w:p>
    <w:p w14:paraId="5DACF465" w14:textId="61FC124D" w:rsidR="00013BD9" w:rsidRDefault="00013BD9" w:rsidP="000E6F23">
      <w:pPr>
        <w:pStyle w:val="Programostekstas"/>
      </w:pPr>
      <w:r>
        <w:t>Rezultatai 1:</w:t>
      </w:r>
      <w:r>
        <w:br/>
      </w:r>
    </w:p>
    <w:p w14:paraId="1E570F9B" w14:textId="7198477E" w:rsidR="00013BD9" w:rsidRDefault="00013BD9" w:rsidP="000E6F23">
      <w:pPr>
        <w:pStyle w:val="Programostekstas"/>
      </w:pPr>
      <w:r>
        <w:t>Vartotojo sąsaja:</w:t>
      </w:r>
    </w:p>
    <w:p w14:paraId="79FBB25E" w14:textId="47F6BB41" w:rsidR="00013BD9" w:rsidRDefault="00013BD9" w:rsidP="000E6F23">
      <w:pPr>
        <w:pStyle w:val="Programostekstas"/>
      </w:pPr>
    </w:p>
    <w:p w14:paraId="5F7A973C" w14:textId="0B9BBA74" w:rsidR="00013BD9" w:rsidRPr="005931DC" w:rsidRDefault="00013BD9" w:rsidP="005931DC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t>Duombazėje nerado jokio failo:</w:t>
      </w:r>
    </w:p>
    <w:p w14:paraId="72175427" w14:textId="040447B2" w:rsidR="00013BD9" w:rsidRDefault="00013BD9" w:rsidP="000E6F23">
      <w:pPr>
        <w:pStyle w:val="Programostekstas"/>
      </w:pPr>
    </w:p>
    <w:p w14:paraId="333F1DF4" w14:textId="3823868D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74AFD14" wp14:editId="32DBA7A8">
            <wp:extent cx="3724275" cy="1895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AA7C" w14:textId="7E50C0C5" w:rsidR="00013BD9" w:rsidRDefault="00013BD9" w:rsidP="000E6F23">
      <w:pPr>
        <w:pStyle w:val="Programostekstas"/>
      </w:pPr>
    </w:p>
    <w:p w14:paraId="7B003009" w14:textId="547CAAE3" w:rsidR="00013BD9" w:rsidRDefault="00013BD9" w:rsidP="000E6F23">
      <w:pPr>
        <w:pStyle w:val="Programostekstas"/>
      </w:pPr>
      <w:r>
        <w:t>Prikabinamo U16a.txt failą:</w:t>
      </w:r>
    </w:p>
    <w:p w14:paraId="7C59D886" w14:textId="40219BCA" w:rsidR="00013BD9" w:rsidRDefault="00013BD9" w:rsidP="000E6F23">
      <w:pPr>
        <w:pStyle w:val="Programostekstas"/>
      </w:pPr>
    </w:p>
    <w:p w14:paraId="64626CCC" w14:textId="1A1D9640" w:rsidR="00013BD9" w:rsidRDefault="00013BD9" w:rsidP="000E6F23">
      <w:pPr>
        <w:pStyle w:val="Programostekstas"/>
      </w:pPr>
      <w:r>
        <w:rPr>
          <w:noProof/>
        </w:rPr>
        <w:drawing>
          <wp:inline distT="0" distB="0" distL="0" distR="0" wp14:anchorId="64D63BF4" wp14:editId="09C6DAAF">
            <wp:extent cx="3190875" cy="3333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CF04" w14:textId="3EB78354" w:rsidR="00013BD9" w:rsidRDefault="00013BD9" w:rsidP="000E6F23">
      <w:pPr>
        <w:pStyle w:val="Programostekstas"/>
      </w:pPr>
    </w:p>
    <w:p w14:paraId="2135F5C0" w14:textId="4DAA22CA" w:rsidR="00013BD9" w:rsidRDefault="00013BD9" w:rsidP="000E6F23">
      <w:pPr>
        <w:pStyle w:val="Programostekstas"/>
      </w:pPr>
      <w:r>
        <w:t>Prikabinome U16b.txt:</w:t>
      </w:r>
    </w:p>
    <w:p w14:paraId="13058CB5" w14:textId="56F3AFC1" w:rsidR="00013BD9" w:rsidRDefault="00013BD9" w:rsidP="000E6F23">
      <w:pPr>
        <w:pStyle w:val="Programostekstas"/>
      </w:pPr>
    </w:p>
    <w:p w14:paraId="5DAA5B33" w14:textId="05FA1220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1D272686" wp14:editId="01FDA72B">
            <wp:extent cx="3781425" cy="7934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3AA" w14:textId="77777777" w:rsidR="00013BD9" w:rsidRDefault="00013BD9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4DA4E49" w14:textId="0162F95C" w:rsidR="00013BD9" w:rsidRDefault="00013BD9" w:rsidP="000E6F23">
      <w:pPr>
        <w:pStyle w:val="Programostekstas"/>
      </w:pPr>
      <w:r>
        <w:rPr>
          <w:noProof/>
        </w:rPr>
        <w:lastRenderedPageBreak/>
        <w:drawing>
          <wp:inline distT="0" distB="0" distL="0" distR="0" wp14:anchorId="4B35E330" wp14:editId="6D597A7B">
            <wp:extent cx="29337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4FA5D" w14:textId="1385AF71" w:rsidR="00013BD9" w:rsidRDefault="00013BD9" w:rsidP="000E6F23">
      <w:pPr>
        <w:pStyle w:val="Programostekstas"/>
      </w:pPr>
    </w:p>
    <w:p w14:paraId="0AA84664" w14:textId="71FF2357" w:rsidR="00013BD9" w:rsidRDefault="00013BD9" w:rsidP="000E6F23">
      <w:pPr>
        <w:pStyle w:val="Programostekstas"/>
      </w:pPr>
      <w:r>
        <w:t>Prafiltravome duomenis pagal kodą: „11“, mėnesį: „2“</w:t>
      </w:r>
      <w:r w:rsidR="00D04192">
        <w:t>. Prisidėjo lentelė papildoma.</w:t>
      </w:r>
    </w:p>
    <w:p w14:paraId="742A9417" w14:textId="416E2449" w:rsidR="00E03F2F" w:rsidRDefault="00E03F2F" w:rsidP="0052151B">
      <w:pPr>
        <w:pStyle w:val="Programostekstas"/>
      </w:pPr>
    </w:p>
    <w:p w14:paraId="3972EE05" w14:textId="42D941CE" w:rsidR="00D04192" w:rsidRDefault="00D04192" w:rsidP="0052151B">
      <w:pPr>
        <w:pStyle w:val="Programostekstas"/>
      </w:pPr>
      <w:r>
        <w:rPr>
          <w:noProof/>
        </w:rPr>
        <w:drawing>
          <wp:inline distT="0" distB="0" distL="0" distR="0" wp14:anchorId="571B0988" wp14:editId="43497C59">
            <wp:extent cx="3400425" cy="3924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4B56" w14:textId="565CF15E" w:rsidR="00CC05B6" w:rsidRDefault="00CC05B6" w:rsidP="0052151B">
      <w:pPr>
        <w:pStyle w:val="Programostekstas"/>
      </w:pPr>
    </w:p>
    <w:p w14:paraId="60E6454A" w14:textId="77777777" w:rsidR="00CC05B6" w:rsidRDefault="00CC05B6">
      <w:pPr>
        <w:spacing w:after="0" w:line="240" w:lineRule="auto"/>
        <w:ind w:firstLine="0"/>
        <w:jc w:val="left"/>
        <w:rPr>
          <w:rFonts w:ascii="Courier New" w:hAnsi="Courier New"/>
          <w:sz w:val="20"/>
        </w:rPr>
      </w:pPr>
      <w:r>
        <w:br w:type="page"/>
      </w:r>
    </w:p>
    <w:p w14:paraId="46A475CB" w14:textId="3C9BAD8B" w:rsidR="00CC05B6" w:rsidRDefault="00CC05B6" w:rsidP="0052151B">
      <w:pPr>
        <w:pStyle w:val="Programostekstas"/>
      </w:pPr>
      <w:r>
        <w:lastRenderedPageBreak/>
        <w:t>U16result.txt:</w:t>
      </w:r>
    </w:p>
    <w:p w14:paraId="3B5D7E58" w14:textId="77777777" w:rsidR="00CC05B6" w:rsidRDefault="00CC05B6" w:rsidP="0052151B">
      <w:pPr>
        <w:pStyle w:val="Programostekstas"/>
      </w:pPr>
    </w:p>
    <w:p w14:paraId="78CB94F6" w14:textId="77777777" w:rsidR="00CC05B6" w:rsidRDefault="00CC05B6" w:rsidP="00CC05B6">
      <w:pPr>
        <w:pStyle w:val="Programostekstas"/>
      </w:pPr>
      <w:r>
        <w:t>Tax Sum of all citizens:</w:t>
      </w:r>
    </w:p>
    <w:p w14:paraId="351E8852" w14:textId="77777777" w:rsidR="00CC05B6" w:rsidRDefault="00CC05B6" w:rsidP="00CC05B6">
      <w:pPr>
        <w:pStyle w:val="Programostekstas"/>
      </w:pPr>
    </w:p>
    <w:p w14:paraId="6F607B71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636C8D18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66DB30D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497AD1B0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7CB3039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1905A1AC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08180859" w14:textId="77777777" w:rsidR="00CC05B6" w:rsidRDefault="00CC05B6" w:rsidP="00CC05B6">
      <w:pPr>
        <w:pStyle w:val="Programostekstas"/>
      </w:pPr>
    </w:p>
    <w:p w14:paraId="1D04EF0A" w14:textId="77777777" w:rsidR="00CC05B6" w:rsidRDefault="00CC05B6" w:rsidP="00CC05B6">
      <w:pPr>
        <w:pStyle w:val="Programostekstas"/>
      </w:pPr>
      <w:r>
        <w:t>Tax Sum of all citizens SORTED A-Z:</w:t>
      </w:r>
    </w:p>
    <w:p w14:paraId="615308A8" w14:textId="77777777" w:rsidR="00CC05B6" w:rsidRDefault="00CC05B6" w:rsidP="00CC05B6">
      <w:pPr>
        <w:pStyle w:val="Programostekstas"/>
      </w:pPr>
    </w:p>
    <w:p w14:paraId="497FED72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4BC51524" w14:textId="77777777" w:rsidR="00CC05B6" w:rsidRDefault="00CC05B6" w:rsidP="00CC05B6">
      <w:pPr>
        <w:pStyle w:val="Programostekstas"/>
      </w:pPr>
      <w:r>
        <w:t>pavardėAA             vardasAA           | adresasAA          |    119.48|</w:t>
      </w:r>
    </w:p>
    <w:p w14:paraId="62C8E10A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4F6E2A1A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50520FBF" w14:textId="77777777" w:rsidR="00CC05B6" w:rsidRDefault="00CC05B6" w:rsidP="00CC05B6">
      <w:pPr>
        <w:pStyle w:val="Programostekstas"/>
      </w:pPr>
      <w:r>
        <w:t>pavardė0              vardas2            | adresas2           |    222.50|</w:t>
      </w:r>
    </w:p>
    <w:p w14:paraId="7732E63A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76B74916" w14:textId="77777777" w:rsidR="00CC05B6" w:rsidRDefault="00CC05B6" w:rsidP="00CC05B6">
      <w:pPr>
        <w:pStyle w:val="Programostekstas"/>
      </w:pPr>
    </w:p>
    <w:p w14:paraId="707BC14F" w14:textId="77777777" w:rsidR="00CC05B6" w:rsidRDefault="00CC05B6" w:rsidP="00CC05B6">
      <w:pPr>
        <w:pStyle w:val="Programostekstas"/>
      </w:pPr>
      <w:r>
        <w:t>All Citizen TOTAL Tax Sum: 1484.04</w:t>
      </w:r>
    </w:p>
    <w:p w14:paraId="56B3D854" w14:textId="77777777" w:rsidR="00CC05B6" w:rsidRDefault="00CC05B6" w:rsidP="00CC05B6">
      <w:pPr>
        <w:pStyle w:val="Programostekstas"/>
      </w:pPr>
    </w:p>
    <w:p w14:paraId="4C7EE642" w14:textId="77777777" w:rsidR="00CC05B6" w:rsidRDefault="00CC05B6" w:rsidP="00CC05B6">
      <w:pPr>
        <w:pStyle w:val="Programostekstas"/>
      </w:pPr>
      <w:r>
        <w:t>Average Tax Sum: 296.81</w:t>
      </w:r>
    </w:p>
    <w:p w14:paraId="3B54405A" w14:textId="77777777" w:rsidR="00CC05B6" w:rsidRDefault="00CC05B6" w:rsidP="00CC05B6">
      <w:pPr>
        <w:pStyle w:val="Programostekstas"/>
      </w:pPr>
    </w:p>
    <w:p w14:paraId="2A359663" w14:textId="77777777" w:rsidR="00CC05B6" w:rsidRDefault="00CC05B6" w:rsidP="00CC05B6">
      <w:pPr>
        <w:pStyle w:val="Programostekstas"/>
      </w:pPr>
      <w:r>
        <w:t>Citizens who paid above average:</w:t>
      </w:r>
    </w:p>
    <w:p w14:paraId="64D717B3" w14:textId="77777777" w:rsidR="00CC05B6" w:rsidRDefault="00CC05B6" w:rsidP="00CC05B6">
      <w:pPr>
        <w:pStyle w:val="Programostekstas"/>
      </w:pPr>
    </w:p>
    <w:p w14:paraId="2AB50FA9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7F2693DE" w14:textId="77777777" w:rsidR="00CC05B6" w:rsidRDefault="00CC05B6" w:rsidP="00CC05B6">
      <w:pPr>
        <w:pStyle w:val="Programostekstas"/>
      </w:pPr>
      <w:r>
        <w:t>pavardė2              vardas2            | adresas2           |    434.32|</w:t>
      </w:r>
    </w:p>
    <w:p w14:paraId="0603A4D0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54D66819" w14:textId="77777777" w:rsidR="00CC05B6" w:rsidRDefault="00CC05B6" w:rsidP="00CC05B6">
      <w:pPr>
        <w:pStyle w:val="Programostekstas"/>
      </w:pPr>
    </w:p>
    <w:p w14:paraId="40646B30" w14:textId="3E8BBC62" w:rsidR="00CC05B6" w:rsidRDefault="00FB696A" w:rsidP="00CC05B6">
      <w:pPr>
        <w:pStyle w:val="Programostekstas"/>
      </w:pPr>
      <w:r w:rsidRPr="00FB696A">
        <w:t xml:space="preserve">Citizens who paid </w:t>
      </w:r>
      <w:r w:rsidR="00CC05B6">
        <w:t>TaxCode: "11" on Month: "2"</w:t>
      </w:r>
    </w:p>
    <w:p w14:paraId="6770DDB0" w14:textId="77777777" w:rsidR="00CC05B6" w:rsidRDefault="00CC05B6" w:rsidP="00CC05B6">
      <w:pPr>
        <w:pStyle w:val="Programostekstas"/>
      </w:pPr>
    </w:p>
    <w:p w14:paraId="6FF58D30" w14:textId="77777777" w:rsidR="00CC05B6" w:rsidRDefault="00CC05B6" w:rsidP="00CC05B6">
      <w:pPr>
        <w:pStyle w:val="Programostekstas"/>
      </w:pPr>
      <w:r>
        <w:t>LastName             FirstName           |Address             |TaxSum    |</w:t>
      </w:r>
    </w:p>
    <w:p w14:paraId="3A366BFD" w14:textId="77777777" w:rsidR="00CC05B6" w:rsidRDefault="00CC05B6" w:rsidP="00CC05B6">
      <w:pPr>
        <w:pStyle w:val="Programostekstas"/>
      </w:pPr>
      <w:r>
        <w:t>pavardė0              vardas0            | adresas3           |     44.28|</w:t>
      </w:r>
    </w:p>
    <w:p w14:paraId="54D9A4FF" w14:textId="77777777" w:rsidR="00CC05B6" w:rsidRDefault="00CC05B6" w:rsidP="00CC05B6">
      <w:pPr>
        <w:pStyle w:val="Programostekstas"/>
      </w:pPr>
      <w:r>
        <w:t>pavardė1              vardas1            | adresas1           |    663.46|</w:t>
      </w:r>
    </w:p>
    <w:p w14:paraId="15AD148A" w14:textId="60428870" w:rsidR="00CC05B6" w:rsidRDefault="00CC05B6" w:rsidP="0052151B">
      <w:pPr>
        <w:pStyle w:val="Programostekstas"/>
      </w:pPr>
    </w:p>
    <w:p w14:paraId="73792C9E" w14:textId="12D9D225" w:rsidR="00BA1BF9" w:rsidRDefault="00BA1BF9" w:rsidP="0052151B">
      <w:pPr>
        <w:pStyle w:val="Programostekstas"/>
      </w:pPr>
      <w:r>
        <w:t>Duomenys 2:</w:t>
      </w:r>
    </w:p>
    <w:p w14:paraId="495F9102" w14:textId="724AE313" w:rsidR="00861ABE" w:rsidRDefault="00861ABE" w:rsidP="0052151B">
      <w:pPr>
        <w:pStyle w:val="Programostekstas"/>
      </w:pPr>
    </w:p>
    <w:p w14:paraId="3DF63894" w14:textId="009C6776" w:rsidR="00861ABE" w:rsidRDefault="00861ABE" w:rsidP="0052151B">
      <w:pPr>
        <w:pStyle w:val="Programostekstas"/>
      </w:pPr>
      <w:r>
        <w:t>U16a.txt:</w:t>
      </w:r>
    </w:p>
    <w:p w14:paraId="0B39D3A4" w14:textId="4478EFC7" w:rsidR="00861ABE" w:rsidRDefault="00861ABE" w:rsidP="0052151B">
      <w:pPr>
        <w:pStyle w:val="Programostekstas"/>
      </w:pPr>
    </w:p>
    <w:p w14:paraId="652EDA12" w14:textId="77777777" w:rsidR="00C852A3" w:rsidRDefault="00C852A3" w:rsidP="00C852A3">
      <w:pPr>
        <w:pStyle w:val="Programostekstas"/>
      </w:pPr>
      <w:r>
        <w:t>VAND; Vanduo; 0.07</w:t>
      </w:r>
    </w:p>
    <w:p w14:paraId="5170CFB0" w14:textId="77777777" w:rsidR="00C852A3" w:rsidRDefault="00C852A3" w:rsidP="00C852A3">
      <w:pPr>
        <w:pStyle w:val="Programostekstas"/>
      </w:pPr>
      <w:r>
        <w:t>KVND; Karštas vanduo; 0.20</w:t>
      </w:r>
    </w:p>
    <w:p w14:paraId="6E938948" w14:textId="74D030C6" w:rsidR="00861ABE" w:rsidRDefault="00C852A3" w:rsidP="00C852A3">
      <w:pPr>
        <w:pStyle w:val="Programostekstas"/>
      </w:pPr>
      <w:r>
        <w:t>LH20; Ledinis Vanduo; 0.10</w:t>
      </w:r>
    </w:p>
    <w:p w14:paraId="71EC1A55" w14:textId="09BB1935" w:rsidR="00C852A3" w:rsidRDefault="00C852A3" w:rsidP="00C852A3">
      <w:pPr>
        <w:pStyle w:val="Programostekstas"/>
      </w:pPr>
    </w:p>
    <w:p w14:paraId="69C2B023" w14:textId="417142EC" w:rsidR="00C852A3" w:rsidRDefault="00C852A3" w:rsidP="00C852A3">
      <w:pPr>
        <w:pStyle w:val="Programostekstas"/>
      </w:pPr>
      <w:r>
        <w:t>U16b.txt:</w:t>
      </w:r>
    </w:p>
    <w:p w14:paraId="31211C72" w14:textId="5E4D0A8B" w:rsidR="00C852A3" w:rsidRDefault="00C852A3" w:rsidP="00C852A3">
      <w:pPr>
        <w:pStyle w:val="Programostekstas"/>
      </w:pPr>
    </w:p>
    <w:p w14:paraId="383BEF9F" w14:textId="77777777" w:rsidR="00C852A3" w:rsidRDefault="00C852A3" w:rsidP="00C852A3">
      <w:pPr>
        <w:pStyle w:val="Programostekstas"/>
      </w:pPr>
      <w:r>
        <w:t>Pavardauskis; Vardenis; Adresatas;Vasaris;Benzinas;28;</w:t>
      </w:r>
    </w:p>
    <w:p w14:paraId="6E648445" w14:textId="77777777" w:rsidR="00C852A3" w:rsidRDefault="00C852A3" w:rsidP="00C852A3">
      <w:pPr>
        <w:pStyle w:val="Programostekstas"/>
      </w:pPr>
      <w:r>
        <w:t>Pavardauskis; Vardenis; Adresatas;Vasaris;VAND;14;</w:t>
      </w:r>
    </w:p>
    <w:p w14:paraId="21333F48" w14:textId="77777777" w:rsidR="00C852A3" w:rsidRDefault="00C852A3" w:rsidP="00C852A3">
      <w:pPr>
        <w:pStyle w:val="Programostekstas"/>
      </w:pPr>
      <w:r>
        <w:t>Pavardauskis; Vardenis; Adresatas;Kovas;KVND;20;</w:t>
      </w:r>
    </w:p>
    <w:p w14:paraId="460F7C81" w14:textId="77777777" w:rsidR="00C852A3" w:rsidRDefault="00C852A3" w:rsidP="00C852A3">
      <w:pPr>
        <w:pStyle w:val="Programostekstas"/>
      </w:pPr>
      <w:r>
        <w:t>Pavardauskis; Vardenis; Adresatas;Kovas;LH20;30;</w:t>
      </w:r>
    </w:p>
    <w:p w14:paraId="5B28486A" w14:textId="77777777" w:rsidR="00C852A3" w:rsidRDefault="00C852A3" w:rsidP="00C852A3">
      <w:pPr>
        <w:pStyle w:val="Programostekstas"/>
      </w:pPr>
      <w:r>
        <w:t>Pavardauskis; Vardenis; Adresatas;Kovas;VAND;15;</w:t>
      </w:r>
    </w:p>
    <w:p w14:paraId="336EE566" w14:textId="77777777" w:rsidR="00C852A3" w:rsidRDefault="00C852A3" w:rsidP="00C852A3">
      <w:pPr>
        <w:pStyle w:val="Programostekstas"/>
      </w:pPr>
      <w:r>
        <w:t>Pavardauskis; Vardenis; Adresatas;Balandis;VAND;99;</w:t>
      </w:r>
    </w:p>
    <w:p w14:paraId="40633A32" w14:textId="77777777" w:rsidR="00C852A3" w:rsidRDefault="00C852A3" w:rsidP="00C852A3">
      <w:pPr>
        <w:pStyle w:val="Programostekstas"/>
      </w:pPr>
      <w:r>
        <w:t>Tomas; Tomukas; Tomo namas 1;Kovas;VAND;97;</w:t>
      </w:r>
    </w:p>
    <w:p w14:paraId="39BC5639" w14:textId="77777777" w:rsidR="00C852A3" w:rsidRDefault="00C852A3" w:rsidP="00C852A3">
      <w:pPr>
        <w:pStyle w:val="Programostekstas"/>
      </w:pPr>
      <w:r>
        <w:t>Tomas; Tomukas; Tomo namas 1;Balandis;VAND;156;</w:t>
      </w:r>
    </w:p>
    <w:p w14:paraId="4C9A5B20" w14:textId="09449C2E" w:rsidR="00C852A3" w:rsidRDefault="00C852A3" w:rsidP="00C852A3">
      <w:pPr>
        <w:pStyle w:val="Programostekstas"/>
      </w:pPr>
      <w:r>
        <w:t>Tomas; Tomukas; Tomo namas 1;Rugsėjis;VAND;20;</w:t>
      </w:r>
    </w:p>
    <w:p w14:paraId="77AEB063" w14:textId="03B1B324" w:rsidR="00BA1BF9" w:rsidRDefault="00BA1BF9" w:rsidP="0052151B">
      <w:pPr>
        <w:pStyle w:val="Programostekstas"/>
      </w:pPr>
    </w:p>
    <w:p w14:paraId="53321237" w14:textId="48997255" w:rsidR="00BA1BF9" w:rsidRDefault="009D0154" w:rsidP="0052151B">
      <w:pPr>
        <w:pStyle w:val="Programostekstas"/>
      </w:pPr>
      <w:r>
        <w:t>Rezultatai:</w:t>
      </w:r>
    </w:p>
    <w:p w14:paraId="1B829C20" w14:textId="3610028B" w:rsidR="009D0154" w:rsidRDefault="009D0154" w:rsidP="0052151B">
      <w:pPr>
        <w:pStyle w:val="Programostekstas"/>
      </w:pPr>
    </w:p>
    <w:p w14:paraId="1F3E541B" w14:textId="79E95774" w:rsidR="009D0154" w:rsidRDefault="009D0154" w:rsidP="0052151B">
      <w:pPr>
        <w:pStyle w:val="Programostekstas"/>
      </w:pPr>
      <w:r>
        <w:t>Vartotojo sąsaja</w:t>
      </w:r>
    </w:p>
    <w:p w14:paraId="2EFD143E" w14:textId="07CCFF25" w:rsidR="009D0154" w:rsidRDefault="009D0154" w:rsidP="0052151B">
      <w:pPr>
        <w:pStyle w:val="Programostekstas"/>
      </w:pPr>
      <w:r>
        <w:t>Naudojant mėnesį: Balandis ir mokesčių kodą: VAND</w:t>
      </w:r>
      <w:r w:rsidR="00C32C52">
        <w:t>:</w:t>
      </w:r>
    </w:p>
    <w:p w14:paraId="5E64E79C" w14:textId="60163C36" w:rsidR="00C32C52" w:rsidRDefault="00C32C52" w:rsidP="0052151B">
      <w:pPr>
        <w:pStyle w:val="Programostekstas"/>
      </w:pPr>
    </w:p>
    <w:p w14:paraId="74E8B19B" w14:textId="75B33AEF" w:rsidR="00C32C52" w:rsidRDefault="00C32C52" w:rsidP="00DC2435">
      <w:pPr>
        <w:pStyle w:val="Programostekstas"/>
      </w:pPr>
      <w:r>
        <w:rPr>
          <w:noProof/>
        </w:rPr>
        <w:drawing>
          <wp:inline distT="0" distB="0" distL="0" distR="0" wp14:anchorId="2CAEFC3F" wp14:editId="6B0EE125">
            <wp:extent cx="3451273" cy="86010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8450" cy="861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88889BF" w14:textId="77E8CB7F" w:rsidR="00C32C52" w:rsidRDefault="00C32C52" w:rsidP="0052151B">
      <w:pPr>
        <w:pStyle w:val="Programostekstas"/>
      </w:pPr>
      <w:r>
        <w:lastRenderedPageBreak/>
        <w:t>U16result.txt:</w:t>
      </w:r>
    </w:p>
    <w:p w14:paraId="38D3BDE6" w14:textId="77777777" w:rsidR="00DC2435" w:rsidRDefault="00DC2435" w:rsidP="0052151B">
      <w:pPr>
        <w:pStyle w:val="Programostekstas"/>
      </w:pPr>
    </w:p>
    <w:p w14:paraId="1F523A65" w14:textId="77777777" w:rsidR="00E209F3" w:rsidRDefault="00E209F3" w:rsidP="00E209F3">
      <w:pPr>
        <w:pStyle w:val="Programostekstas"/>
      </w:pPr>
      <w:r>
        <w:t>Tax Sum of all citizens:</w:t>
      </w:r>
    </w:p>
    <w:p w14:paraId="30970816" w14:textId="77777777" w:rsidR="00E209F3" w:rsidRDefault="00E209F3" w:rsidP="00E209F3">
      <w:pPr>
        <w:pStyle w:val="Programostekstas"/>
      </w:pPr>
    </w:p>
    <w:p w14:paraId="2D1E1434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5F9CB0E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0AEFD2D2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2D778A26" w14:textId="77777777" w:rsidR="00E209F3" w:rsidRDefault="00E209F3" w:rsidP="00E209F3">
      <w:pPr>
        <w:pStyle w:val="Programostekstas"/>
      </w:pPr>
    </w:p>
    <w:p w14:paraId="5DFB8EB2" w14:textId="77777777" w:rsidR="00E209F3" w:rsidRDefault="00E209F3" w:rsidP="00E209F3">
      <w:pPr>
        <w:pStyle w:val="Programostekstas"/>
      </w:pPr>
      <w:r>
        <w:t>Tax Sum of all citizens SORTED A-Z:</w:t>
      </w:r>
    </w:p>
    <w:p w14:paraId="169E3A07" w14:textId="77777777" w:rsidR="00E209F3" w:rsidRDefault="00E209F3" w:rsidP="00E209F3">
      <w:pPr>
        <w:pStyle w:val="Programostekstas"/>
      </w:pPr>
    </w:p>
    <w:p w14:paraId="4F24DF95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4A22414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6B4F0202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510CF266" w14:textId="77777777" w:rsidR="00E209F3" w:rsidRDefault="00E209F3" w:rsidP="00E209F3">
      <w:pPr>
        <w:pStyle w:val="Programostekstas"/>
      </w:pPr>
    </w:p>
    <w:p w14:paraId="78BC0DA4" w14:textId="77777777" w:rsidR="00E209F3" w:rsidRDefault="00E209F3" w:rsidP="00E209F3">
      <w:pPr>
        <w:pStyle w:val="Programostekstas"/>
      </w:pPr>
      <w:r>
        <w:t>All Citizen TOTAL Tax Sum: 35.07</w:t>
      </w:r>
    </w:p>
    <w:p w14:paraId="61643D91" w14:textId="77777777" w:rsidR="00E209F3" w:rsidRDefault="00E209F3" w:rsidP="00E209F3">
      <w:pPr>
        <w:pStyle w:val="Programostekstas"/>
      </w:pPr>
    </w:p>
    <w:p w14:paraId="5D9AE094" w14:textId="77777777" w:rsidR="00E209F3" w:rsidRDefault="00E209F3" w:rsidP="00E209F3">
      <w:pPr>
        <w:pStyle w:val="Programostekstas"/>
      </w:pPr>
      <w:r>
        <w:t>Average Tax Sum: 17.54</w:t>
      </w:r>
    </w:p>
    <w:p w14:paraId="19A6861A" w14:textId="77777777" w:rsidR="00E209F3" w:rsidRDefault="00E209F3" w:rsidP="00E209F3">
      <w:pPr>
        <w:pStyle w:val="Programostekstas"/>
      </w:pPr>
    </w:p>
    <w:p w14:paraId="24736259" w14:textId="77777777" w:rsidR="00E209F3" w:rsidRDefault="00E209F3" w:rsidP="00E209F3">
      <w:pPr>
        <w:pStyle w:val="Programostekstas"/>
      </w:pPr>
      <w:r>
        <w:t>Citizens who paid above average:</w:t>
      </w:r>
    </w:p>
    <w:p w14:paraId="7990AE12" w14:textId="77777777" w:rsidR="00E209F3" w:rsidRDefault="00E209F3" w:rsidP="00E209F3">
      <w:pPr>
        <w:pStyle w:val="Programostekstas"/>
      </w:pPr>
    </w:p>
    <w:p w14:paraId="3E72DC27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5774A87F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3170F24B" w14:textId="77777777" w:rsidR="00E209F3" w:rsidRDefault="00E209F3" w:rsidP="00E209F3">
      <w:pPr>
        <w:pStyle w:val="Programostekstas"/>
      </w:pPr>
    </w:p>
    <w:p w14:paraId="550BFF23" w14:textId="04B33F98" w:rsidR="00E209F3" w:rsidRDefault="00E209F3" w:rsidP="00E209F3">
      <w:pPr>
        <w:pStyle w:val="Programostekstas"/>
      </w:pPr>
      <w:r>
        <w:t>Citizens who paid TaxCode: "VAND" on Month: "Balandis"</w:t>
      </w:r>
    </w:p>
    <w:p w14:paraId="4847BE07" w14:textId="77777777" w:rsidR="00E209F3" w:rsidRDefault="00E209F3" w:rsidP="00E209F3">
      <w:pPr>
        <w:pStyle w:val="Programostekstas"/>
      </w:pPr>
    </w:p>
    <w:p w14:paraId="0351E3FE" w14:textId="77777777" w:rsidR="00E209F3" w:rsidRDefault="00E209F3" w:rsidP="00E209F3">
      <w:pPr>
        <w:pStyle w:val="Programostekstas"/>
      </w:pPr>
      <w:r>
        <w:t>LastName             FirstName           |Address             |TaxSum    |</w:t>
      </w:r>
    </w:p>
    <w:p w14:paraId="77A44BC1" w14:textId="77777777" w:rsidR="00E209F3" w:rsidRDefault="00E209F3" w:rsidP="00E209F3">
      <w:pPr>
        <w:pStyle w:val="Programostekstas"/>
      </w:pPr>
      <w:r>
        <w:t>Tomas                 Tomukas            | Tomo namas 1       |     19.11|</w:t>
      </w:r>
    </w:p>
    <w:p w14:paraId="74FB2C10" w14:textId="77777777" w:rsidR="00E209F3" w:rsidRDefault="00E209F3" w:rsidP="00E209F3">
      <w:pPr>
        <w:pStyle w:val="Programostekstas"/>
      </w:pPr>
      <w:r>
        <w:t>Pavardauskis          Vardenis           | Adresatas          |     15.96|</w:t>
      </w:r>
    </w:p>
    <w:p w14:paraId="7BAF8850" w14:textId="77777777" w:rsidR="00C32C52" w:rsidRDefault="00C32C52" w:rsidP="0052151B">
      <w:pPr>
        <w:pStyle w:val="Programostekstas"/>
      </w:pPr>
    </w:p>
    <w:p w14:paraId="264AEFEA" w14:textId="77777777" w:rsidR="0052151B" w:rsidRDefault="0052151B" w:rsidP="0052151B">
      <w:pPr>
        <w:pStyle w:val="Heading2"/>
      </w:pPr>
      <w:bookmarkStart w:id="21" w:name="_Toc31703418"/>
      <w:r>
        <w:t>Dėstytojo pastabos</w:t>
      </w:r>
      <w:bookmarkEnd w:id="21"/>
    </w:p>
    <w:p w14:paraId="23E2AFC3" w14:textId="77777777" w:rsidR="0052151B" w:rsidRDefault="0052151B" w:rsidP="0052151B"/>
    <w:p w14:paraId="4A7D97D1" w14:textId="77777777" w:rsidR="0052151B" w:rsidRDefault="0052151B" w:rsidP="0052151B"/>
    <w:p w14:paraId="4F360DCF" w14:textId="4B00F103" w:rsidR="0052151B" w:rsidRDefault="003169FB" w:rsidP="003169FB">
      <w:pPr>
        <w:pStyle w:val="ListParagraph"/>
        <w:numPr>
          <w:ilvl w:val="0"/>
          <w:numId w:val="46"/>
        </w:numPr>
      </w:pPr>
      <w:r w:rsidRPr="003169FB">
        <w:t>Klasių diagramoje nebūna žodžių private ar public. Tam yra spec. simboliai.</w:t>
      </w:r>
    </w:p>
    <w:p w14:paraId="6793CB8D" w14:textId="5AC9B165" w:rsidR="003169FB" w:rsidRDefault="003169FB" w:rsidP="003169FB">
      <w:pPr>
        <w:pStyle w:val="ListParagraph"/>
        <w:numPr>
          <w:ilvl w:val="0"/>
          <w:numId w:val="46"/>
        </w:numPr>
      </w:pPr>
      <w:r w:rsidRPr="003169FB">
        <w:t>Negalima private int count;</w:t>
      </w:r>
    </w:p>
    <w:p w14:paraId="06A74B42" w14:textId="7FCAE348" w:rsidR="003169FB" w:rsidRDefault="003169FB" w:rsidP="003169FB">
      <w:pPr>
        <w:pStyle w:val="ListParagraph"/>
        <w:numPr>
          <w:ilvl w:val="0"/>
          <w:numId w:val="46"/>
        </w:numPr>
      </w:pPr>
      <w:r>
        <w:t>K</w:t>
      </w:r>
      <w:r w:rsidRPr="003169FB">
        <w:t>am žodis internal, internal class Node?</w:t>
      </w:r>
    </w:p>
    <w:p w14:paraId="0AA770AF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Negalim painioti su sąsaja:</w:t>
      </w:r>
    </w:p>
    <w:p w14:paraId="257E4901" w14:textId="349921C2" w:rsidR="003169FB" w:rsidRDefault="003169FB" w:rsidP="003169FB">
      <w:pPr>
        <w:pStyle w:val="ListParagraph"/>
        <w:ind w:left="1080" w:firstLine="0"/>
      </w:pPr>
      <w:r>
        <w:t>public TableRow GetRow(int index</w:t>
      </w:r>
    </w:p>
    <w:p w14:paraId="6EC62107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Taip neturi būti:</w:t>
      </w:r>
    </w:p>
    <w:p w14:paraId="41EE0207" w14:textId="77777777" w:rsidR="003169FB" w:rsidRDefault="003169FB" w:rsidP="003169FB">
      <w:pPr>
        <w:pStyle w:val="ListParagraph"/>
        <w:ind w:left="1080" w:firstLine="0"/>
      </w:pPr>
      <w:r>
        <w:t>public string TaxCode { get; set; }</w:t>
      </w:r>
    </w:p>
    <w:p w14:paraId="62D0A361" w14:textId="77777777" w:rsidR="003169FB" w:rsidRDefault="003169FB" w:rsidP="003169FB">
      <w:pPr>
        <w:pStyle w:val="ListParagraph"/>
        <w:ind w:left="1080" w:firstLine="0"/>
      </w:pPr>
      <w:r>
        <w:t>public string TaxName { get; set; }</w:t>
      </w:r>
    </w:p>
    <w:p w14:paraId="79189C19" w14:textId="77777777" w:rsidR="003169FB" w:rsidRDefault="003169FB" w:rsidP="003169FB">
      <w:pPr>
        <w:pStyle w:val="ListParagraph"/>
        <w:ind w:left="1080" w:firstLine="0"/>
      </w:pPr>
      <w:r>
        <w:t>public double Price { get; set; }</w:t>
      </w:r>
    </w:p>
    <w:p w14:paraId="71B0F0BB" w14:textId="6FB8A71A" w:rsidR="003169FB" w:rsidRDefault="003169FB" w:rsidP="003169FB">
      <w:pPr>
        <w:pStyle w:val="ListParagraph"/>
        <w:ind w:left="1080" w:firstLine="0"/>
      </w:pPr>
      <w:r>
        <w:t>public Node next;</w:t>
      </w:r>
    </w:p>
    <w:p w14:paraId="78192746" w14:textId="77777777" w:rsidR="003169FB" w:rsidRDefault="003169FB" w:rsidP="003169FB">
      <w:pPr>
        <w:pStyle w:val="ListParagraph"/>
        <w:numPr>
          <w:ilvl w:val="0"/>
          <w:numId w:val="46"/>
        </w:numPr>
      </w:pPr>
      <w:r>
        <w:t>Kur klasės Tax sąsajos metodai?</w:t>
      </w:r>
    </w:p>
    <w:p w14:paraId="19EF7A06" w14:textId="7804A6C1" w:rsidR="003169FB" w:rsidRPr="00D1074F" w:rsidRDefault="003169FB" w:rsidP="003169FB">
      <w:pPr>
        <w:pStyle w:val="ListParagraph"/>
        <w:ind w:left="1080" w:firstLine="0"/>
      </w:pPr>
      <w:r>
        <w:t>Perdaryti.</w:t>
      </w:r>
    </w:p>
    <w:p w14:paraId="67BC92B7" w14:textId="77777777" w:rsidR="00AB7416" w:rsidRPr="0015714D" w:rsidRDefault="00292560" w:rsidP="006E731F">
      <w:pPr>
        <w:pStyle w:val="Heading1"/>
      </w:pPr>
      <w:bookmarkStart w:id="22" w:name="_Toc31703419"/>
      <w:r>
        <w:lastRenderedPageBreak/>
        <w:t>Bendrinės klasės</w:t>
      </w:r>
      <w:r w:rsidR="0052151B">
        <w:t xml:space="preserve"> ir testavimas</w:t>
      </w:r>
      <w:r w:rsidR="001B1565">
        <w:t xml:space="preserve"> (</w:t>
      </w:r>
      <w:r w:rsidR="0052151B">
        <w:t>L3</w:t>
      </w:r>
      <w:r w:rsidR="001B1565">
        <w:t>)</w:t>
      </w:r>
      <w:bookmarkEnd w:id="22"/>
    </w:p>
    <w:p w14:paraId="4855727D" w14:textId="77777777" w:rsidR="0052151B" w:rsidRPr="00844988" w:rsidRDefault="0052151B" w:rsidP="0052151B">
      <w:pPr>
        <w:pStyle w:val="Heading2"/>
      </w:pPr>
      <w:bookmarkStart w:id="23" w:name="_Toc31703420"/>
      <w:r w:rsidRPr="00844988">
        <w:t>Darbo užduotis</w:t>
      </w:r>
      <w:bookmarkEnd w:id="23"/>
    </w:p>
    <w:p w14:paraId="1115F07E" w14:textId="77777777" w:rsidR="0052151B" w:rsidRDefault="0052151B" w:rsidP="0052151B"/>
    <w:p w14:paraId="11B7C567" w14:textId="77777777" w:rsidR="0052151B" w:rsidRDefault="0052151B" w:rsidP="0052151B"/>
    <w:p w14:paraId="521CB9AA" w14:textId="77777777" w:rsidR="0052151B" w:rsidRDefault="0052151B" w:rsidP="0052151B"/>
    <w:p w14:paraId="330B7FE8" w14:textId="77777777" w:rsidR="0052151B" w:rsidRDefault="0052151B" w:rsidP="0052151B">
      <w:pPr>
        <w:pStyle w:val="Heading2"/>
      </w:pPr>
      <w:bookmarkStart w:id="24" w:name="_Toc31703421"/>
      <w:r>
        <w:t>Grafinės vartotojo sąsajos schema</w:t>
      </w:r>
      <w:bookmarkEnd w:id="24"/>
    </w:p>
    <w:p w14:paraId="5B36B641" w14:textId="77777777" w:rsidR="0052151B" w:rsidRDefault="0052151B" w:rsidP="0052151B"/>
    <w:p w14:paraId="5CFAC6AF" w14:textId="77777777" w:rsidR="0052151B" w:rsidRDefault="0052151B" w:rsidP="0052151B"/>
    <w:p w14:paraId="1BA51712" w14:textId="77777777" w:rsidR="0052151B" w:rsidRDefault="0052151B" w:rsidP="0052151B"/>
    <w:p w14:paraId="2772CBCE" w14:textId="77777777" w:rsidR="0052151B" w:rsidRDefault="0052151B" w:rsidP="0052151B">
      <w:pPr>
        <w:pStyle w:val="Heading2"/>
      </w:pPr>
      <w:bookmarkStart w:id="25" w:name="_Toc31703422"/>
      <w:r>
        <w:t>Sąsajoje panaudotų komponentų keičiamos savybės</w:t>
      </w:r>
      <w:bookmarkEnd w:id="25"/>
    </w:p>
    <w:p w14:paraId="7A017580" w14:textId="77777777" w:rsidR="0052151B" w:rsidRDefault="0052151B" w:rsidP="0052151B"/>
    <w:p w14:paraId="25059D46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78E78814" w14:textId="77777777" w:rsidTr="003B604B">
        <w:trPr>
          <w:jc w:val="center"/>
        </w:trPr>
        <w:tc>
          <w:tcPr>
            <w:tcW w:w="2347" w:type="dxa"/>
          </w:tcPr>
          <w:p w14:paraId="636F3DF3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A883F8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04DBA221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483692D" w14:textId="77777777" w:rsidTr="003B604B">
        <w:trPr>
          <w:jc w:val="center"/>
        </w:trPr>
        <w:tc>
          <w:tcPr>
            <w:tcW w:w="2347" w:type="dxa"/>
          </w:tcPr>
          <w:p w14:paraId="655C5B0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31D0DD0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2CA7981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15D512B" w14:textId="77777777" w:rsidTr="003B604B">
        <w:trPr>
          <w:jc w:val="center"/>
        </w:trPr>
        <w:tc>
          <w:tcPr>
            <w:tcW w:w="2347" w:type="dxa"/>
          </w:tcPr>
          <w:p w14:paraId="3066B89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FC553F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00344C3C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0D2B90B" w14:textId="77777777" w:rsidTr="003B604B">
        <w:trPr>
          <w:jc w:val="center"/>
        </w:trPr>
        <w:tc>
          <w:tcPr>
            <w:tcW w:w="2347" w:type="dxa"/>
          </w:tcPr>
          <w:p w14:paraId="23FFC16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25AA778A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17B89FAF" w14:textId="77777777" w:rsidR="0052151B" w:rsidRPr="00336D40" w:rsidRDefault="0052151B" w:rsidP="003B604B">
            <w:pPr>
              <w:pStyle w:val="Lentelscels"/>
            </w:pPr>
          </w:p>
        </w:tc>
      </w:tr>
    </w:tbl>
    <w:p w14:paraId="4F11A4E0" w14:textId="77777777" w:rsidR="0052151B" w:rsidRDefault="0052151B" w:rsidP="0052151B"/>
    <w:p w14:paraId="72EF02F5" w14:textId="77777777" w:rsidR="0052151B" w:rsidRDefault="0052151B" w:rsidP="0052151B">
      <w:pPr>
        <w:pStyle w:val="Heading2"/>
      </w:pPr>
      <w:bookmarkStart w:id="26" w:name="_Toc31703423"/>
      <w:r>
        <w:t>Klasių diagrama</w:t>
      </w:r>
      <w:bookmarkEnd w:id="26"/>
    </w:p>
    <w:p w14:paraId="56516C2F" w14:textId="77777777" w:rsidR="0052151B" w:rsidRDefault="0052151B" w:rsidP="0052151B"/>
    <w:p w14:paraId="0CB03898" w14:textId="77777777" w:rsidR="0052151B" w:rsidRDefault="0052151B" w:rsidP="0052151B"/>
    <w:p w14:paraId="5F77D9D0" w14:textId="77777777" w:rsidR="0052151B" w:rsidRDefault="0052151B" w:rsidP="0052151B"/>
    <w:p w14:paraId="13EBDC0E" w14:textId="77777777" w:rsidR="0052151B" w:rsidRDefault="0052151B" w:rsidP="0052151B">
      <w:pPr>
        <w:pStyle w:val="Heading2"/>
      </w:pPr>
      <w:bookmarkStart w:id="27" w:name="_Toc31703424"/>
      <w:r>
        <w:t>Programos vartotojo vadovas</w:t>
      </w:r>
      <w:bookmarkEnd w:id="27"/>
    </w:p>
    <w:p w14:paraId="5A65B03E" w14:textId="77777777" w:rsidR="0052151B" w:rsidRDefault="0052151B" w:rsidP="0052151B"/>
    <w:p w14:paraId="0A272C58" w14:textId="77777777" w:rsidR="0052151B" w:rsidRDefault="0052151B" w:rsidP="0052151B"/>
    <w:p w14:paraId="1BDCDC13" w14:textId="77777777" w:rsidR="0052151B" w:rsidRPr="0052151B" w:rsidRDefault="0052151B" w:rsidP="0052151B"/>
    <w:p w14:paraId="02F38FE9" w14:textId="77777777" w:rsidR="0052151B" w:rsidRPr="00844988" w:rsidRDefault="0052151B" w:rsidP="0052151B">
      <w:pPr>
        <w:pStyle w:val="Heading2"/>
      </w:pPr>
      <w:bookmarkStart w:id="28" w:name="_Toc31703425"/>
      <w:r w:rsidRPr="00844988">
        <w:t>Programos tekstas</w:t>
      </w:r>
      <w:bookmarkEnd w:id="28"/>
    </w:p>
    <w:p w14:paraId="54E48A4D" w14:textId="77777777" w:rsidR="0052151B" w:rsidRPr="00FD05BD" w:rsidRDefault="0052151B" w:rsidP="0052151B">
      <w:pPr>
        <w:pStyle w:val="Programostekstas"/>
      </w:pPr>
    </w:p>
    <w:p w14:paraId="5E9A8FB4" w14:textId="77777777" w:rsidR="0052151B" w:rsidRDefault="0052151B" w:rsidP="0052151B">
      <w:pPr>
        <w:pStyle w:val="Programostekstas"/>
      </w:pPr>
    </w:p>
    <w:p w14:paraId="6A87D42A" w14:textId="77777777" w:rsidR="0052151B" w:rsidRPr="00844988" w:rsidRDefault="0052151B" w:rsidP="0052151B">
      <w:pPr>
        <w:pStyle w:val="Programostekstas"/>
      </w:pPr>
    </w:p>
    <w:p w14:paraId="77E33F0C" w14:textId="77777777" w:rsidR="0052151B" w:rsidRPr="00844988" w:rsidRDefault="0052151B" w:rsidP="0052151B">
      <w:pPr>
        <w:pStyle w:val="Heading2"/>
      </w:pPr>
      <w:bookmarkStart w:id="29" w:name="_Toc31703426"/>
      <w:r w:rsidRPr="00844988">
        <w:t>Pradiniai duomenys ir rezultatai</w:t>
      </w:r>
      <w:bookmarkEnd w:id="29"/>
    </w:p>
    <w:p w14:paraId="63F6AFDC" w14:textId="77777777" w:rsidR="0052151B" w:rsidRDefault="0052151B" w:rsidP="0052151B">
      <w:pPr>
        <w:pStyle w:val="Programostekstas"/>
      </w:pPr>
    </w:p>
    <w:p w14:paraId="09C5788C" w14:textId="77777777" w:rsidR="0052151B" w:rsidRDefault="0052151B" w:rsidP="0052151B">
      <w:pPr>
        <w:pStyle w:val="Programostekstas"/>
      </w:pPr>
    </w:p>
    <w:p w14:paraId="77AE3C5E" w14:textId="77777777" w:rsidR="0052151B" w:rsidRDefault="0052151B" w:rsidP="0052151B">
      <w:pPr>
        <w:pStyle w:val="Programostekstas"/>
      </w:pPr>
    </w:p>
    <w:p w14:paraId="724ED41D" w14:textId="77777777" w:rsidR="0052151B" w:rsidRDefault="0052151B" w:rsidP="0052151B">
      <w:pPr>
        <w:pStyle w:val="Heading2"/>
      </w:pPr>
      <w:bookmarkStart w:id="30" w:name="_Toc31703427"/>
      <w:r>
        <w:t>Dėstytojo pastabos</w:t>
      </w:r>
      <w:bookmarkEnd w:id="30"/>
    </w:p>
    <w:p w14:paraId="552C4103" w14:textId="77777777" w:rsidR="0052151B" w:rsidRDefault="0052151B" w:rsidP="0052151B"/>
    <w:p w14:paraId="1DC70043" w14:textId="77777777" w:rsidR="0052151B" w:rsidRDefault="0052151B" w:rsidP="0052151B"/>
    <w:p w14:paraId="7661BA97" w14:textId="77777777" w:rsidR="0052151B" w:rsidRPr="00D1074F" w:rsidRDefault="0052151B" w:rsidP="0052151B"/>
    <w:p w14:paraId="1E403229" w14:textId="77777777" w:rsidR="00AB7416" w:rsidRPr="0015714D" w:rsidRDefault="00292560" w:rsidP="006E731F">
      <w:pPr>
        <w:pStyle w:val="Heading1"/>
      </w:pPr>
      <w:bookmarkStart w:id="31" w:name="_Toc31703428"/>
      <w:r>
        <w:lastRenderedPageBreak/>
        <w:t>Polimorfizmas ir išimčių valdymas</w:t>
      </w:r>
      <w:r w:rsidR="001B1565">
        <w:t xml:space="preserve"> (</w:t>
      </w:r>
      <w:r w:rsidR="0052151B">
        <w:t>L4</w:t>
      </w:r>
      <w:r w:rsidR="001B1565">
        <w:t>)</w:t>
      </w:r>
      <w:bookmarkEnd w:id="31"/>
    </w:p>
    <w:p w14:paraId="1FD119C0" w14:textId="77777777" w:rsidR="0052151B" w:rsidRPr="00844988" w:rsidRDefault="0052151B" w:rsidP="0052151B">
      <w:pPr>
        <w:pStyle w:val="Heading2"/>
      </w:pPr>
      <w:bookmarkStart w:id="32" w:name="_Toc31703429"/>
      <w:r w:rsidRPr="00844988">
        <w:t>Darbo užduotis</w:t>
      </w:r>
      <w:bookmarkEnd w:id="32"/>
    </w:p>
    <w:p w14:paraId="33D59FD6" w14:textId="77777777" w:rsidR="0052151B" w:rsidRDefault="0052151B" w:rsidP="0052151B"/>
    <w:p w14:paraId="25619A5A" w14:textId="77777777" w:rsidR="0052151B" w:rsidRDefault="0052151B" w:rsidP="0052151B"/>
    <w:p w14:paraId="2C6B3EB8" w14:textId="77777777" w:rsidR="0052151B" w:rsidRDefault="0052151B" w:rsidP="0052151B"/>
    <w:p w14:paraId="2951F263" w14:textId="77777777" w:rsidR="0052151B" w:rsidRDefault="0052151B" w:rsidP="0052151B">
      <w:pPr>
        <w:pStyle w:val="Heading2"/>
      </w:pPr>
      <w:bookmarkStart w:id="33" w:name="_Toc31703430"/>
      <w:r>
        <w:t>Grafinės vartotojo sąsajos schema</w:t>
      </w:r>
      <w:bookmarkEnd w:id="33"/>
    </w:p>
    <w:p w14:paraId="47CC75C3" w14:textId="77777777" w:rsidR="0052151B" w:rsidRDefault="0052151B" w:rsidP="0052151B"/>
    <w:p w14:paraId="09CEA3B8" w14:textId="77777777" w:rsidR="0052151B" w:rsidRDefault="0052151B" w:rsidP="0052151B"/>
    <w:p w14:paraId="576B7035" w14:textId="77777777" w:rsidR="0052151B" w:rsidRDefault="0052151B" w:rsidP="0052151B"/>
    <w:p w14:paraId="4FBC7B18" w14:textId="77777777" w:rsidR="0052151B" w:rsidRDefault="0052151B" w:rsidP="0052151B">
      <w:pPr>
        <w:pStyle w:val="Heading2"/>
      </w:pPr>
      <w:bookmarkStart w:id="34" w:name="_Toc31703431"/>
      <w:r>
        <w:t>Sąsajoje panaudotų komponentų keičiamos savybės</w:t>
      </w:r>
      <w:bookmarkEnd w:id="34"/>
    </w:p>
    <w:p w14:paraId="0CCB1965" w14:textId="77777777" w:rsidR="0052151B" w:rsidRDefault="0052151B" w:rsidP="0052151B"/>
    <w:p w14:paraId="6699EAB7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2CB68D97" w14:textId="77777777" w:rsidTr="003B604B">
        <w:trPr>
          <w:jc w:val="center"/>
        </w:trPr>
        <w:tc>
          <w:tcPr>
            <w:tcW w:w="2347" w:type="dxa"/>
          </w:tcPr>
          <w:p w14:paraId="39CE6312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3DBB754B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5B8F8A39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380C6F8D" w14:textId="77777777" w:rsidTr="003B604B">
        <w:trPr>
          <w:jc w:val="center"/>
        </w:trPr>
        <w:tc>
          <w:tcPr>
            <w:tcW w:w="2347" w:type="dxa"/>
          </w:tcPr>
          <w:p w14:paraId="7262AE5F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EC86E8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A44AF77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0A22C6C9" w14:textId="77777777" w:rsidTr="003B604B">
        <w:trPr>
          <w:jc w:val="center"/>
        </w:trPr>
        <w:tc>
          <w:tcPr>
            <w:tcW w:w="2347" w:type="dxa"/>
          </w:tcPr>
          <w:p w14:paraId="50204FDC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02A48A62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7D5D94CF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DFBF910" w14:textId="77777777" w:rsidTr="003B604B">
        <w:trPr>
          <w:jc w:val="center"/>
        </w:trPr>
        <w:tc>
          <w:tcPr>
            <w:tcW w:w="2347" w:type="dxa"/>
          </w:tcPr>
          <w:p w14:paraId="7330C1B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308397B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36111FD" w14:textId="77777777" w:rsidR="0052151B" w:rsidRPr="00336D40" w:rsidRDefault="0052151B" w:rsidP="003B604B">
            <w:pPr>
              <w:pStyle w:val="Lentelscels"/>
            </w:pPr>
          </w:p>
        </w:tc>
      </w:tr>
    </w:tbl>
    <w:p w14:paraId="468ED911" w14:textId="77777777" w:rsidR="0052151B" w:rsidRDefault="0052151B" w:rsidP="0052151B"/>
    <w:p w14:paraId="712A3D8F" w14:textId="77777777" w:rsidR="0052151B" w:rsidRDefault="0052151B" w:rsidP="0052151B">
      <w:pPr>
        <w:pStyle w:val="Heading2"/>
      </w:pPr>
      <w:bookmarkStart w:id="35" w:name="_Toc31703432"/>
      <w:r>
        <w:t>Klasių diagrama</w:t>
      </w:r>
      <w:bookmarkEnd w:id="35"/>
    </w:p>
    <w:p w14:paraId="7C8895B9" w14:textId="77777777" w:rsidR="0052151B" w:rsidRDefault="0052151B" w:rsidP="0052151B"/>
    <w:p w14:paraId="1EE4E74D" w14:textId="77777777" w:rsidR="0052151B" w:rsidRDefault="0052151B" w:rsidP="0052151B"/>
    <w:p w14:paraId="4E8A29A6" w14:textId="77777777" w:rsidR="0052151B" w:rsidRDefault="0052151B" w:rsidP="0052151B"/>
    <w:p w14:paraId="256C9362" w14:textId="77777777" w:rsidR="0052151B" w:rsidRDefault="0052151B" w:rsidP="0052151B">
      <w:pPr>
        <w:pStyle w:val="Heading2"/>
      </w:pPr>
      <w:bookmarkStart w:id="36" w:name="_Toc31703433"/>
      <w:r>
        <w:t>Programos vartotojo vadovas</w:t>
      </w:r>
      <w:bookmarkEnd w:id="36"/>
    </w:p>
    <w:p w14:paraId="515ED46B" w14:textId="77777777" w:rsidR="0052151B" w:rsidRDefault="0052151B" w:rsidP="0052151B"/>
    <w:p w14:paraId="3E07E117" w14:textId="77777777" w:rsidR="0052151B" w:rsidRDefault="0052151B" w:rsidP="0052151B"/>
    <w:p w14:paraId="4F530F7D" w14:textId="77777777" w:rsidR="0052151B" w:rsidRPr="0052151B" w:rsidRDefault="0052151B" w:rsidP="0052151B"/>
    <w:p w14:paraId="408609F9" w14:textId="77777777" w:rsidR="0052151B" w:rsidRPr="00844988" w:rsidRDefault="0052151B" w:rsidP="0052151B">
      <w:pPr>
        <w:pStyle w:val="Heading2"/>
      </w:pPr>
      <w:bookmarkStart w:id="37" w:name="_Toc31703434"/>
      <w:r w:rsidRPr="00844988">
        <w:t>Programos tekstas</w:t>
      </w:r>
      <w:bookmarkEnd w:id="37"/>
    </w:p>
    <w:p w14:paraId="71396DF2" w14:textId="77777777" w:rsidR="0052151B" w:rsidRPr="00FD05BD" w:rsidRDefault="0052151B" w:rsidP="0052151B">
      <w:pPr>
        <w:pStyle w:val="Programostekstas"/>
      </w:pPr>
    </w:p>
    <w:p w14:paraId="433BCA9C" w14:textId="77777777" w:rsidR="0052151B" w:rsidRDefault="0052151B" w:rsidP="0052151B">
      <w:pPr>
        <w:pStyle w:val="Programostekstas"/>
      </w:pPr>
    </w:p>
    <w:p w14:paraId="67D89983" w14:textId="77777777" w:rsidR="0052151B" w:rsidRPr="00844988" w:rsidRDefault="0052151B" w:rsidP="0052151B">
      <w:pPr>
        <w:pStyle w:val="Programostekstas"/>
      </w:pPr>
    </w:p>
    <w:p w14:paraId="7B86246E" w14:textId="77777777" w:rsidR="0052151B" w:rsidRPr="00844988" w:rsidRDefault="0052151B" w:rsidP="0052151B">
      <w:pPr>
        <w:pStyle w:val="Heading2"/>
      </w:pPr>
      <w:bookmarkStart w:id="38" w:name="_Toc31703435"/>
      <w:r w:rsidRPr="00844988">
        <w:t>Pradiniai duomenys ir rezultatai</w:t>
      </w:r>
      <w:bookmarkEnd w:id="38"/>
    </w:p>
    <w:p w14:paraId="64309B1A" w14:textId="77777777" w:rsidR="0052151B" w:rsidRDefault="0052151B" w:rsidP="0052151B">
      <w:pPr>
        <w:pStyle w:val="Programostekstas"/>
      </w:pPr>
    </w:p>
    <w:p w14:paraId="37BB1A20" w14:textId="77777777" w:rsidR="0052151B" w:rsidRDefault="0052151B" w:rsidP="0052151B">
      <w:pPr>
        <w:pStyle w:val="Programostekstas"/>
      </w:pPr>
    </w:p>
    <w:p w14:paraId="1FE603C3" w14:textId="77777777" w:rsidR="0052151B" w:rsidRDefault="0052151B" w:rsidP="0052151B">
      <w:pPr>
        <w:pStyle w:val="Programostekstas"/>
      </w:pPr>
    </w:p>
    <w:p w14:paraId="562B03EA" w14:textId="77777777" w:rsidR="0052151B" w:rsidRDefault="0052151B" w:rsidP="0052151B">
      <w:pPr>
        <w:pStyle w:val="Heading2"/>
      </w:pPr>
      <w:bookmarkStart w:id="39" w:name="_Toc31703436"/>
      <w:r>
        <w:t>Dėstytojo pastabos</w:t>
      </w:r>
      <w:bookmarkEnd w:id="39"/>
    </w:p>
    <w:p w14:paraId="4B420B10" w14:textId="77777777" w:rsidR="0052151B" w:rsidRDefault="0052151B" w:rsidP="0052151B"/>
    <w:p w14:paraId="3FAF4399" w14:textId="77777777" w:rsidR="0052151B" w:rsidRDefault="0052151B" w:rsidP="0052151B"/>
    <w:p w14:paraId="41C115CE" w14:textId="77777777" w:rsidR="0052151B" w:rsidRPr="00D1074F" w:rsidRDefault="0052151B" w:rsidP="0052151B"/>
    <w:p w14:paraId="276E55C8" w14:textId="77777777" w:rsidR="007E6559" w:rsidRPr="0015714D" w:rsidRDefault="0052151B" w:rsidP="006E731F">
      <w:pPr>
        <w:pStyle w:val="Heading1"/>
      </w:pPr>
      <w:bookmarkStart w:id="40" w:name="_Toc31703437"/>
      <w:r>
        <w:lastRenderedPageBreak/>
        <w:t>Deklaratyvusis programavimas</w:t>
      </w:r>
      <w:r w:rsidR="001B1565">
        <w:t xml:space="preserve"> (</w:t>
      </w:r>
      <w:r>
        <w:t>L5</w:t>
      </w:r>
      <w:r w:rsidR="001B1565">
        <w:t>)</w:t>
      </w:r>
      <w:bookmarkEnd w:id="40"/>
    </w:p>
    <w:p w14:paraId="4EDD9A3E" w14:textId="77777777" w:rsidR="0052151B" w:rsidRPr="00844988" w:rsidRDefault="0052151B" w:rsidP="0052151B">
      <w:pPr>
        <w:pStyle w:val="Heading2"/>
      </w:pPr>
      <w:bookmarkStart w:id="41" w:name="_Toc31703438"/>
      <w:r w:rsidRPr="00844988">
        <w:t>Darbo užduotis</w:t>
      </w:r>
      <w:bookmarkEnd w:id="41"/>
    </w:p>
    <w:p w14:paraId="26732C65" w14:textId="77777777" w:rsidR="0052151B" w:rsidRDefault="0052151B" w:rsidP="0052151B"/>
    <w:p w14:paraId="2B7AD970" w14:textId="77777777" w:rsidR="0052151B" w:rsidRDefault="0052151B" w:rsidP="0052151B"/>
    <w:p w14:paraId="22F460C0" w14:textId="77777777" w:rsidR="0052151B" w:rsidRDefault="0052151B" w:rsidP="0052151B"/>
    <w:p w14:paraId="14306F08" w14:textId="77777777" w:rsidR="0052151B" w:rsidRDefault="0052151B" w:rsidP="0052151B">
      <w:pPr>
        <w:pStyle w:val="Heading2"/>
      </w:pPr>
      <w:bookmarkStart w:id="42" w:name="_Toc31703439"/>
      <w:r>
        <w:t>Grafinės vartotojo sąsajos schema</w:t>
      </w:r>
      <w:bookmarkEnd w:id="42"/>
    </w:p>
    <w:p w14:paraId="2120521C" w14:textId="77777777" w:rsidR="0052151B" w:rsidRDefault="0052151B" w:rsidP="0052151B"/>
    <w:p w14:paraId="6FFACB98" w14:textId="77777777" w:rsidR="0052151B" w:rsidRDefault="0052151B" w:rsidP="0052151B"/>
    <w:p w14:paraId="036174BE" w14:textId="77777777" w:rsidR="0052151B" w:rsidRDefault="0052151B" w:rsidP="0052151B"/>
    <w:p w14:paraId="4CC84D80" w14:textId="77777777" w:rsidR="0052151B" w:rsidRDefault="0052151B" w:rsidP="0052151B">
      <w:pPr>
        <w:pStyle w:val="Heading2"/>
      </w:pPr>
      <w:bookmarkStart w:id="43" w:name="_Toc31703440"/>
      <w:r>
        <w:t>Sąsajoje panaudotų komponentų keičiamos savybės</w:t>
      </w:r>
      <w:bookmarkEnd w:id="43"/>
    </w:p>
    <w:p w14:paraId="3B521558" w14:textId="77777777" w:rsidR="0052151B" w:rsidRDefault="0052151B" w:rsidP="0052151B"/>
    <w:p w14:paraId="5709B5BF" w14:textId="77777777" w:rsidR="0052151B" w:rsidRDefault="0052151B" w:rsidP="0052151B"/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347"/>
        <w:gridCol w:w="2689"/>
        <w:gridCol w:w="4036"/>
      </w:tblGrid>
      <w:tr w:rsidR="0052151B" w:rsidRPr="00F56923" w14:paraId="040CDE92" w14:textId="77777777" w:rsidTr="003B604B">
        <w:trPr>
          <w:jc w:val="center"/>
        </w:trPr>
        <w:tc>
          <w:tcPr>
            <w:tcW w:w="2347" w:type="dxa"/>
          </w:tcPr>
          <w:p w14:paraId="2A8E45FE" w14:textId="77777777" w:rsidR="0052151B" w:rsidRPr="00336D40" w:rsidRDefault="0052151B" w:rsidP="003B604B">
            <w:pPr>
              <w:pStyle w:val="Lentelsantrat"/>
            </w:pPr>
            <w:r>
              <w:t>Komponentas</w:t>
            </w:r>
          </w:p>
        </w:tc>
        <w:tc>
          <w:tcPr>
            <w:tcW w:w="2689" w:type="dxa"/>
          </w:tcPr>
          <w:p w14:paraId="2F1FE070" w14:textId="77777777" w:rsidR="0052151B" w:rsidRPr="00336D40" w:rsidRDefault="0052151B" w:rsidP="003B604B">
            <w:pPr>
              <w:pStyle w:val="Lentelsantrat"/>
            </w:pPr>
            <w:r>
              <w:t>Savybė</w:t>
            </w:r>
          </w:p>
        </w:tc>
        <w:tc>
          <w:tcPr>
            <w:tcW w:w="4036" w:type="dxa"/>
          </w:tcPr>
          <w:p w14:paraId="74F2073E" w14:textId="77777777" w:rsidR="0052151B" w:rsidRPr="00336D40" w:rsidRDefault="0052151B" w:rsidP="003B604B">
            <w:pPr>
              <w:pStyle w:val="Lentelsantrat"/>
            </w:pPr>
            <w:r>
              <w:t>Reikšmė</w:t>
            </w:r>
          </w:p>
        </w:tc>
      </w:tr>
      <w:tr w:rsidR="0052151B" w:rsidRPr="00F56923" w14:paraId="2E7C374C" w14:textId="77777777" w:rsidTr="003B604B">
        <w:trPr>
          <w:jc w:val="center"/>
        </w:trPr>
        <w:tc>
          <w:tcPr>
            <w:tcW w:w="2347" w:type="dxa"/>
          </w:tcPr>
          <w:p w14:paraId="7CC3430E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69F05CE1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45281A0D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27FDB778" w14:textId="77777777" w:rsidTr="003B604B">
        <w:trPr>
          <w:jc w:val="center"/>
        </w:trPr>
        <w:tc>
          <w:tcPr>
            <w:tcW w:w="2347" w:type="dxa"/>
          </w:tcPr>
          <w:p w14:paraId="6E621887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453DC8B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04090BE" w14:textId="77777777" w:rsidR="0052151B" w:rsidRPr="00336D40" w:rsidRDefault="0052151B" w:rsidP="003B604B">
            <w:pPr>
              <w:pStyle w:val="Lentelscels"/>
            </w:pPr>
          </w:p>
        </w:tc>
      </w:tr>
      <w:tr w:rsidR="0052151B" w:rsidRPr="00F56923" w14:paraId="73D48A98" w14:textId="77777777" w:rsidTr="003B604B">
        <w:trPr>
          <w:jc w:val="center"/>
        </w:trPr>
        <w:tc>
          <w:tcPr>
            <w:tcW w:w="2347" w:type="dxa"/>
          </w:tcPr>
          <w:p w14:paraId="4B744664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2689" w:type="dxa"/>
          </w:tcPr>
          <w:p w14:paraId="46BD5553" w14:textId="77777777" w:rsidR="0052151B" w:rsidRPr="00336D40" w:rsidRDefault="0052151B" w:rsidP="003B604B">
            <w:pPr>
              <w:pStyle w:val="Lentelscels"/>
            </w:pPr>
          </w:p>
        </w:tc>
        <w:tc>
          <w:tcPr>
            <w:tcW w:w="4036" w:type="dxa"/>
          </w:tcPr>
          <w:p w14:paraId="687F39AD" w14:textId="77777777" w:rsidR="0052151B" w:rsidRPr="00336D40" w:rsidRDefault="0052151B" w:rsidP="003B604B">
            <w:pPr>
              <w:pStyle w:val="Lentelscels"/>
            </w:pPr>
          </w:p>
        </w:tc>
      </w:tr>
    </w:tbl>
    <w:p w14:paraId="3BD5E6E0" w14:textId="77777777" w:rsidR="0052151B" w:rsidRDefault="0052151B" w:rsidP="0052151B"/>
    <w:p w14:paraId="1806EA62" w14:textId="77777777" w:rsidR="0052151B" w:rsidRDefault="0052151B" w:rsidP="0052151B">
      <w:pPr>
        <w:pStyle w:val="Heading2"/>
      </w:pPr>
      <w:bookmarkStart w:id="44" w:name="_Toc31703441"/>
      <w:r>
        <w:t>Klasių diagrama</w:t>
      </w:r>
      <w:bookmarkEnd w:id="44"/>
    </w:p>
    <w:p w14:paraId="5C5A5E42" w14:textId="77777777" w:rsidR="0052151B" w:rsidRDefault="0052151B" w:rsidP="0052151B"/>
    <w:p w14:paraId="11DEEDB6" w14:textId="77777777" w:rsidR="0052151B" w:rsidRDefault="0052151B" w:rsidP="0052151B"/>
    <w:p w14:paraId="30520987" w14:textId="77777777" w:rsidR="0052151B" w:rsidRDefault="0052151B" w:rsidP="0052151B"/>
    <w:p w14:paraId="5644528A" w14:textId="77777777" w:rsidR="0052151B" w:rsidRDefault="0052151B" w:rsidP="0052151B">
      <w:pPr>
        <w:pStyle w:val="Heading2"/>
      </w:pPr>
      <w:bookmarkStart w:id="45" w:name="_Toc31703442"/>
      <w:r>
        <w:t>Programos vartotojo vadovas</w:t>
      </w:r>
      <w:bookmarkEnd w:id="45"/>
    </w:p>
    <w:p w14:paraId="161F5173" w14:textId="77777777" w:rsidR="0052151B" w:rsidRDefault="0052151B" w:rsidP="0052151B"/>
    <w:p w14:paraId="4A847009" w14:textId="77777777" w:rsidR="0052151B" w:rsidRDefault="0052151B" w:rsidP="0052151B"/>
    <w:p w14:paraId="55CAD924" w14:textId="77777777" w:rsidR="0052151B" w:rsidRPr="0052151B" w:rsidRDefault="0052151B" w:rsidP="0052151B"/>
    <w:p w14:paraId="61F92C0B" w14:textId="77777777" w:rsidR="0052151B" w:rsidRPr="00844988" w:rsidRDefault="0052151B" w:rsidP="0052151B">
      <w:pPr>
        <w:pStyle w:val="Heading2"/>
      </w:pPr>
      <w:bookmarkStart w:id="46" w:name="_Toc31703443"/>
      <w:r w:rsidRPr="00844988">
        <w:t>Programos tekstas</w:t>
      </w:r>
      <w:bookmarkEnd w:id="46"/>
    </w:p>
    <w:p w14:paraId="2F1B8667" w14:textId="77777777" w:rsidR="0052151B" w:rsidRPr="00FD05BD" w:rsidRDefault="0052151B" w:rsidP="0052151B">
      <w:pPr>
        <w:pStyle w:val="Programostekstas"/>
      </w:pPr>
    </w:p>
    <w:p w14:paraId="4DFFE02E" w14:textId="77777777" w:rsidR="0052151B" w:rsidRDefault="0052151B" w:rsidP="0052151B">
      <w:pPr>
        <w:pStyle w:val="Programostekstas"/>
      </w:pPr>
    </w:p>
    <w:p w14:paraId="6C48187A" w14:textId="77777777" w:rsidR="0052151B" w:rsidRPr="00844988" w:rsidRDefault="0052151B" w:rsidP="0052151B">
      <w:pPr>
        <w:pStyle w:val="Programostekstas"/>
      </w:pPr>
    </w:p>
    <w:p w14:paraId="24E0035F" w14:textId="77777777" w:rsidR="0052151B" w:rsidRPr="00844988" w:rsidRDefault="0052151B" w:rsidP="0052151B">
      <w:pPr>
        <w:pStyle w:val="Heading2"/>
      </w:pPr>
      <w:bookmarkStart w:id="47" w:name="_Toc31703444"/>
      <w:r w:rsidRPr="00844988">
        <w:t>Pradiniai duomenys ir rezultatai</w:t>
      </w:r>
      <w:bookmarkEnd w:id="47"/>
    </w:p>
    <w:p w14:paraId="40EE2183" w14:textId="77777777" w:rsidR="0052151B" w:rsidRDefault="0052151B" w:rsidP="0052151B">
      <w:pPr>
        <w:pStyle w:val="Programostekstas"/>
      </w:pPr>
    </w:p>
    <w:p w14:paraId="0A887BCE" w14:textId="77777777" w:rsidR="0052151B" w:rsidRDefault="0052151B" w:rsidP="0052151B">
      <w:pPr>
        <w:pStyle w:val="Programostekstas"/>
      </w:pPr>
    </w:p>
    <w:p w14:paraId="31023FD0" w14:textId="77777777" w:rsidR="0052151B" w:rsidRDefault="0052151B" w:rsidP="0052151B">
      <w:pPr>
        <w:pStyle w:val="Programostekstas"/>
      </w:pPr>
    </w:p>
    <w:p w14:paraId="3E56EE52" w14:textId="77777777" w:rsidR="0052151B" w:rsidRDefault="0052151B" w:rsidP="0052151B">
      <w:pPr>
        <w:pStyle w:val="Heading2"/>
      </w:pPr>
      <w:bookmarkStart w:id="48" w:name="_Toc31703445"/>
      <w:r>
        <w:t>Dėstytojo pastabos</w:t>
      </w:r>
      <w:bookmarkEnd w:id="48"/>
    </w:p>
    <w:p w14:paraId="28019EE0" w14:textId="77777777" w:rsidR="0052151B" w:rsidRDefault="0052151B" w:rsidP="0052151B"/>
    <w:p w14:paraId="6138BE1B" w14:textId="77777777" w:rsidR="0052151B" w:rsidRDefault="0052151B" w:rsidP="0052151B"/>
    <w:p w14:paraId="58E1FDA1" w14:textId="77777777" w:rsidR="00D1074F" w:rsidRPr="0052151B" w:rsidRDefault="00D1074F" w:rsidP="0052151B">
      <w:pPr>
        <w:ind w:left="720" w:firstLine="0"/>
      </w:pPr>
    </w:p>
    <w:sectPr w:rsidR="00D1074F" w:rsidRPr="0052151B" w:rsidSect="00572435">
      <w:type w:val="continuous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8A02" w14:textId="77777777" w:rsidR="00EF24C6" w:rsidRDefault="00EF24C6">
      <w:r>
        <w:separator/>
      </w:r>
    </w:p>
  </w:endnote>
  <w:endnote w:type="continuationSeparator" w:id="0">
    <w:p w14:paraId="30A2C305" w14:textId="77777777" w:rsidR="00EF24C6" w:rsidRDefault="00EF2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627D6" w14:textId="77777777" w:rsidR="001F0046" w:rsidRDefault="001F0046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16530400" w14:textId="77777777" w:rsidR="001F0046" w:rsidRDefault="001F0046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B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26A5" w14:textId="77777777" w:rsidR="001F0046" w:rsidRDefault="001F0046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1029E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C858A" w14:textId="77777777" w:rsidR="00EF24C6" w:rsidRDefault="00EF24C6">
      <w:r>
        <w:separator/>
      </w:r>
    </w:p>
  </w:footnote>
  <w:footnote w:type="continuationSeparator" w:id="0">
    <w:p w14:paraId="4A5ABA17" w14:textId="77777777" w:rsidR="00EF24C6" w:rsidRDefault="00EF2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F0DD4" w14:textId="77777777" w:rsidR="00E768B1" w:rsidRPr="00EB5168" w:rsidRDefault="00E768B1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2" w15:restartNumberingAfterBreak="0">
    <w:nsid w:val="7E294FC5"/>
    <w:multiLevelType w:val="hybridMultilevel"/>
    <w:tmpl w:val="26504706"/>
    <w:lvl w:ilvl="0" w:tplc="B9A0C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styleLockTheme/>
  <w:styleLockQFSet/>
  <w:defaultTabStop w:val="720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4E2A"/>
    <w:rsid w:val="00000825"/>
    <w:rsid w:val="00013BD9"/>
    <w:rsid w:val="0005232C"/>
    <w:rsid w:val="000669A9"/>
    <w:rsid w:val="00083869"/>
    <w:rsid w:val="00087C9D"/>
    <w:rsid w:val="0009306E"/>
    <w:rsid w:val="000C4293"/>
    <w:rsid w:val="000D62BF"/>
    <w:rsid w:val="000D7D75"/>
    <w:rsid w:val="000E6F23"/>
    <w:rsid w:val="000F7F7F"/>
    <w:rsid w:val="00100F55"/>
    <w:rsid w:val="00103131"/>
    <w:rsid w:val="0011029E"/>
    <w:rsid w:val="001141F1"/>
    <w:rsid w:val="00132F7E"/>
    <w:rsid w:val="00134E2A"/>
    <w:rsid w:val="001423FA"/>
    <w:rsid w:val="0015714D"/>
    <w:rsid w:val="00191F07"/>
    <w:rsid w:val="001A5F5A"/>
    <w:rsid w:val="001B1565"/>
    <w:rsid w:val="001D56AC"/>
    <w:rsid w:val="001E733B"/>
    <w:rsid w:val="001F0046"/>
    <w:rsid w:val="001F7D38"/>
    <w:rsid w:val="00216DBA"/>
    <w:rsid w:val="00254243"/>
    <w:rsid w:val="00260F87"/>
    <w:rsid w:val="00271186"/>
    <w:rsid w:val="0028307C"/>
    <w:rsid w:val="0029155A"/>
    <w:rsid w:val="00291C8F"/>
    <w:rsid w:val="00292560"/>
    <w:rsid w:val="002949A3"/>
    <w:rsid w:val="002A4116"/>
    <w:rsid w:val="002C163F"/>
    <w:rsid w:val="002C56BD"/>
    <w:rsid w:val="002D25CA"/>
    <w:rsid w:val="002E3EF8"/>
    <w:rsid w:val="002E4BFD"/>
    <w:rsid w:val="002F2377"/>
    <w:rsid w:val="002F60F6"/>
    <w:rsid w:val="00311349"/>
    <w:rsid w:val="003169FB"/>
    <w:rsid w:val="00371865"/>
    <w:rsid w:val="0038314A"/>
    <w:rsid w:val="003B179B"/>
    <w:rsid w:val="003B604B"/>
    <w:rsid w:val="003E04F5"/>
    <w:rsid w:val="003F1D21"/>
    <w:rsid w:val="003F5120"/>
    <w:rsid w:val="0041248A"/>
    <w:rsid w:val="00415D80"/>
    <w:rsid w:val="00421252"/>
    <w:rsid w:val="0045736B"/>
    <w:rsid w:val="00464786"/>
    <w:rsid w:val="004771C9"/>
    <w:rsid w:val="004965DE"/>
    <w:rsid w:val="00496D37"/>
    <w:rsid w:val="004A6A01"/>
    <w:rsid w:val="004C3D88"/>
    <w:rsid w:val="004E181F"/>
    <w:rsid w:val="004E385B"/>
    <w:rsid w:val="004F73B2"/>
    <w:rsid w:val="00515ADD"/>
    <w:rsid w:val="0052026C"/>
    <w:rsid w:val="0052151B"/>
    <w:rsid w:val="00531F74"/>
    <w:rsid w:val="0053511B"/>
    <w:rsid w:val="00544184"/>
    <w:rsid w:val="00550ACD"/>
    <w:rsid w:val="005567BD"/>
    <w:rsid w:val="00572435"/>
    <w:rsid w:val="005931DC"/>
    <w:rsid w:val="005B13B5"/>
    <w:rsid w:val="005C4612"/>
    <w:rsid w:val="005C73ED"/>
    <w:rsid w:val="005F283E"/>
    <w:rsid w:val="00610595"/>
    <w:rsid w:val="00613D32"/>
    <w:rsid w:val="006C31FE"/>
    <w:rsid w:val="006D4388"/>
    <w:rsid w:val="006E25E0"/>
    <w:rsid w:val="006E731F"/>
    <w:rsid w:val="007016E8"/>
    <w:rsid w:val="00727538"/>
    <w:rsid w:val="00727B09"/>
    <w:rsid w:val="00770695"/>
    <w:rsid w:val="007837A1"/>
    <w:rsid w:val="007927E8"/>
    <w:rsid w:val="007B4B65"/>
    <w:rsid w:val="007E6559"/>
    <w:rsid w:val="007F39F5"/>
    <w:rsid w:val="00822CBA"/>
    <w:rsid w:val="008301E0"/>
    <w:rsid w:val="00844988"/>
    <w:rsid w:val="00851971"/>
    <w:rsid w:val="00861ABE"/>
    <w:rsid w:val="0087107D"/>
    <w:rsid w:val="008741F0"/>
    <w:rsid w:val="008B1B11"/>
    <w:rsid w:val="008D3EB6"/>
    <w:rsid w:val="00906F8C"/>
    <w:rsid w:val="0091768C"/>
    <w:rsid w:val="00932992"/>
    <w:rsid w:val="00953893"/>
    <w:rsid w:val="00965046"/>
    <w:rsid w:val="00965287"/>
    <w:rsid w:val="00970322"/>
    <w:rsid w:val="00995EF6"/>
    <w:rsid w:val="009A79DB"/>
    <w:rsid w:val="009D0154"/>
    <w:rsid w:val="009E0401"/>
    <w:rsid w:val="00A049DD"/>
    <w:rsid w:val="00A559EF"/>
    <w:rsid w:val="00A60F35"/>
    <w:rsid w:val="00A61D9A"/>
    <w:rsid w:val="00A6795E"/>
    <w:rsid w:val="00A724E8"/>
    <w:rsid w:val="00A80A9F"/>
    <w:rsid w:val="00A90B6C"/>
    <w:rsid w:val="00A943A7"/>
    <w:rsid w:val="00AB7416"/>
    <w:rsid w:val="00AD1B2E"/>
    <w:rsid w:val="00AE0E37"/>
    <w:rsid w:val="00AE7C8B"/>
    <w:rsid w:val="00AE7EB2"/>
    <w:rsid w:val="00AF24EA"/>
    <w:rsid w:val="00AF2C84"/>
    <w:rsid w:val="00AF398D"/>
    <w:rsid w:val="00B011A7"/>
    <w:rsid w:val="00B357AD"/>
    <w:rsid w:val="00B4093D"/>
    <w:rsid w:val="00B62B7E"/>
    <w:rsid w:val="00B63EDB"/>
    <w:rsid w:val="00B917B9"/>
    <w:rsid w:val="00B9327F"/>
    <w:rsid w:val="00B9724D"/>
    <w:rsid w:val="00BA1BF9"/>
    <w:rsid w:val="00BA4DB8"/>
    <w:rsid w:val="00BB2585"/>
    <w:rsid w:val="00BC618B"/>
    <w:rsid w:val="00BE7267"/>
    <w:rsid w:val="00C05529"/>
    <w:rsid w:val="00C11BE4"/>
    <w:rsid w:val="00C12612"/>
    <w:rsid w:val="00C2274E"/>
    <w:rsid w:val="00C32C52"/>
    <w:rsid w:val="00C33E7D"/>
    <w:rsid w:val="00C34637"/>
    <w:rsid w:val="00C40766"/>
    <w:rsid w:val="00C423D0"/>
    <w:rsid w:val="00C71EAF"/>
    <w:rsid w:val="00C7601D"/>
    <w:rsid w:val="00C804C0"/>
    <w:rsid w:val="00C852A3"/>
    <w:rsid w:val="00C87140"/>
    <w:rsid w:val="00CB10E4"/>
    <w:rsid w:val="00CC05B6"/>
    <w:rsid w:val="00CD58DB"/>
    <w:rsid w:val="00D04192"/>
    <w:rsid w:val="00D10218"/>
    <w:rsid w:val="00D1074F"/>
    <w:rsid w:val="00D253F8"/>
    <w:rsid w:val="00D3777C"/>
    <w:rsid w:val="00D5274E"/>
    <w:rsid w:val="00D560C9"/>
    <w:rsid w:val="00D64778"/>
    <w:rsid w:val="00D8111D"/>
    <w:rsid w:val="00D90C1F"/>
    <w:rsid w:val="00D968A6"/>
    <w:rsid w:val="00DC0B63"/>
    <w:rsid w:val="00DC2435"/>
    <w:rsid w:val="00DD7547"/>
    <w:rsid w:val="00DE55EA"/>
    <w:rsid w:val="00DF62DD"/>
    <w:rsid w:val="00E03A86"/>
    <w:rsid w:val="00E03F2F"/>
    <w:rsid w:val="00E14AB5"/>
    <w:rsid w:val="00E209F3"/>
    <w:rsid w:val="00E55394"/>
    <w:rsid w:val="00E651CF"/>
    <w:rsid w:val="00E768B1"/>
    <w:rsid w:val="00E9220B"/>
    <w:rsid w:val="00E9229D"/>
    <w:rsid w:val="00EB5168"/>
    <w:rsid w:val="00EC536A"/>
    <w:rsid w:val="00EF24C6"/>
    <w:rsid w:val="00F01293"/>
    <w:rsid w:val="00F16C66"/>
    <w:rsid w:val="00F32903"/>
    <w:rsid w:val="00F434BC"/>
    <w:rsid w:val="00F4518F"/>
    <w:rsid w:val="00F45991"/>
    <w:rsid w:val="00F664DD"/>
    <w:rsid w:val="00F70D25"/>
    <w:rsid w:val="00F779CD"/>
    <w:rsid w:val="00F826EF"/>
    <w:rsid w:val="00F87DBD"/>
    <w:rsid w:val="00F93867"/>
    <w:rsid w:val="00FB696A"/>
    <w:rsid w:val="00FD05BD"/>
    <w:rsid w:val="00FE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222722A"/>
  <w15:docId w15:val="{78DB6A33-D245-4648-8F04-6CF1039B0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5BD"/>
    <w:pPr>
      <w:spacing w:after="200" w:line="276" w:lineRule="auto"/>
      <w:ind w:firstLine="720"/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2151B"/>
    <w:pPr>
      <w:keepNext/>
      <w:pageBreakBefore/>
      <w:numPr>
        <w:numId w:val="33"/>
      </w:numPr>
      <w:ind w:left="425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05BD"/>
    <w:pPr>
      <w:keepNext/>
      <w:numPr>
        <w:ilvl w:val="1"/>
        <w:numId w:val="33"/>
      </w:numPr>
      <w:spacing w:before="200"/>
      <w:ind w:left="567" w:hanging="567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16C66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A943A7"/>
    <w:pPr>
      <w:tabs>
        <w:tab w:val="left" w:pos="1134"/>
        <w:tab w:val="right" w:leader="dot" w:pos="9639"/>
      </w:tabs>
      <w:spacing w:before="120"/>
      <w:ind w:left="567" w:firstLine="0"/>
      <w:jc w:val="left"/>
    </w:p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Heading2Char">
    <w:name w:val="Heading 2 Char"/>
    <w:link w:val="Heading2"/>
    <w:uiPriority w:val="9"/>
    <w:rsid w:val="00FD05BD"/>
    <w:rPr>
      <w:rFonts w:ascii="Arial" w:hAnsi="Arial"/>
      <w:b/>
      <w:bCs/>
      <w:iCs/>
      <w:sz w:val="24"/>
      <w:szCs w:val="28"/>
      <w:lang w:eastAsia="en-US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locked/>
    <w:rsid w:val="00C423D0"/>
    <w:pPr>
      <w:tabs>
        <w:tab w:val="left" w:pos="6096"/>
      </w:tabs>
      <w:spacing w:before="240"/>
      <w:ind w:left="4820" w:firstLine="0"/>
    </w:pPr>
  </w:style>
  <w:style w:type="paragraph" w:customStyle="1" w:styleId="Vireliouraai">
    <w:name w:val="Viršelio užrašai"/>
    <w:basedOn w:val="Normal"/>
    <w:locked/>
    <w:rsid w:val="00A61D9A"/>
    <w:pPr>
      <w:spacing w:after="0"/>
      <w:ind w:firstLine="0"/>
      <w:jc w:val="center"/>
    </w:pPr>
  </w:style>
  <w:style w:type="paragraph" w:customStyle="1" w:styleId="Ataskaita">
    <w:name w:val="Ataskaita"/>
    <w:basedOn w:val="Normal"/>
    <w:next w:val="Vireliouraai"/>
    <w:locked/>
    <w:rsid w:val="00906F8C"/>
    <w:pPr>
      <w:spacing w:after="120"/>
      <w:jc w:val="center"/>
    </w:pPr>
    <w:rPr>
      <w:sz w:val="28"/>
    </w:rPr>
  </w:style>
  <w:style w:type="paragraph" w:customStyle="1" w:styleId="Ataskaitospavadinimas">
    <w:name w:val="Ataskaitos pavadinimas"/>
    <w:basedOn w:val="Vireliouraai"/>
    <w:next w:val="Vireliouraai"/>
    <w:locked/>
    <w:rsid w:val="00906F8C"/>
    <w:rPr>
      <w:b/>
      <w:sz w:val="36"/>
    </w:rPr>
  </w:style>
  <w:style w:type="paragraph" w:customStyle="1" w:styleId="Programostekstas">
    <w:name w:val="Programos tekstas"/>
    <w:basedOn w:val="Normal"/>
    <w:rsid w:val="00FD05BD"/>
    <w:pPr>
      <w:ind w:firstLine="0"/>
      <w:contextualSpacing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rsid w:val="00A6795E"/>
    <w:rPr>
      <w:sz w:val="16"/>
      <w:szCs w:val="16"/>
    </w:rPr>
  </w:style>
  <w:style w:type="paragraph" w:styleId="CommentText">
    <w:name w:val="annotation text"/>
    <w:basedOn w:val="Normal"/>
    <w:semiHidden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rsid w:val="00A6795E"/>
    <w:rPr>
      <w:b/>
      <w:bCs/>
    </w:rPr>
  </w:style>
  <w:style w:type="paragraph" w:styleId="BalloonText">
    <w:name w:val="Balloon Text"/>
    <w:basedOn w:val="Normal"/>
    <w:semiHidden/>
    <w:rsid w:val="00A6795E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9724D"/>
    <w:rPr>
      <w:color w:val="808080"/>
    </w:rPr>
  </w:style>
  <w:style w:type="paragraph" w:customStyle="1" w:styleId="Vireliouraaiparykintas">
    <w:name w:val="Viršelio užrašai (paryškintas)"/>
    <w:basedOn w:val="Vireliouraai"/>
    <w:next w:val="Vireliouraai"/>
    <w:qFormat/>
    <w:rsid w:val="00906F8C"/>
    <w:rPr>
      <w:b/>
    </w:rPr>
  </w:style>
  <w:style w:type="paragraph" w:customStyle="1" w:styleId="Autoriusparykintas">
    <w:name w:val="Autorius (paryškintas)"/>
    <w:basedOn w:val="Autorius"/>
    <w:next w:val="Autorius"/>
    <w:qFormat/>
    <w:rsid w:val="0045736B"/>
    <w:pPr>
      <w:spacing w:before="60"/>
    </w:pPr>
    <w:rPr>
      <w:b/>
    </w:rPr>
  </w:style>
  <w:style w:type="paragraph" w:customStyle="1" w:styleId="Autorirmasvirutinis">
    <w:name w:val="Autorių rėmas (viršutinis)"/>
    <w:basedOn w:val="Autorius"/>
    <w:next w:val="Autorius"/>
    <w:qFormat/>
    <w:rsid w:val="00C423D0"/>
    <w:pPr>
      <w:pBdr>
        <w:top w:val="single" w:sz="4" w:space="1" w:color="D4AF37"/>
      </w:pBdr>
      <w:spacing w:before="0"/>
    </w:pPr>
  </w:style>
  <w:style w:type="paragraph" w:customStyle="1" w:styleId="Autorirmasapatinis">
    <w:name w:val="Autorių rėmas (apatinis)"/>
    <w:basedOn w:val="Autorius"/>
    <w:next w:val="Vireliouraai"/>
    <w:qFormat/>
    <w:rsid w:val="00C423D0"/>
    <w:pPr>
      <w:pBdr>
        <w:bottom w:val="single" w:sz="4" w:space="1" w:color="D4AF37"/>
      </w:pBdr>
      <w:spacing w:before="0"/>
    </w:pPr>
  </w:style>
  <w:style w:type="paragraph" w:customStyle="1" w:styleId="Lentelsantrat">
    <w:name w:val="Lentelės antraštė"/>
    <w:rsid w:val="0052151B"/>
    <w:pPr>
      <w:jc w:val="center"/>
    </w:pPr>
    <w:rPr>
      <w:b/>
      <w:sz w:val="22"/>
    </w:rPr>
  </w:style>
  <w:style w:type="paragraph" w:customStyle="1" w:styleId="Lentelscels">
    <w:name w:val="Lentelės celės"/>
    <w:rsid w:val="0052151B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8741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2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2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ma\Downloads\123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9950EF6F-276F-472D-89B6-A678DB57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3_Ataskaitos_sablonas.dotx</Template>
  <TotalTime>934</TotalTime>
  <Pages>50</Pages>
  <Words>9512</Words>
  <Characters>54223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6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subject/>
  <dc:creator>Normantas Stankevicius</dc:creator>
  <cp:keywords/>
  <dc:description/>
  <cp:lastModifiedBy>Normantas Stankevičius</cp:lastModifiedBy>
  <cp:revision>45</cp:revision>
  <cp:lastPrinted>2022-03-28T09:03:00Z</cp:lastPrinted>
  <dcterms:created xsi:type="dcterms:W3CDTF">2022-02-09T18:03:00Z</dcterms:created>
  <dcterms:modified xsi:type="dcterms:W3CDTF">2022-03-28T13:10:00Z</dcterms:modified>
</cp:coreProperties>
</file>